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3737" w14:textId="0C048569" w:rsidR="007230CA" w:rsidRDefault="007230CA" w:rsidP="007230CA">
      <w:r>
        <w:rPr>
          <w:rFonts w:hint="eastAsia"/>
        </w:rPr>
        <w:t>昨日回顾</w:t>
      </w:r>
    </w:p>
    <w:p w14:paraId="247EBB27" w14:textId="2E146B47" w:rsidR="007230CA" w:rsidRDefault="007230CA" w:rsidP="007230CA"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:</w:t>
      </w:r>
    </w:p>
    <w:p w14:paraId="60644A59" w14:textId="52C2B2C4" w:rsidR="004C4410" w:rsidRDefault="004C4410" w:rsidP="007230CA">
      <w:r>
        <w:rPr>
          <w:rFonts w:hint="eastAsia"/>
        </w:rPr>
        <w:tab/>
        <w:t>foreign key(</w:t>
      </w:r>
      <w:r>
        <w:rPr>
          <w:rFonts w:hint="eastAsia"/>
        </w:rPr>
        <w:t>从表的字段</w:t>
      </w:r>
      <w:r>
        <w:rPr>
          <w:rFonts w:hint="eastAsia"/>
        </w:rPr>
        <w:t xml:space="preserve">) references </w:t>
      </w:r>
      <w:r>
        <w:rPr>
          <w:rFonts w:hint="eastAsia"/>
        </w:rPr>
        <w:t>主表</w:t>
      </w:r>
      <w:r>
        <w:rPr>
          <w:rFonts w:hint="eastAsia"/>
        </w:rPr>
        <w:t>(</w:t>
      </w:r>
      <w:r>
        <w:rPr>
          <w:rFonts w:hint="eastAsia"/>
        </w:rPr>
        <w:t>主表的主键</w:t>
      </w:r>
      <w:r>
        <w:rPr>
          <w:rFonts w:hint="eastAsia"/>
        </w:rPr>
        <w:t>) [</w:t>
      </w:r>
      <w:r>
        <w:rPr>
          <w:rFonts w:hint="eastAsia"/>
        </w:rPr>
        <w:t>选项</w:t>
      </w:r>
      <w:r>
        <w:rPr>
          <w:rFonts w:hint="eastAsia"/>
        </w:rPr>
        <w:t>];</w:t>
      </w:r>
    </w:p>
    <w:p w14:paraId="1250E8E4" w14:textId="64028887" w:rsidR="004C4410" w:rsidRDefault="004C4410" w:rsidP="007230CA">
      <w:r>
        <w:rPr>
          <w:rFonts w:hint="eastAsia"/>
        </w:rPr>
        <w:tab/>
      </w:r>
      <w:r>
        <w:rPr>
          <w:rFonts w:hint="eastAsia"/>
        </w:rPr>
        <w:t>选项分为</w:t>
      </w:r>
      <w:r>
        <w:rPr>
          <w:rFonts w:hint="eastAsia"/>
        </w:rPr>
        <w:t xml:space="preserve"> on </w:t>
      </w:r>
      <w:proofErr w:type="spellStart"/>
      <w:r>
        <w:rPr>
          <w:rFonts w:hint="eastAsia"/>
        </w:rPr>
        <w:t>update|delete</w:t>
      </w:r>
      <w:proofErr w:type="spellEnd"/>
      <w:r>
        <w:rPr>
          <w:rFonts w:hint="eastAsia"/>
        </w:rPr>
        <w:t xml:space="preserve"> [set null| </w:t>
      </w:r>
      <w:proofErr w:type="spellStart"/>
      <w:r>
        <w:rPr>
          <w:rFonts w:hint="eastAsia"/>
        </w:rPr>
        <w:t>restrict|cascade</w:t>
      </w:r>
      <w:proofErr w:type="spellEnd"/>
      <w:r>
        <w:rPr>
          <w:rFonts w:hint="eastAsia"/>
        </w:rPr>
        <w:t>];</w:t>
      </w:r>
    </w:p>
    <w:p w14:paraId="11437595" w14:textId="3C3E6386" w:rsidR="004C4410" w:rsidRDefault="004C4410" w:rsidP="007230CA">
      <w:r>
        <w:rPr>
          <w:rFonts w:hint="eastAsia"/>
        </w:rPr>
        <w:tab/>
      </w:r>
      <w:proofErr w:type="gramStart"/>
      <w:r>
        <w:rPr>
          <w:rFonts w:hint="eastAsia"/>
        </w:rPr>
        <w:t>删除外键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rPr>
          <w:rFonts w:hint="eastAsia"/>
        </w:rPr>
        <w:t>第一步</w:t>
      </w:r>
      <w:r>
        <w:rPr>
          <w:rFonts w:hint="eastAsia"/>
        </w:rPr>
        <w:t xml:space="preserve">: show create table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外键名字</w:t>
      </w:r>
      <w:proofErr w:type="gramEnd"/>
      <w:r>
        <w:rPr>
          <w:rFonts w:hint="eastAsia"/>
        </w:rPr>
        <w:t>;</w:t>
      </w:r>
    </w:p>
    <w:p w14:paraId="407CDABB" w14:textId="18412ECF" w:rsidR="004C4410" w:rsidRDefault="004C4410" w:rsidP="007230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步</w:t>
      </w:r>
      <w:r>
        <w:rPr>
          <w:rFonts w:hint="eastAsia"/>
        </w:rPr>
        <w:t xml:space="preserve">: 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foreign key </w:t>
      </w:r>
      <w:proofErr w:type="gramStart"/>
      <w:r>
        <w:rPr>
          <w:rFonts w:hint="eastAsia"/>
        </w:rPr>
        <w:t>外键名字</w:t>
      </w:r>
      <w:proofErr w:type="gramEnd"/>
      <w:r>
        <w:rPr>
          <w:rFonts w:hint="eastAsia"/>
        </w:rPr>
        <w:t>;</w:t>
      </w:r>
    </w:p>
    <w:p w14:paraId="17AD696F" w14:textId="5E5F89C2" w:rsidR="004C4410" w:rsidRDefault="004C4410" w:rsidP="007230CA">
      <w:r>
        <w:rPr>
          <w:rFonts w:hint="eastAsia"/>
        </w:rPr>
        <w:tab/>
      </w:r>
      <w:proofErr w:type="gramStart"/>
      <w:r>
        <w:rPr>
          <w:rFonts w:hint="eastAsia"/>
        </w:rPr>
        <w:t>添加外键</w:t>
      </w:r>
      <w:proofErr w:type="gramEnd"/>
      <w:r>
        <w:rPr>
          <w:rFonts w:hint="eastAsia"/>
        </w:rPr>
        <w:t>:   alter table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proofErr w:type="spellStart"/>
      <w:r>
        <w:rPr>
          <w:rFonts w:hint="eastAsia"/>
        </w:rPr>
        <w:t>foreing</w:t>
      </w:r>
      <w:proofErr w:type="spellEnd"/>
      <w:r>
        <w:rPr>
          <w:rFonts w:hint="eastAsia"/>
        </w:rPr>
        <w:t xml:space="preserve"> key (</w:t>
      </w:r>
      <w:r>
        <w:rPr>
          <w:rFonts w:hint="eastAsia"/>
        </w:rPr>
        <w:t>从表字段</w:t>
      </w:r>
      <w:r>
        <w:rPr>
          <w:rFonts w:hint="eastAsia"/>
        </w:rPr>
        <w:t xml:space="preserve">) references </w:t>
      </w:r>
      <w:r>
        <w:rPr>
          <w:rFonts w:hint="eastAsia"/>
        </w:rPr>
        <w:t>主表</w:t>
      </w:r>
      <w:r>
        <w:rPr>
          <w:rFonts w:hint="eastAsia"/>
        </w:rPr>
        <w:t>(</w:t>
      </w:r>
      <w:r>
        <w:rPr>
          <w:rFonts w:hint="eastAsia"/>
        </w:rPr>
        <w:t>主表的主键</w:t>
      </w:r>
      <w:r>
        <w:rPr>
          <w:rFonts w:hint="eastAsia"/>
        </w:rPr>
        <w:t>) [</w:t>
      </w:r>
      <w:r>
        <w:rPr>
          <w:rFonts w:hint="eastAsia"/>
        </w:rPr>
        <w:t>选项</w:t>
      </w:r>
      <w:r>
        <w:rPr>
          <w:rFonts w:hint="eastAsia"/>
        </w:rPr>
        <w:t>];</w:t>
      </w:r>
    </w:p>
    <w:p w14:paraId="1234CF24" w14:textId="003A4970" w:rsidR="004C4410" w:rsidRDefault="004C4410" w:rsidP="007230CA">
      <w:r>
        <w:rPr>
          <w:rFonts w:hint="eastAsia"/>
        </w:rPr>
        <w:tab/>
      </w:r>
      <w:proofErr w:type="gramStart"/>
      <w:r w:rsidR="00F54AA1">
        <w:rPr>
          <w:rFonts w:hint="eastAsia"/>
        </w:rPr>
        <w:t>外键注意</w:t>
      </w:r>
      <w:proofErr w:type="gramEnd"/>
      <w:r w:rsidR="00F54AA1">
        <w:rPr>
          <w:rFonts w:hint="eastAsia"/>
        </w:rPr>
        <w:t>事项</w:t>
      </w:r>
      <w:r w:rsidR="00F54AA1">
        <w:rPr>
          <w:rFonts w:hint="eastAsia"/>
        </w:rPr>
        <w:t xml:space="preserve">: </w:t>
      </w:r>
      <w:r w:rsidR="00F54AA1">
        <w:rPr>
          <w:rFonts w:hint="eastAsia"/>
        </w:rPr>
        <w:t>表的存储引擎必须为</w:t>
      </w:r>
      <w:r w:rsidR="00F54AA1">
        <w:rPr>
          <w:rFonts w:hint="eastAsia"/>
        </w:rPr>
        <w:t xml:space="preserve"> </w:t>
      </w:r>
      <w:proofErr w:type="spellStart"/>
      <w:r w:rsidR="00F54AA1">
        <w:rPr>
          <w:rFonts w:hint="eastAsia"/>
        </w:rPr>
        <w:t>innodb</w:t>
      </w:r>
      <w:proofErr w:type="spellEnd"/>
    </w:p>
    <w:p w14:paraId="5A7DC42B" w14:textId="1F39C3AA" w:rsidR="007230CA" w:rsidRDefault="007230CA" w:rsidP="007230CA">
      <w:r>
        <w:rPr>
          <w:rFonts w:hint="eastAsia"/>
        </w:rPr>
        <w:t>插入数据</w:t>
      </w:r>
      <w:r>
        <w:rPr>
          <w:rFonts w:hint="eastAsia"/>
        </w:rPr>
        <w:t>:</w:t>
      </w:r>
    </w:p>
    <w:p w14:paraId="1C391BD1" w14:textId="3BDA8E61" w:rsidR="002B60AA" w:rsidRDefault="002B60AA" w:rsidP="007230CA">
      <w:r>
        <w:rPr>
          <w:rFonts w:hint="eastAsia"/>
        </w:rPr>
        <w:tab/>
      </w:r>
      <w:r>
        <w:rPr>
          <w:rFonts w:hint="eastAsia"/>
        </w:rPr>
        <w:t>蠕虫复制</w:t>
      </w:r>
      <w:r>
        <w:rPr>
          <w:rFonts w:hint="eastAsia"/>
        </w:rPr>
        <w:t xml:space="preserve">: insert into </w:t>
      </w:r>
      <w:r>
        <w:rPr>
          <w:rFonts w:hint="eastAsia"/>
        </w:rPr>
        <w:t>表名</w:t>
      </w:r>
      <w:r>
        <w:rPr>
          <w:rFonts w:hint="eastAsia"/>
        </w:rPr>
        <w:t xml:space="preserve"> 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4A94FCC0" w14:textId="0CDF7958" w:rsidR="002B60AA" w:rsidRDefault="002B60AA" w:rsidP="007230CA">
      <w:r>
        <w:rPr>
          <w:rFonts w:hint="eastAsia"/>
        </w:rPr>
        <w:tab/>
      </w:r>
      <w:r>
        <w:rPr>
          <w:rFonts w:hint="eastAsia"/>
        </w:rPr>
        <w:t>插入数据的时候主</w:t>
      </w:r>
      <w:proofErr w:type="gramStart"/>
      <w:r>
        <w:rPr>
          <w:rFonts w:hint="eastAsia"/>
        </w:rPr>
        <w:t>键冲突</w:t>
      </w:r>
      <w:proofErr w:type="gramEnd"/>
      <w:r>
        <w:rPr>
          <w:rFonts w:hint="eastAsia"/>
        </w:rPr>
        <w:t>:</w:t>
      </w:r>
    </w:p>
    <w:p w14:paraId="743EDFC9" w14:textId="18270F17" w:rsidR="002B60AA" w:rsidRDefault="002B60AA" w:rsidP="007230CA">
      <w:r>
        <w:rPr>
          <w:rFonts w:hint="eastAsia"/>
        </w:rPr>
        <w:tab/>
      </w:r>
      <w:r w:rsidR="00E8500D">
        <w:rPr>
          <w:rFonts w:hint="eastAsia"/>
        </w:rPr>
        <w:t>第一种方式</w:t>
      </w:r>
      <w:r w:rsidR="00E8500D">
        <w:rPr>
          <w:rFonts w:hint="eastAsia"/>
        </w:rPr>
        <w:t xml:space="preserve">: replace into </w:t>
      </w:r>
      <w:r w:rsidR="00E8500D">
        <w:rPr>
          <w:rFonts w:hint="eastAsia"/>
        </w:rPr>
        <w:t>表名</w:t>
      </w:r>
      <w:r w:rsidR="00E8500D">
        <w:rPr>
          <w:rFonts w:hint="eastAsia"/>
        </w:rPr>
        <w:t xml:space="preserve"> values </w:t>
      </w:r>
      <w:r w:rsidR="00E8500D">
        <w:rPr>
          <w:rFonts w:hint="eastAsia"/>
        </w:rPr>
        <w:t>值列表</w:t>
      </w:r>
    </w:p>
    <w:p w14:paraId="2D7A9935" w14:textId="15DD2D10" w:rsidR="00E8500D" w:rsidRDefault="00E8500D" w:rsidP="007230CA">
      <w:r>
        <w:rPr>
          <w:rFonts w:hint="eastAsia"/>
        </w:rPr>
        <w:tab/>
      </w:r>
      <w:r>
        <w:rPr>
          <w:rFonts w:hint="eastAsia"/>
        </w:rPr>
        <w:t>第二种方式</w:t>
      </w:r>
      <w:r>
        <w:rPr>
          <w:rFonts w:hint="eastAsia"/>
        </w:rPr>
        <w:t xml:space="preserve">: insert into </w:t>
      </w:r>
      <w:r>
        <w:rPr>
          <w:rFonts w:hint="eastAsia"/>
        </w:rPr>
        <w:t>表名</w:t>
      </w:r>
      <w:r>
        <w:rPr>
          <w:rFonts w:hint="eastAsia"/>
        </w:rPr>
        <w:t xml:space="preserve"> values </w:t>
      </w:r>
      <w:r>
        <w:rPr>
          <w:rFonts w:hint="eastAsia"/>
        </w:rPr>
        <w:t>值列表</w:t>
      </w:r>
    </w:p>
    <w:p w14:paraId="6116823F" w14:textId="1E49B1A6" w:rsidR="00E8500D" w:rsidRDefault="00E8500D" w:rsidP="007230CA">
      <w:r>
        <w:rPr>
          <w:rFonts w:hint="eastAsia"/>
        </w:rPr>
        <w:tab/>
      </w:r>
      <w:r>
        <w:rPr>
          <w:rFonts w:hint="eastAsia"/>
        </w:rPr>
        <w:tab/>
        <w:t xml:space="preserve">on duplicate key update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字段值</w:t>
      </w:r>
    </w:p>
    <w:p w14:paraId="55DDA98E" w14:textId="63ED4726" w:rsidR="007230CA" w:rsidRDefault="007230CA" w:rsidP="007230CA">
      <w:r>
        <w:rPr>
          <w:rFonts w:hint="eastAsia"/>
        </w:rPr>
        <w:t>删除数据</w:t>
      </w:r>
      <w:r>
        <w:rPr>
          <w:rFonts w:hint="eastAsia"/>
        </w:rPr>
        <w:t>:</w:t>
      </w:r>
    </w:p>
    <w:p w14:paraId="63D63714" w14:textId="1EA84DF0" w:rsidR="009457FE" w:rsidRDefault="009457FE" w:rsidP="007230CA">
      <w:r>
        <w:rPr>
          <w:rFonts w:hint="eastAsia"/>
        </w:rPr>
        <w:tab/>
      </w:r>
      <w:r>
        <w:rPr>
          <w:rFonts w:hint="eastAsia"/>
        </w:rPr>
        <w:t>删除数据</w:t>
      </w:r>
      <w:r>
        <w:rPr>
          <w:rFonts w:hint="eastAsia"/>
        </w:rPr>
        <w:t xml:space="preserve">: delete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14:paraId="39C2A6F6" w14:textId="0936A2BC" w:rsidR="009457FE" w:rsidRDefault="009457FE" w:rsidP="007230CA">
      <w:r>
        <w:rPr>
          <w:rFonts w:hint="eastAsia"/>
        </w:rPr>
        <w:tab/>
      </w:r>
      <w:r>
        <w:rPr>
          <w:rFonts w:hint="eastAsia"/>
        </w:rPr>
        <w:t>删除所有数据恢复主键值</w:t>
      </w:r>
      <w:r>
        <w:rPr>
          <w:rFonts w:hint="eastAsia"/>
        </w:rPr>
        <w:t xml:space="preserve">: truncat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4B3A8ADD" w14:textId="6C38F7CC" w:rsidR="009942D6" w:rsidRDefault="009942D6" w:rsidP="007230CA">
      <w:r>
        <w:rPr>
          <w:rFonts w:hint="eastAsia"/>
        </w:rPr>
        <w:tab/>
      </w:r>
      <w:r>
        <w:rPr>
          <w:rFonts w:hint="eastAsia"/>
        </w:rPr>
        <w:t>删除表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drop</w:t>
      </w:r>
      <w:proofErr w:type="gramEnd"/>
    </w:p>
    <w:p w14:paraId="6214D7E7" w14:textId="7A4F97C1" w:rsidR="007230CA" w:rsidRDefault="007230CA" w:rsidP="007230CA">
      <w:r>
        <w:rPr>
          <w:rFonts w:hint="eastAsia"/>
        </w:rPr>
        <w:t>五子查询</w:t>
      </w:r>
      <w:r>
        <w:rPr>
          <w:rFonts w:hint="eastAsia"/>
        </w:rPr>
        <w:t>:</w:t>
      </w:r>
    </w:p>
    <w:p w14:paraId="60873BA0" w14:textId="2466260F" w:rsidR="009942D6" w:rsidRDefault="009942D6" w:rsidP="007230CA">
      <w:r>
        <w:rPr>
          <w:rFonts w:hint="eastAsia"/>
        </w:rPr>
        <w:tab/>
        <w:t>select *|</w:t>
      </w:r>
      <w:r>
        <w:rPr>
          <w:rFonts w:hint="eastAsia"/>
        </w:rPr>
        <w:t xml:space="preserve">字段列表　</w:t>
      </w:r>
      <w:r>
        <w:rPr>
          <w:rFonts w:hint="eastAsia"/>
        </w:rPr>
        <w:t xml:space="preserve">from </w:t>
      </w:r>
      <w:r>
        <w:rPr>
          <w:rFonts w:hint="eastAsia"/>
        </w:rPr>
        <w:t>表名</w:t>
      </w:r>
    </w:p>
    <w:p w14:paraId="7DCEE63C" w14:textId="36C220F2" w:rsidR="009942D6" w:rsidRDefault="009942D6" w:rsidP="007230CA">
      <w:r>
        <w:rPr>
          <w:rFonts w:hint="eastAsia"/>
        </w:rPr>
        <w:tab/>
        <w:t xml:space="preserve">where </w:t>
      </w:r>
      <w:r>
        <w:rPr>
          <w:rFonts w:hint="eastAsia"/>
        </w:rPr>
        <w:t>子句</w:t>
      </w:r>
    </w:p>
    <w:p w14:paraId="5076C3D2" w14:textId="61220527" w:rsidR="009942D6" w:rsidRDefault="009942D6" w:rsidP="007230CA">
      <w:r>
        <w:rPr>
          <w:rFonts w:hint="eastAsia"/>
        </w:rPr>
        <w:tab/>
      </w:r>
      <w:proofErr w:type="gramStart"/>
      <w:r>
        <w:rPr>
          <w:rFonts w:hint="eastAsia"/>
        </w:rPr>
        <w:t>group</w:t>
      </w:r>
      <w:proofErr w:type="gramEnd"/>
      <w:r>
        <w:rPr>
          <w:rFonts w:hint="eastAsia"/>
        </w:rPr>
        <w:t xml:space="preserve"> by</w:t>
      </w:r>
    </w:p>
    <w:p w14:paraId="29F618CC" w14:textId="21B20403" w:rsidR="009942D6" w:rsidRDefault="009942D6" w:rsidP="007230CA">
      <w:r>
        <w:rPr>
          <w:rFonts w:hint="eastAsia"/>
        </w:rPr>
        <w:tab/>
      </w:r>
      <w:proofErr w:type="gramStart"/>
      <w:r>
        <w:rPr>
          <w:rFonts w:hint="eastAsia"/>
        </w:rPr>
        <w:t>having</w:t>
      </w:r>
      <w:proofErr w:type="gramEnd"/>
      <w:r>
        <w:rPr>
          <w:rFonts w:hint="eastAsia"/>
        </w:rPr>
        <w:t xml:space="preserve"> </w:t>
      </w:r>
    </w:p>
    <w:p w14:paraId="546E2C9A" w14:textId="1C4C7B7F" w:rsidR="009942D6" w:rsidRDefault="009942D6" w:rsidP="007230CA">
      <w:r>
        <w:rPr>
          <w:rFonts w:hint="eastAsia"/>
        </w:rPr>
        <w:tab/>
      </w:r>
      <w:proofErr w:type="gramStart"/>
      <w:r>
        <w:rPr>
          <w:rFonts w:hint="eastAsia"/>
        </w:rPr>
        <w:t>order</w:t>
      </w:r>
      <w:proofErr w:type="gramEnd"/>
      <w:r>
        <w:rPr>
          <w:rFonts w:hint="eastAsia"/>
        </w:rPr>
        <w:t xml:space="preserve"> by</w:t>
      </w:r>
    </w:p>
    <w:p w14:paraId="425A466C" w14:textId="222E7958" w:rsidR="009942D6" w:rsidRDefault="009942D6" w:rsidP="007230CA">
      <w:r>
        <w:rPr>
          <w:rFonts w:hint="eastAsia"/>
        </w:rPr>
        <w:tab/>
      </w:r>
      <w:proofErr w:type="gramStart"/>
      <w:r>
        <w:rPr>
          <w:rFonts w:hint="eastAsia"/>
        </w:rPr>
        <w:t>limit</w:t>
      </w:r>
      <w:proofErr w:type="gramEnd"/>
      <w:r>
        <w:rPr>
          <w:rFonts w:hint="eastAsia"/>
        </w:rPr>
        <w:t>;</w:t>
      </w:r>
    </w:p>
    <w:p w14:paraId="420355E5" w14:textId="0ECB24BE" w:rsidR="00EA722F" w:rsidRDefault="00EA722F" w:rsidP="007230CA">
      <w:r>
        <w:rPr>
          <w:rFonts w:hint="eastAsia"/>
        </w:rPr>
        <w:t>where</w:t>
      </w:r>
      <w:r>
        <w:rPr>
          <w:rFonts w:hint="eastAsia"/>
        </w:rPr>
        <w:t>子句中</w:t>
      </w:r>
      <w:r>
        <w:rPr>
          <w:rFonts w:hint="eastAsia"/>
        </w:rPr>
        <w:t xml:space="preserve"> </w:t>
      </w:r>
      <w:r>
        <w:rPr>
          <w:rFonts w:hint="eastAsia"/>
        </w:rPr>
        <w:t>一般和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  <w:r>
        <w:rPr>
          <w:rFonts w:hint="eastAsia"/>
        </w:rPr>
        <w:t xml:space="preserve">,between and, in ,not in, </w:t>
      </w:r>
      <w:proofErr w:type="spellStart"/>
      <w:r>
        <w:rPr>
          <w:rFonts w:hint="eastAsia"/>
        </w:rPr>
        <w:t>and,or,not,like</w:t>
      </w:r>
      <w:proofErr w:type="spellEnd"/>
      <w:r>
        <w:rPr>
          <w:rFonts w:hint="eastAsia"/>
        </w:rPr>
        <w:t>(</w:t>
      </w:r>
      <w:r>
        <w:rPr>
          <w:rFonts w:hint="eastAsia"/>
        </w:rPr>
        <w:t>模糊查询</w:t>
      </w:r>
      <w:r>
        <w:rPr>
          <w:rFonts w:hint="eastAsia"/>
        </w:rPr>
        <w:t>)  %</w:t>
      </w:r>
      <w:r>
        <w:rPr>
          <w:rFonts w:hint="eastAsia"/>
        </w:rPr>
        <w:t>任何字符</w:t>
      </w:r>
      <w:r>
        <w:rPr>
          <w:rFonts w:hint="eastAsia"/>
        </w:rPr>
        <w:t xml:space="preserve">, _ </w:t>
      </w:r>
      <w:r>
        <w:rPr>
          <w:rFonts w:hint="eastAsia"/>
        </w:rPr>
        <w:t>一个字符</w:t>
      </w:r>
    </w:p>
    <w:p w14:paraId="224D4CDD" w14:textId="327C6451" w:rsidR="00EA722F" w:rsidRDefault="00EA722F" w:rsidP="007230CA">
      <w:r>
        <w:rPr>
          <w:rFonts w:hint="eastAsia"/>
        </w:rPr>
        <w:t xml:space="preserve">group by:  </w:t>
      </w:r>
      <w:r>
        <w:rPr>
          <w:rFonts w:hint="eastAsia"/>
        </w:rPr>
        <w:t>一般和</w:t>
      </w:r>
      <w:r>
        <w:rPr>
          <w:rFonts w:hint="eastAsia"/>
        </w:rPr>
        <w:t xml:space="preserve"> </w:t>
      </w:r>
      <w:r>
        <w:rPr>
          <w:rFonts w:hint="eastAsia"/>
        </w:rPr>
        <w:t>聚合函数配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均</w:t>
      </w:r>
      <w:r>
        <w:rPr>
          <w:rFonts w:hint="eastAsia"/>
        </w:rPr>
        <w:t xml:space="preserve">,sum </w:t>
      </w:r>
      <w:r>
        <w:rPr>
          <w:rFonts w:hint="eastAsia"/>
        </w:rPr>
        <w:t>和</w:t>
      </w:r>
      <w:r>
        <w:rPr>
          <w:rFonts w:hint="eastAsia"/>
        </w:rPr>
        <w:t>, count</w:t>
      </w:r>
      <w:r>
        <w:rPr>
          <w:rFonts w:hint="eastAsia"/>
        </w:rPr>
        <w:t>个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,min</w:t>
      </w:r>
      <w:proofErr w:type="spellEnd"/>
    </w:p>
    <w:p w14:paraId="62640764" w14:textId="6D669DB0" w:rsidR="00EA722F" w:rsidRDefault="00455F30" w:rsidP="007230CA">
      <w:r>
        <w:rPr>
          <w:rFonts w:hint="eastAsia"/>
        </w:rPr>
        <w:t xml:space="preserve">having: </w:t>
      </w:r>
      <w:r>
        <w:rPr>
          <w:rFonts w:hint="eastAsia"/>
        </w:rPr>
        <w:t>咋用</w:t>
      </w:r>
      <w:r>
        <w:rPr>
          <w:rFonts w:hint="eastAsia"/>
        </w:rPr>
        <w:t xml:space="preserve">? </w:t>
      </w:r>
      <w:r>
        <w:rPr>
          <w:rFonts w:hint="eastAsia"/>
        </w:rPr>
        <w:t>意思和</w:t>
      </w:r>
      <w:r>
        <w:rPr>
          <w:rFonts w:hint="eastAsia"/>
        </w:rPr>
        <w:t>where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就是对数据进行筛选</w:t>
      </w:r>
      <w:r>
        <w:rPr>
          <w:rFonts w:hint="eastAsia"/>
        </w:rPr>
        <w:t>.</w:t>
      </w:r>
    </w:p>
    <w:p w14:paraId="14BC6073" w14:textId="1F00024B" w:rsidR="00455F30" w:rsidRDefault="00455F30" w:rsidP="007230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没有</w:t>
      </w:r>
      <w:proofErr w:type="spellStart"/>
      <w:r>
        <w:rPr>
          <w:rFonts w:hint="eastAsia"/>
        </w:rPr>
        <w:t>groupy</w:t>
      </w:r>
      <w:proofErr w:type="spellEnd"/>
      <w:r>
        <w:rPr>
          <w:rFonts w:hint="eastAsia"/>
        </w:rPr>
        <w:t>只要</w:t>
      </w:r>
      <w:proofErr w:type="gramStart"/>
      <w:r>
        <w:rPr>
          <w:rFonts w:hint="eastAsia"/>
        </w:rPr>
        <w:t>条件帅选的</w:t>
      </w:r>
      <w:proofErr w:type="gramEnd"/>
      <w:r>
        <w:rPr>
          <w:rFonts w:hint="eastAsia"/>
        </w:rPr>
        <w:t>时候</w:t>
      </w:r>
      <w:r>
        <w:rPr>
          <w:rFonts w:hint="eastAsia"/>
        </w:rPr>
        <w:t xml:space="preserve"> having</w:t>
      </w:r>
      <w:r>
        <w:rPr>
          <w:rFonts w:hint="eastAsia"/>
        </w:rPr>
        <w:t>和</w:t>
      </w:r>
      <w:r>
        <w:rPr>
          <w:rFonts w:hint="eastAsia"/>
        </w:rPr>
        <w:t>where</w:t>
      </w:r>
      <w:r>
        <w:rPr>
          <w:rFonts w:hint="eastAsia"/>
        </w:rPr>
        <w:t>一样</w:t>
      </w:r>
      <w:r>
        <w:rPr>
          <w:rFonts w:hint="eastAsia"/>
        </w:rPr>
        <w:t>.</w:t>
      </w:r>
    </w:p>
    <w:p w14:paraId="5E64B31D" w14:textId="110E4EDF" w:rsidR="00455F30" w:rsidRDefault="00455F30" w:rsidP="007230CA">
      <w:r>
        <w:rPr>
          <w:rFonts w:hint="eastAsia"/>
        </w:rPr>
        <w:tab/>
      </w:r>
      <w:r>
        <w:rPr>
          <w:rFonts w:hint="eastAsia"/>
        </w:rPr>
        <w:tab/>
        <w:t>where</w:t>
      </w:r>
      <w:r>
        <w:rPr>
          <w:rFonts w:hint="eastAsia"/>
        </w:rPr>
        <w:t>后边不能跟</w:t>
      </w:r>
      <w:r>
        <w:rPr>
          <w:rFonts w:hint="eastAsia"/>
        </w:rPr>
        <w:t xml:space="preserve"> </w:t>
      </w:r>
      <w:r>
        <w:rPr>
          <w:rFonts w:hint="eastAsia"/>
        </w:rPr>
        <w:t>聚合函数</w:t>
      </w:r>
    </w:p>
    <w:p w14:paraId="6CF46B1E" w14:textId="36A54D5F" w:rsidR="00455F30" w:rsidRDefault="00455F30" w:rsidP="007230CA">
      <w:r>
        <w:rPr>
          <w:rFonts w:hint="eastAsia"/>
        </w:rPr>
        <w:tab/>
      </w:r>
      <w:r>
        <w:rPr>
          <w:rFonts w:hint="eastAsia"/>
        </w:rPr>
        <w:tab/>
        <w:t>having</w:t>
      </w:r>
      <w:r>
        <w:rPr>
          <w:rFonts w:hint="eastAsia"/>
        </w:rPr>
        <w:t>后边可以跟聚合函数</w:t>
      </w:r>
    </w:p>
    <w:p w14:paraId="2545696E" w14:textId="7FC2F8D2" w:rsidR="00DD71FF" w:rsidRDefault="00DD71FF" w:rsidP="007230CA">
      <w:r>
        <w:rPr>
          <w:rFonts w:hint="eastAsia"/>
        </w:rPr>
        <w:t xml:space="preserve">order by: </w:t>
      </w:r>
      <w:r>
        <w:rPr>
          <w:rFonts w:hint="eastAsia"/>
        </w:rPr>
        <w:t>排序</w:t>
      </w:r>
      <w:r>
        <w:rPr>
          <w:rFonts w:hint="eastAsia"/>
        </w:rPr>
        <w:t xml:space="preserve">,  </w:t>
      </w:r>
      <w:r>
        <w:rPr>
          <w:rFonts w:hint="eastAsia"/>
        </w:rPr>
        <w:t>字段按照升序</w:t>
      </w:r>
      <w:r>
        <w:rPr>
          <w:rFonts w:hint="eastAsia"/>
        </w:rPr>
        <w:t>(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或者是降序</w:t>
      </w:r>
      <w:r>
        <w:rPr>
          <w:rFonts w:hint="eastAsia"/>
        </w:rPr>
        <w:t>(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)</w:t>
      </w:r>
      <w:r>
        <w:rPr>
          <w:rFonts w:hint="eastAsia"/>
        </w:rPr>
        <w:t>的顺序排序</w:t>
      </w:r>
    </w:p>
    <w:p w14:paraId="75D08181" w14:textId="69A79477" w:rsidR="00DD71FF" w:rsidRDefault="00DD71FF" w:rsidP="007230CA">
      <w:r>
        <w:rPr>
          <w:rFonts w:hint="eastAsia"/>
        </w:rPr>
        <w:t xml:space="preserve">limit: </w:t>
      </w:r>
      <w:r>
        <w:rPr>
          <w:rFonts w:hint="eastAsia"/>
        </w:rPr>
        <w:t>参数有一个的</w:t>
      </w:r>
      <w:r>
        <w:rPr>
          <w:rFonts w:hint="eastAsia"/>
        </w:rPr>
        <w:t>,</w:t>
      </w:r>
      <w:r>
        <w:rPr>
          <w:rFonts w:hint="eastAsia"/>
        </w:rPr>
        <w:t>表示返回几个</w:t>
      </w:r>
    </w:p>
    <w:p w14:paraId="5CF78DBE" w14:textId="77CF9F89" w:rsidR="00DD71FF" w:rsidRDefault="00DD71FF" w:rsidP="007230CA"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个的</w:t>
      </w:r>
      <w:r>
        <w:rPr>
          <w:rFonts w:hint="eastAsia"/>
        </w:rPr>
        <w:t>,</w:t>
      </w:r>
      <w:r>
        <w:rPr>
          <w:rFonts w:hint="eastAsia"/>
        </w:rPr>
        <w:t>第一个参数表示</w:t>
      </w:r>
      <w:r>
        <w:rPr>
          <w:rFonts w:hint="eastAsia"/>
        </w:rPr>
        <w:t xml:space="preserve">: </w:t>
      </w:r>
      <w:r>
        <w:rPr>
          <w:rFonts w:hint="eastAsia"/>
        </w:rPr>
        <w:t>从哪里开始</w:t>
      </w:r>
      <w:r>
        <w:rPr>
          <w:rFonts w:hint="eastAsia"/>
        </w:rPr>
        <w:t>,</w:t>
      </w:r>
      <w:r>
        <w:rPr>
          <w:rFonts w:hint="eastAsia"/>
        </w:rPr>
        <w:t>第二个参数</w:t>
      </w:r>
      <w:r>
        <w:rPr>
          <w:rFonts w:hint="eastAsia"/>
        </w:rPr>
        <w:t>:</w:t>
      </w:r>
      <w:r>
        <w:rPr>
          <w:rFonts w:hint="eastAsia"/>
        </w:rPr>
        <w:t>每页显示几个</w:t>
      </w:r>
    </w:p>
    <w:p w14:paraId="732830D2" w14:textId="67E5D143" w:rsidR="00DD71FF" w:rsidRDefault="00DD71FF" w:rsidP="007230CA">
      <w:r>
        <w:rPr>
          <w:rFonts w:hint="eastAsia"/>
        </w:rPr>
        <w:tab/>
      </w:r>
    </w:p>
    <w:p w14:paraId="7699E39C" w14:textId="55A47BBC" w:rsidR="00DD71FF" w:rsidRDefault="00DD71FF" w:rsidP="007230CA">
      <w:r>
        <w:rPr>
          <w:rFonts w:hint="eastAsia"/>
        </w:rPr>
        <w:t>$page = 1</w:t>
      </w:r>
    </w:p>
    <w:p w14:paraId="0CE8AF94" w14:textId="43F04837" w:rsidR="00DD71FF" w:rsidRDefault="00DD71FF" w:rsidP="007230CA">
      <w:r>
        <w:rPr>
          <w:rFonts w:hint="eastAsia"/>
        </w:rPr>
        <w:t>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 xml:space="preserve"> = 20;</w:t>
      </w:r>
    </w:p>
    <w:p w14:paraId="7E1D4516" w14:textId="6781AE12" w:rsidR="00DD71FF" w:rsidRPr="00EA722F" w:rsidRDefault="00DD71FF" w:rsidP="007230CA">
      <w:proofErr w:type="gramStart"/>
      <w:r>
        <w:rPr>
          <w:rFonts w:hint="eastAsia"/>
        </w:rPr>
        <w:t>limit</w:t>
      </w:r>
      <w:proofErr w:type="gramEnd"/>
      <w:r>
        <w:rPr>
          <w:rFonts w:hint="eastAsia"/>
        </w:rPr>
        <w:t xml:space="preserve"> ($page-1)*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>,$</w:t>
      </w:r>
      <w:proofErr w:type="spellStart"/>
      <w:r>
        <w:rPr>
          <w:rFonts w:hint="eastAsia"/>
        </w:rPr>
        <w:t>numofperpage</w:t>
      </w:r>
      <w:proofErr w:type="spellEnd"/>
      <w:r>
        <w:rPr>
          <w:rFonts w:hint="eastAsia"/>
        </w:rPr>
        <w:t>;</w:t>
      </w:r>
    </w:p>
    <w:p w14:paraId="3026074D" w14:textId="1E737DEC" w:rsidR="00F335C8" w:rsidRDefault="003735C6" w:rsidP="00F335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联合查询</w:t>
      </w:r>
    </w:p>
    <w:p w14:paraId="7B863C3D" w14:textId="044B12C7" w:rsidR="007E2243" w:rsidRPr="007E2243" w:rsidRDefault="007E2243" w:rsidP="007E2243"/>
    <w:p w14:paraId="3DF2EE83" w14:textId="5F8E562C" w:rsidR="00D13EC4" w:rsidRDefault="00067FFB" w:rsidP="008C17D3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联合查询介绍</w:t>
      </w:r>
    </w:p>
    <w:p w14:paraId="5EBA3D2F" w14:textId="457EBB36" w:rsidR="00A11B72" w:rsidRPr="00A11B72" w:rsidRDefault="00067FFB" w:rsidP="00A11B72">
      <w:r w:rsidRPr="00C16B41">
        <w:rPr>
          <w:rFonts w:hint="eastAsia"/>
          <w:color w:val="000000" w:themeColor="text1"/>
        </w:rPr>
        <w:t>数据表数据量比较大时，</w:t>
      </w:r>
      <w:r>
        <w:rPr>
          <w:rFonts w:hint="eastAsia"/>
          <w:color w:val="000000" w:themeColor="text1"/>
        </w:rPr>
        <w:t>存储时</w:t>
      </w:r>
      <w:r w:rsidRPr="00C16B41">
        <w:rPr>
          <w:rFonts w:hint="eastAsia"/>
          <w:color w:val="000000" w:themeColor="text1"/>
        </w:rPr>
        <w:t>按照一定的方式分割数据表，将数据存放在不同的数据表中。可以使用</w:t>
      </w:r>
      <w:r w:rsidRPr="00C16B41">
        <w:rPr>
          <w:color w:val="000000" w:themeColor="text1"/>
        </w:rPr>
        <w:t>union</w:t>
      </w:r>
      <w:r w:rsidRPr="00C16B41">
        <w:rPr>
          <w:rFonts w:hint="eastAsia"/>
          <w:color w:val="000000" w:themeColor="text1"/>
        </w:rPr>
        <w:t>查询满足一定条件的全部信息</w:t>
      </w:r>
    </w:p>
    <w:p w14:paraId="4F1C0953" w14:textId="79676C3C" w:rsidR="007E2243" w:rsidRDefault="007E2243" w:rsidP="008C17D3">
      <w:pPr>
        <w:pStyle w:val="2"/>
      </w:pPr>
      <w:r>
        <w:rPr>
          <w:rFonts w:hint="eastAsia"/>
        </w:rPr>
        <w:t>语法</w:t>
      </w:r>
    </w:p>
    <w:p w14:paraId="75C65492" w14:textId="3B17728B" w:rsidR="00462AD9" w:rsidRDefault="00462AD9" w:rsidP="00462AD9">
      <w:pPr>
        <w:pStyle w:val="a7"/>
      </w:pPr>
      <w:r>
        <w:rPr>
          <w:rFonts w:hint="eastAsia"/>
        </w:rPr>
        <w:t xml:space="preserve">select </w:t>
      </w:r>
      <w:r>
        <w:rPr>
          <w:rFonts w:hint="eastAsia"/>
        </w:rPr>
        <w:t>子句</w:t>
      </w:r>
    </w:p>
    <w:p w14:paraId="0D91FFB0" w14:textId="3D6FFE96" w:rsidR="00462AD9" w:rsidRDefault="00462AD9" w:rsidP="00462AD9">
      <w:pPr>
        <w:pStyle w:val="a7"/>
      </w:pPr>
      <w:r>
        <w:rPr>
          <w:rFonts w:hint="eastAsia"/>
        </w:rPr>
        <w:t>union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14:paraId="0C868847" w14:textId="52982665" w:rsidR="00462AD9" w:rsidRDefault="00462AD9" w:rsidP="00462AD9">
      <w:pPr>
        <w:pStyle w:val="a7"/>
      </w:pPr>
      <w:r>
        <w:t>select</w:t>
      </w:r>
      <w:r>
        <w:rPr>
          <w:rFonts w:hint="eastAsia"/>
        </w:rPr>
        <w:t xml:space="preserve"> </w:t>
      </w:r>
      <w:r>
        <w:rPr>
          <w:rFonts w:hint="eastAsia"/>
        </w:rPr>
        <w:t>子句</w:t>
      </w:r>
    </w:p>
    <w:p w14:paraId="3205C12A" w14:textId="6402369A" w:rsidR="00462AD9" w:rsidRDefault="00462AD9" w:rsidP="00462AD9">
      <w:pPr>
        <w:pStyle w:val="a7"/>
      </w:pPr>
      <w:r>
        <w:rPr>
          <w:rFonts w:hint="eastAsia"/>
        </w:rPr>
        <w:t>union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14:paraId="43F5A99B" w14:textId="1066A8E4" w:rsidR="00462AD9" w:rsidRDefault="00462AD9" w:rsidP="00462AD9">
      <w:pPr>
        <w:pStyle w:val="a7"/>
      </w:pPr>
      <w:r>
        <w:t>…</w:t>
      </w:r>
      <w:r>
        <w:rPr>
          <w:rFonts w:hint="eastAsia"/>
        </w:rPr>
        <w:t>;</w:t>
      </w:r>
    </w:p>
    <w:p w14:paraId="662BF8F8" w14:textId="77777777" w:rsidR="00E6772A" w:rsidRDefault="00E6772A" w:rsidP="00462AD9">
      <w:pPr>
        <w:pStyle w:val="a7"/>
      </w:pPr>
    </w:p>
    <w:p w14:paraId="3FFB36C2" w14:textId="757C3C76" w:rsidR="00E6772A" w:rsidRPr="00152CCB" w:rsidRDefault="00E6772A" w:rsidP="00462AD9">
      <w:pPr>
        <w:pStyle w:val="a7"/>
        <w:rPr>
          <w:color w:val="FF0000"/>
        </w:rPr>
      </w:pPr>
      <w:r w:rsidRPr="00152CCB">
        <w:rPr>
          <w:rFonts w:hint="eastAsia"/>
          <w:color w:val="FF0000"/>
        </w:rPr>
        <w:t>选项就</w:t>
      </w:r>
      <w:r w:rsidRPr="00152CCB">
        <w:rPr>
          <w:rFonts w:hint="eastAsia"/>
          <w:color w:val="FF0000"/>
        </w:rPr>
        <w:t>2</w:t>
      </w:r>
      <w:r w:rsidRPr="00152CCB">
        <w:rPr>
          <w:rFonts w:hint="eastAsia"/>
          <w:color w:val="FF0000"/>
        </w:rPr>
        <w:t>个</w:t>
      </w:r>
      <w:r w:rsidRPr="00152CCB">
        <w:rPr>
          <w:rFonts w:hint="eastAsia"/>
          <w:color w:val="FF0000"/>
        </w:rPr>
        <w:t xml:space="preserve"> </w:t>
      </w:r>
      <w:r w:rsidRPr="00152CCB">
        <w:rPr>
          <w:rFonts w:hint="eastAsia"/>
          <w:color w:val="FF0000"/>
        </w:rPr>
        <w:t>一个是</w:t>
      </w:r>
      <w:r w:rsidRPr="00152CCB">
        <w:rPr>
          <w:rFonts w:hint="eastAsia"/>
          <w:color w:val="FF0000"/>
        </w:rPr>
        <w:t xml:space="preserve"> all</w:t>
      </w:r>
    </w:p>
    <w:p w14:paraId="3A286544" w14:textId="5D468D77" w:rsidR="00E6772A" w:rsidRPr="00152CCB" w:rsidRDefault="00E6772A" w:rsidP="00462AD9">
      <w:pPr>
        <w:pStyle w:val="a7"/>
        <w:rPr>
          <w:color w:val="FF0000"/>
        </w:rPr>
      </w:pPr>
      <w:r w:rsidRPr="00152CCB">
        <w:rPr>
          <w:rFonts w:hint="eastAsia"/>
          <w:color w:val="FF0000"/>
        </w:rPr>
        <w:t>另外一个</w:t>
      </w:r>
      <w:r w:rsidRPr="00152CCB">
        <w:rPr>
          <w:rFonts w:hint="eastAsia"/>
          <w:color w:val="FF0000"/>
        </w:rPr>
        <w:t xml:space="preserve"> distinct </w:t>
      </w:r>
      <w:r w:rsidRPr="00152CCB">
        <w:rPr>
          <w:rFonts w:hint="eastAsia"/>
          <w:color w:val="FF0000"/>
        </w:rPr>
        <w:t>是默认选项</w:t>
      </w:r>
    </w:p>
    <w:p w14:paraId="12E6E2FA" w14:textId="78DD5B33" w:rsidR="000773AE" w:rsidRDefault="0081613B" w:rsidP="000773AE">
      <w:pPr>
        <w:rPr>
          <w:kern w:val="0"/>
        </w:rPr>
      </w:pPr>
      <w:r w:rsidRPr="0081613B">
        <w:rPr>
          <w:rFonts w:hint="eastAsia"/>
          <w:kern w:val="0"/>
        </w:rPr>
        <w:t>两个语句的字段列表中字段顺序、</w:t>
      </w:r>
      <w:r w:rsidRPr="00207610">
        <w:rPr>
          <w:rFonts w:hint="eastAsia"/>
          <w:color w:val="FF0000"/>
          <w:kern w:val="0"/>
          <w:highlight w:val="yellow"/>
        </w:rPr>
        <w:t>数目必须</w:t>
      </w:r>
      <w:r w:rsidRPr="0081613B">
        <w:rPr>
          <w:rFonts w:hint="eastAsia"/>
          <w:kern w:val="0"/>
        </w:rPr>
        <w:t>一致</w:t>
      </w:r>
    </w:p>
    <w:p w14:paraId="140F1580" w14:textId="114F98EF" w:rsidR="00A563D4" w:rsidRDefault="00A563D4" w:rsidP="000773AE">
      <w:r>
        <w:rPr>
          <w:noProof/>
        </w:rPr>
        <w:drawing>
          <wp:inline distT="0" distB="0" distL="0" distR="0" wp14:anchorId="35AACE82" wp14:editId="311C568E">
            <wp:extent cx="5274310" cy="937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1B66" w14:textId="77777777" w:rsidR="00392EB1" w:rsidRDefault="00392EB1" w:rsidP="000773AE"/>
    <w:p w14:paraId="4532F4E4" w14:textId="19B6B51E" w:rsidR="00392EB1" w:rsidRPr="0081613B" w:rsidRDefault="00392EB1" w:rsidP="000773AE">
      <w:r>
        <w:rPr>
          <w:noProof/>
        </w:rPr>
        <w:drawing>
          <wp:inline distT="0" distB="0" distL="0" distR="0" wp14:anchorId="114F055C" wp14:editId="2EDF4BA2">
            <wp:extent cx="3247949" cy="14683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980" cy="14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F3C1" w14:textId="6BD516FF" w:rsidR="00D13EC4" w:rsidRDefault="00D13EC4" w:rsidP="008C17D3">
      <w:pPr>
        <w:pStyle w:val="2"/>
      </w:pPr>
      <w:r>
        <w:rPr>
          <w:rFonts w:hint="eastAsia"/>
        </w:rPr>
        <w:t>union</w:t>
      </w:r>
      <w:r>
        <w:rPr>
          <w:rFonts w:hint="eastAsia"/>
        </w:rPr>
        <w:t>选项</w:t>
      </w:r>
      <w:r w:rsidR="00032925">
        <w:rPr>
          <w:rFonts w:hint="eastAsia"/>
        </w:rPr>
        <w:t xml:space="preserve"> all/distinct</w:t>
      </w:r>
    </w:p>
    <w:p w14:paraId="53C9B4D7" w14:textId="7E5324AE" w:rsidR="00DA7AD3" w:rsidRDefault="00DA7AD3" w:rsidP="00DA7AD3">
      <w:r>
        <w:rPr>
          <w:rFonts w:hint="eastAsia"/>
        </w:rPr>
        <w:t xml:space="preserve">all: </w:t>
      </w:r>
      <w:r>
        <w:rPr>
          <w:rFonts w:hint="eastAsia"/>
        </w:rPr>
        <w:t>不去重</w:t>
      </w:r>
    </w:p>
    <w:p w14:paraId="56B313EE" w14:textId="079AC5D8" w:rsidR="00DA7AD3" w:rsidRPr="00DA7AD3" w:rsidRDefault="00DA7AD3" w:rsidP="00DA7AD3">
      <w:r>
        <w:rPr>
          <w:rFonts w:hint="eastAsia"/>
        </w:rPr>
        <w:t xml:space="preserve">distinct: </w:t>
      </w:r>
      <w:r>
        <w:rPr>
          <w:rFonts w:hint="eastAsia"/>
        </w:rPr>
        <w:t>去重</w:t>
      </w:r>
    </w:p>
    <w:p w14:paraId="72AEF4A7" w14:textId="77777777" w:rsidR="00B64E48" w:rsidRPr="00B64E48" w:rsidRDefault="00B64E48" w:rsidP="00B64E48"/>
    <w:p w14:paraId="57F7F69F" w14:textId="77777777" w:rsidR="00D13EC4" w:rsidRDefault="00D13EC4" w:rsidP="008C17D3">
      <w:pPr>
        <w:pStyle w:val="2"/>
      </w:pPr>
      <w:r>
        <w:rPr>
          <w:rFonts w:hint="eastAsia"/>
        </w:rPr>
        <w:t>union</w:t>
      </w:r>
      <w:r>
        <w:rPr>
          <w:rFonts w:hint="eastAsia"/>
        </w:rPr>
        <w:t>应用</w:t>
      </w:r>
    </w:p>
    <w:p w14:paraId="13ECA993" w14:textId="77777777" w:rsidR="004726F7" w:rsidRDefault="004726F7" w:rsidP="004726F7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如果我们筛选数据的条件，在同一个</w:t>
      </w:r>
      <w:r>
        <w:rPr>
          <w:rFonts w:hint="eastAsia"/>
        </w:rPr>
        <w:t>select</w:t>
      </w:r>
      <w:r>
        <w:rPr>
          <w:rFonts w:hint="eastAsia"/>
        </w:rPr>
        <w:t>语句中存在逻辑上冲突，或者很难再同一个逻辑上实现，这个时候，需要把我们的需求拆分成多个逻辑，也就是在多个</w:t>
      </w:r>
      <w:r>
        <w:rPr>
          <w:rFonts w:hint="eastAsia"/>
        </w:rPr>
        <w:t>select</w:t>
      </w:r>
      <w:r>
        <w:rPr>
          <w:rFonts w:hint="eastAsia"/>
        </w:rPr>
        <w:t>语句上分别实现，然后再将结果拼接到一起就行了！</w:t>
      </w:r>
    </w:p>
    <w:p w14:paraId="79A42DEA" w14:textId="41BEE781" w:rsidR="001901F3" w:rsidRDefault="00A11B67" w:rsidP="001901F3">
      <w:pPr>
        <w:pStyle w:val="aa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3C42431" wp14:editId="310C878C">
            <wp:extent cx="5274310" cy="121419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E073" w14:textId="77777777" w:rsidR="00A11B67" w:rsidRDefault="00A11B67" w:rsidP="001901F3">
      <w:pPr>
        <w:pStyle w:val="aa"/>
        <w:ind w:left="720" w:firstLineChars="0" w:firstLine="0"/>
      </w:pPr>
    </w:p>
    <w:p w14:paraId="439CC78A" w14:textId="795A1768" w:rsidR="00FB5811" w:rsidRDefault="00FB5811" w:rsidP="001901F3">
      <w:pPr>
        <w:pStyle w:val="aa"/>
        <w:ind w:left="720" w:firstLineChars="0" w:firstLine="0"/>
      </w:pPr>
      <w:r w:rsidRPr="00FB5811">
        <w:rPr>
          <w:rFonts w:hint="eastAsia"/>
          <w:color w:val="FF0000"/>
          <w:highlight w:val="yellow"/>
        </w:rPr>
        <w:t>注意事项</w:t>
      </w:r>
      <w:r>
        <w:rPr>
          <w:rFonts w:hint="eastAsia"/>
        </w:rPr>
        <w:t>:</w:t>
      </w:r>
    </w:p>
    <w:p w14:paraId="61CD1CE8" w14:textId="77777777" w:rsidR="00581EC7" w:rsidRDefault="00581EC7" w:rsidP="001901F3">
      <w:pPr>
        <w:pStyle w:val="aa"/>
        <w:ind w:left="720" w:firstLineChars="0" w:firstLine="0"/>
      </w:pPr>
    </w:p>
    <w:p w14:paraId="14DAE266" w14:textId="01604F93" w:rsidR="00581EC7" w:rsidRDefault="00581EC7" w:rsidP="001901F3">
      <w:pPr>
        <w:pStyle w:val="aa"/>
        <w:ind w:left="720" w:firstLineChars="0" w:firstLine="0"/>
      </w:pPr>
      <w:r>
        <w:rPr>
          <w:rFonts w:hint="eastAsia"/>
        </w:rPr>
        <w:t>联合插入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  <w:r>
        <w:rPr>
          <w:rFonts w:hint="eastAsia"/>
        </w:rPr>
        <w:t xml:space="preserve"> </w:t>
      </w:r>
      <w:r>
        <w:rPr>
          <w:rFonts w:hint="eastAsia"/>
        </w:rPr>
        <w:t>最好用小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  <w:r>
        <w:rPr>
          <w:rFonts w:hint="eastAsia"/>
        </w:rPr>
        <w:t>.</w:t>
      </w:r>
    </w:p>
    <w:p w14:paraId="66D97A50" w14:textId="02D9FC89" w:rsidR="00581EC7" w:rsidRDefault="00497A7E" w:rsidP="001901F3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7FB9BACE" wp14:editId="756629E7">
            <wp:extent cx="5274310" cy="1352152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602" w14:textId="77777777" w:rsidR="00FB5811" w:rsidRDefault="00FB5811" w:rsidP="001901F3">
      <w:pPr>
        <w:pStyle w:val="aa"/>
        <w:ind w:left="720" w:firstLineChars="0" w:firstLine="0"/>
      </w:pPr>
    </w:p>
    <w:p w14:paraId="709FD8E3" w14:textId="77777777" w:rsidR="00FB5811" w:rsidRDefault="00FB5811" w:rsidP="001901F3">
      <w:pPr>
        <w:pStyle w:val="aa"/>
        <w:ind w:left="720" w:firstLineChars="0" w:firstLine="0"/>
      </w:pPr>
    </w:p>
    <w:p w14:paraId="68B75A57" w14:textId="77777777" w:rsidR="004726F7" w:rsidRDefault="004726F7" w:rsidP="004726F7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如果一个网站的某张表的数据量特别的大，往往会导致查询效率特别低，此时，可以采取某种方式或规律对表进行“切割”，此时，每张表的结构还是一样的，只是存放的数据不一样！</w:t>
      </w:r>
    </w:p>
    <w:p w14:paraId="22A44B62" w14:textId="5D11ADCB" w:rsidR="004726F7" w:rsidRDefault="004726F7" w:rsidP="004726F7">
      <w:r>
        <w:rPr>
          <w:rFonts w:hint="eastAsia"/>
        </w:rPr>
        <w:t>比如：手机号码！</w:t>
      </w:r>
    </w:p>
    <w:p w14:paraId="4ACC9943" w14:textId="77777777" w:rsidR="00D90F58" w:rsidRDefault="00D90F58" w:rsidP="004726F7"/>
    <w:p w14:paraId="47ED6FBC" w14:textId="1C450EF3" w:rsidR="00D90F58" w:rsidRDefault="00D90F58" w:rsidP="004726F7">
      <w:r>
        <w:rPr>
          <w:rFonts w:hint="eastAsia"/>
        </w:rPr>
        <w:t>以河北为例</w:t>
      </w:r>
      <w:r>
        <w:rPr>
          <w:rFonts w:hint="eastAsia"/>
        </w:rPr>
        <w:t xml:space="preserve">: </w:t>
      </w:r>
    </w:p>
    <w:p w14:paraId="633FA90C" w14:textId="205B2EBC" w:rsidR="00D90F58" w:rsidRDefault="00D90F58" w:rsidP="004726F7">
      <w:r>
        <w:rPr>
          <w:rFonts w:hint="eastAsia"/>
        </w:rPr>
        <w:t>保定</w:t>
      </w:r>
    </w:p>
    <w:p w14:paraId="651CAD73" w14:textId="1836F5BD" w:rsidR="00D90F58" w:rsidRDefault="00D90F58" w:rsidP="004726F7">
      <w:r>
        <w:rPr>
          <w:rFonts w:hint="eastAsia"/>
        </w:rPr>
        <w:t>石家庄</w:t>
      </w:r>
    </w:p>
    <w:p w14:paraId="0F7E08CA" w14:textId="7123D88A" w:rsidR="00D90F58" w:rsidRDefault="00D90F58" w:rsidP="004726F7">
      <w:r>
        <w:rPr>
          <w:rFonts w:hint="eastAsia"/>
        </w:rPr>
        <w:t>廊坊</w:t>
      </w:r>
    </w:p>
    <w:p w14:paraId="073717F4" w14:textId="679E9BD1" w:rsidR="00D90F58" w:rsidRPr="004726F7" w:rsidRDefault="00D90F58" w:rsidP="004726F7">
      <w:r>
        <w:rPr>
          <w:rFonts w:hint="eastAsia"/>
        </w:rPr>
        <w:t>邯郸</w:t>
      </w:r>
    </w:p>
    <w:p w14:paraId="5EBD24DA" w14:textId="17C1CA79" w:rsidR="00F335C8" w:rsidRDefault="00655C08" w:rsidP="00F335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连接查询（交叉连接）</w:t>
      </w:r>
    </w:p>
    <w:p w14:paraId="193B9909" w14:textId="77777777" w:rsidR="00040D42" w:rsidRDefault="00040D42" w:rsidP="008C17D3">
      <w:pPr>
        <w:pStyle w:val="2"/>
        <w:numPr>
          <w:ilvl w:val="0"/>
          <w:numId w:val="13"/>
        </w:numPr>
      </w:pPr>
      <w:r>
        <w:rPr>
          <w:rFonts w:hint="eastAsia"/>
        </w:rPr>
        <w:t>连接查询的概念</w:t>
      </w:r>
    </w:p>
    <w:p w14:paraId="77A847C1" w14:textId="77777777" w:rsidR="00FD4B22" w:rsidRPr="00F11C98" w:rsidRDefault="00FD4B22" w:rsidP="000E1F79">
      <w:pPr>
        <w:numPr>
          <w:ilvl w:val="0"/>
          <w:numId w:val="19"/>
        </w:numPr>
      </w:pPr>
      <w:r w:rsidRPr="00F11C98">
        <w:rPr>
          <w:rFonts w:hint="eastAsia"/>
        </w:rPr>
        <w:t>连接查询：通过</w:t>
      </w:r>
      <w:r w:rsidRPr="009A6AE1">
        <w:rPr>
          <w:rFonts w:hint="eastAsia"/>
        </w:rPr>
        <w:t>指定的条件（共有字段）</w:t>
      </w:r>
      <w:r w:rsidRPr="00F11C98">
        <w:rPr>
          <w:rFonts w:hint="eastAsia"/>
        </w:rPr>
        <w:t>将多张数据表组织在一起，然后进行查询。</w:t>
      </w:r>
      <w:r w:rsidRPr="00CD148F">
        <w:rPr>
          <w:rFonts w:hint="eastAsia"/>
          <w:color w:val="FF0000"/>
          <w:highlight w:val="yellow"/>
        </w:rPr>
        <w:t>共有字段是连接查询的基础</w:t>
      </w:r>
      <w:r>
        <w:rPr>
          <w:rFonts w:hint="eastAsia"/>
        </w:rPr>
        <w:t>。</w:t>
      </w:r>
    </w:p>
    <w:p w14:paraId="0DD5BF90" w14:textId="21B95971" w:rsidR="00FD4B22" w:rsidRPr="00F11C98" w:rsidRDefault="00FD4B22" w:rsidP="000E1F79">
      <w:pPr>
        <w:numPr>
          <w:ilvl w:val="0"/>
          <w:numId w:val="19"/>
        </w:numPr>
      </w:pPr>
      <w:r w:rsidRPr="00F11C98">
        <w:rPr>
          <w:rFonts w:hint="eastAsia"/>
        </w:rPr>
        <w:t>根据查询的目的不一样，分为</w:t>
      </w:r>
      <w:r w:rsidRPr="009A6AE1">
        <w:rPr>
          <w:rFonts w:hint="eastAsia"/>
        </w:rPr>
        <w:t>交叉连接</w:t>
      </w:r>
      <w:r w:rsidRPr="00F11C98">
        <w:rPr>
          <w:rFonts w:hint="eastAsia"/>
        </w:rPr>
        <w:t>、</w:t>
      </w:r>
      <w:r w:rsidRPr="009A6AE1">
        <w:rPr>
          <w:rFonts w:hint="eastAsia"/>
        </w:rPr>
        <w:t>内连接</w:t>
      </w:r>
      <w:r w:rsidRPr="00F11C98">
        <w:rPr>
          <w:rFonts w:hint="eastAsia"/>
        </w:rPr>
        <w:t>、</w:t>
      </w:r>
      <w:r w:rsidRPr="009A6AE1">
        <w:rPr>
          <w:rFonts w:hint="eastAsia"/>
        </w:rPr>
        <w:t>外连接</w:t>
      </w:r>
      <w:r w:rsidRPr="00F11C98">
        <w:rPr>
          <w:rFonts w:hint="eastAsia"/>
        </w:rPr>
        <w:t>。</w:t>
      </w:r>
    </w:p>
    <w:p w14:paraId="30102D58" w14:textId="77777777" w:rsidR="00FD4B22" w:rsidRPr="00FD4B22" w:rsidRDefault="00FD4B22" w:rsidP="00FD4B22"/>
    <w:p w14:paraId="1E6ABFF2" w14:textId="77777777" w:rsidR="00173BF9" w:rsidRDefault="00173BF9" w:rsidP="008C17D3">
      <w:pPr>
        <w:pStyle w:val="2"/>
      </w:pPr>
      <w:r>
        <w:rPr>
          <w:rFonts w:hint="eastAsia"/>
        </w:rPr>
        <w:t>交叉连接</w:t>
      </w:r>
    </w:p>
    <w:p w14:paraId="280A2333" w14:textId="27F517EC" w:rsidR="00CC5597" w:rsidRDefault="00CC5597" w:rsidP="00CC5597">
      <w:r w:rsidRPr="009A6AE1">
        <w:rPr>
          <w:rFonts w:hint="eastAsia"/>
        </w:rPr>
        <w:t>交叉连接：</w:t>
      </w:r>
      <w:proofErr w:type="gramStart"/>
      <w:r w:rsidRPr="009A6AE1">
        <w:rPr>
          <w:rFonts w:hint="eastAsia"/>
        </w:rPr>
        <w:t>cross</w:t>
      </w:r>
      <w:proofErr w:type="gramEnd"/>
      <w:r w:rsidRPr="009A6AE1">
        <w:rPr>
          <w:rFonts w:hint="eastAsia"/>
        </w:rPr>
        <w:t xml:space="preserve"> join</w:t>
      </w:r>
    </w:p>
    <w:p w14:paraId="340AA1A4" w14:textId="77777777" w:rsidR="00463B93" w:rsidRDefault="00463B93" w:rsidP="00CC5597"/>
    <w:p w14:paraId="16E7CF85" w14:textId="7FF40C82" w:rsidR="00463B93" w:rsidRDefault="002901ED" w:rsidP="00CC559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90C8BF" wp14:editId="31061A55">
            <wp:extent cx="5274310" cy="173734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562" w14:textId="77777777" w:rsidR="002901ED" w:rsidRDefault="002901ED" w:rsidP="00CC5597">
      <w:pPr>
        <w:rPr>
          <w:b/>
        </w:rPr>
      </w:pPr>
    </w:p>
    <w:p w14:paraId="24346246" w14:textId="3F908FAC" w:rsidR="002901ED" w:rsidRDefault="002901ED" w:rsidP="002901ED">
      <w:r>
        <w:rPr>
          <w:rFonts w:hint="eastAsia"/>
        </w:rPr>
        <w:t>交叉连接就是</w:t>
      </w:r>
      <w:r>
        <w:rPr>
          <w:rFonts w:hint="eastAsia"/>
        </w:rPr>
        <w:t xml:space="preserve"> A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数据中的每一条数据进行连接</w:t>
      </w:r>
    </w:p>
    <w:p w14:paraId="48D1493B" w14:textId="77777777" w:rsidR="000D367B" w:rsidRDefault="000D367B" w:rsidP="002901ED"/>
    <w:p w14:paraId="74ACA7B0" w14:textId="463C8C0B" w:rsidR="00887000" w:rsidRDefault="00887000" w:rsidP="00887000">
      <w:pPr>
        <w:pStyle w:val="a7"/>
      </w:pPr>
      <w:r>
        <w:rPr>
          <w:rFonts w:hint="eastAsia"/>
        </w:rPr>
        <w:t>select *|</w:t>
      </w:r>
      <w:r>
        <w:rPr>
          <w:rFonts w:hint="eastAsia"/>
        </w:rPr>
        <w:t>字段列表</w:t>
      </w:r>
      <w:r>
        <w:rPr>
          <w:rFonts w:hint="eastAsia"/>
        </w:rPr>
        <w:t xml:space="preserve"> from</w:t>
      </w:r>
    </w:p>
    <w:p w14:paraId="1BD56248" w14:textId="7B51489F" w:rsidR="00887000" w:rsidRDefault="00887000" w:rsidP="00887000">
      <w:pPr>
        <w:pStyle w:val="a7"/>
      </w:pPr>
      <w:r>
        <w:rPr>
          <w:rFonts w:hint="eastAsia"/>
        </w:rPr>
        <w:t>表名</w:t>
      </w:r>
      <w:r>
        <w:rPr>
          <w:rFonts w:hint="eastAsia"/>
        </w:rPr>
        <w:t xml:space="preserve"> cross join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785BED0D" w14:textId="77777777" w:rsidR="00887000" w:rsidRPr="000A4741" w:rsidRDefault="00887000" w:rsidP="00627F41">
      <w:pPr>
        <w:pStyle w:val="a7"/>
        <w:ind w:firstLineChars="0" w:firstLine="0"/>
      </w:pPr>
    </w:p>
    <w:p w14:paraId="79A1FE23" w14:textId="3EE48D21" w:rsidR="00887000" w:rsidRDefault="00887000" w:rsidP="00887000">
      <w:pPr>
        <w:pStyle w:val="a7"/>
      </w:pPr>
      <w:r>
        <w:rPr>
          <w:rFonts w:hint="eastAsia"/>
        </w:rPr>
        <w:t>返回的结果的条数是</w:t>
      </w:r>
      <w:r>
        <w:rPr>
          <w:rFonts w:hint="eastAsia"/>
        </w:rPr>
        <w:t xml:space="preserve"> </w:t>
      </w:r>
      <w:r>
        <w:rPr>
          <w:rFonts w:hint="eastAsia"/>
        </w:rPr>
        <w:t>表名的记录条数</w:t>
      </w:r>
      <w:r>
        <w:rPr>
          <w:rFonts w:hint="eastAsia"/>
        </w:rPr>
        <w:t>*</w:t>
      </w:r>
      <w:r>
        <w:rPr>
          <w:rFonts w:hint="eastAsia"/>
        </w:rPr>
        <w:t>表名的记录条数</w:t>
      </w:r>
      <w:r w:rsidR="00655C08">
        <w:rPr>
          <w:rFonts w:hint="eastAsia"/>
        </w:rPr>
        <w:t>;</w:t>
      </w:r>
    </w:p>
    <w:p w14:paraId="1EAA00A7" w14:textId="77777777" w:rsidR="00887000" w:rsidRDefault="00887000" w:rsidP="002901ED"/>
    <w:p w14:paraId="1FF34A35" w14:textId="713620EB" w:rsidR="000D367B" w:rsidRDefault="000D367B" w:rsidP="002901ED">
      <w:r>
        <w:rPr>
          <w:rFonts w:hint="eastAsia"/>
        </w:rPr>
        <w:t>关键字是</w:t>
      </w:r>
      <w:r>
        <w:rPr>
          <w:rFonts w:hint="eastAsia"/>
        </w:rPr>
        <w:t xml:space="preserve"> cross join </w:t>
      </w:r>
    </w:p>
    <w:p w14:paraId="6F13C94C" w14:textId="47258324" w:rsidR="000C4056" w:rsidRDefault="000C4056" w:rsidP="002901ED">
      <w:r>
        <w:rPr>
          <w:noProof/>
        </w:rPr>
        <w:drawing>
          <wp:inline distT="0" distB="0" distL="0" distR="0" wp14:anchorId="0524CCC8" wp14:editId="3E8754CA">
            <wp:extent cx="3116275" cy="1356157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305" cy="13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E93" w14:textId="77777777" w:rsidR="000C4056" w:rsidRDefault="000C4056" w:rsidP="002901ED"/>
    <w:p w14:paraId="0CEC5B67" w14:textId="39A94916" w:rsidR="000C4056" w:rsidRPr="00463B93" w:rsidRDefault="000C4056" w:rsidP="002901ED">
      <w:r>
        <w:rPr>
          <w:rFonts w:hint="eastAsia"/>
        </w:rPr>
        <w:t>交叉连接会产生很多无用的数据</w:t>
      </w:r>
      <w:r>
        <w:rPr>
          <w:rFonts w:hint="eastAsia"/>
        </w:rPr>
        <w:t>,</w:t>
      </w:r>
      <w:r>
        <w:rPr>
          <w:rFonts w:hint="eastAsia"/>
        </w:rPr>
        <w:t>所以交叉连接意义不大</w:t>
      </w:r>
      <w:r>
        <w:rPr>
          <w:rFonts w:hint="eastAsia"/>
        </w:rPr>
        <w:t>.</w:t>
      </w:r>
    </w:p>
    <w:p w14:paraId="005259F2" w14:textId="21B3D8E4" w:rsidR="00F335C8" w:rsidRDefault="0045055A" w:rsidP="00F335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连接查询（内连接）</w:t>
      </w:r>
    </w:p>
    <w:p w14:paraId="725140C6" w14:textId="77777777" w:rsidR="00173BF9" w:rsidRDefault="00173BF9" w:rsidP="008C17D3">
      <w:pPr>
        <w:pStyle w:val="2"/>
        <w:numPr>
          <w:ilvl w:val="0"/>
          <w:numId w:val="10"/>
        </w:numPr>
      </w:pPr>
      <w:r>
        <w:rPr>
          <w:rFonts w:hint="eastAsia"/>
        </w:rPr>
        <w:t>含义</w:t>
      </w:r>
    </w:p>
    <w:p w14:paraId="0DF95175" w14:textId="3CB75C4E" w:rsidR="00D87B9D" w:rsidRPr="00C53389" w:rsidRDefault="00D87B9D" w:rsidP="00D87B9D">
      <w:pPr>
        <w:rPr>
          <w:color w:val="FF0000"/>
        </w:rPr>
      </w:pPr>
      <w:r>
        <w:t>内连接的关键字是</w:t>
      </w:r>
      <w:r>
        <w:rPr>
          <w:rFonts w:hint="eastAsia"/>
        </w:rPr>
        <w:t xml:space="preserve">  </w:t>
      </w:r>
      <w:r w:rsidRPr="00C53389">
        <w:rPr>
          <w:rFonts w:hint="eastAsia"/>
          <w:color w:val="FF0000"/>
          <w:highlight w:val="yellow"/>
        </w:rPr>
        <w:t>inner join</w:t>
      </w:r>
    </w:p>
    <w:p w14:paraId="05CA4B4C" w14:textId="77777777" w:rsidR="00D87B9D" w:rsidRPr="00D87B9D" w:rsidRDefault="00D87B9D" w:rsidP="00D87B9D"/>
    <w:p w14:paraId="5009EB76" w14:textId="77777777" w:rsidR="004F5F54" w:rsidRDefault="004F5F54" w:rsidP="004F5F54">
      <w:r>
        <w:rPr>
          <w:rFonts w:hint="eastAsia"/>
        </w:rPr>
        <w:t>内连接就分为左表和右表，出现在</w:t>
      </w:r>
      <w:r>
        <w:rPr>
          <w:rFonts w:hint="eastAsia"/>
        </w:rPr>
        <w:t>join</w:t>
      </w:r>
      <w:r>
        <w:rPr>
          <w:rFonts w:hint="eastAsia"/>
        </w:rPr>
        <w:t>关键字左边的就是左表，出现在</w:t>
      </w:r>
      <w:r>
        <w:rPr>
          <w:rFonts w:hint="eastAsia"/>
        </w:rPr>
        <w:t>join</w:t>
      </w:r>
      <w:r>
        <w:rPr>
          <w:rFonts w:hint="eastAsia"/>
        </w:rPr>
        <w:t>关键字右边的就是右表！</w:t>
      </w:r>
    </w:p>
    <w:p w14:paraId="070CA95A" w14:textId="5546AD7E" w:rsidR="00C642B3" w:rsidRPr="004F5F54" w:rsidRDefault="004F5F54" w:rsidP="00C642B3">
      <w:r>
        <w:rPr>
          <w:rFonts w:hint="eastAsia"/>
        </w:rPr>
        <w:t>内连接首先做的还是笛卡尔积！数据在左表存在，同时在右表有对应的匹配的结果才会保存，如果没有匹配上，数据就没有意义，也就不会被保存！</w:t>
      </w:r>
    </w:p>
    <w:p w14:paraId="322EDE0C" w14:textId="64E00C2F" w:rsidR="00173BF9" w:rsidRDefault="00173BF9" w:rsidP="008C17D3">
      <w:pPr>
        <w:pStyle w:val="2"/>
      </w:pPr>
      <w:r>
        <w:rPr>
          <w:rFonts w:hint="eastAsia"/>
        </w:rPr>
        <w:t>语法规则</w:t>
      </w:r>
      <w:r w:rsidR="00A10704">
        <w:br/>
      </w:r>
    </w:p>
    <w:p w14:paraId="5B101A52" w14:textId="1D95E5DC" w:rsidR="00655847" w:rsidRDefault="00655847" w:rsidP="00655847">
      <w:pPr>
        <w:pStyle w:val="a7"/>
      </w:pPr>
      <w:r>
        <w:rPr>
          <w:rFonts w:hint="eastAsia"/>
        </w:rPr>
        <w:lastRenderedPageBreak/>
        <w:t>select *|</w:t>
      </w:r>
      <w:r>
        <w:rPr>
          <w:rFonts w:hint="eastAsia"/>
        </w:rPr>
        <w:t>字段列表</w:t>
      </w:r>
      <w:r w:rsidR="00F951E6">
        <w:rPr>
          <w:rFonts w:hint="eastAsia"/>
        </w:rPr>
        <w:t xml:space="preserve"> from</w:t>
      </w:r>
    </w:p>
    <w:p w14:paraId="5150AF3C" w14:textId="77777777" w:rsidR="00A10704" w:rsidRDefault="00655847" w:rsidP="00655847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inner join </w:t>
      </w:r>
      <w:r>
        <w:rPr>
          <w:rFonts w:hint="eastAsia"/>
        </w:rPr>
        <w:t>表</w:t>
      </w:r>
      <w:r w:rsidR="002A4465">
        <w:rPr>
          <w:rFonts w:hint="eastAsia"/>
        </w:rPr>
        <w:t xml:space="preserve"> inner join </w:t>
      </w:r>
      <w:r w:rsidR="002A4465">
        <w:rPr>
          <w:rFonts w:hint="eastAsia"/>
        </w:rPr>
        <w:t>表</w:t>
      </w:r>
      <w:r w:rsidR="00B4077B">
        <w:rPr>
          <w:rFonts w:hint="eastAsia"/>
        </w:rPr>
        <w:t xml:space="preserve"> </w:t>
      </w:r>
      <w:r w:rsidR="00B4077B">
        <w:t>…</w:t>
      </w:r>
    </w:p>
    <w:p w14:paraId="3CEC57A9" w14:textId="6D655E50" w:rsidR="00655847" w:rsidRPr="0071146D" w:rsidRDefault="00A10704" w:rsidP="00655847">
      <w:pPr>
        <w:pStyle w:val="a7"/>
        <w:rPr>
          <w:color w:val="FF0000"/>
        </w:rPr>
      </w:pPr>
      <w:r w:rsidRPr="0071146D">
        <w:rPr>
          <w:rFonts w:hint="eastAsia"/>
          <w:color w:val="FF0000"/>
        </w:rPr>
        <w:t xml:space="preserve">on </w:t>
      </w:r>
      <w:r w:rsidRPr="0071146D">
        <w:rPr>
          <w:rFonts w:hint="eastAsia"/>
          <w:color w:val="FF0000"/>
        </w:rPr>
        <w:t>条件</w:t>
      </w:r>
      <w:r w:rsidR="00655847" w:rsidRPr="0071146D">
        <w:rPr>
          <w:rFonts w:hint="eastAsia"/>
          <w:color w:val="FF0000"/>
        </w:rPr>
        <w:t xml:space="preserve"> ;</w:t>
      </w:r>
    </w:p>
    <w:p w14:paraId="4FC2FB59" w14:textId="6F748B33" w:rsidR="0019547F" w:rsidRPr="0019547F" w:rsidRDefault="0019547F" w:rsidP="0019547F">
      <w:r>
        <w:rPr>
          <w:noProof/>
        </w:rPr>
        <w:drawing>
          <wp:inline distT="0" distB="0" distL="0" distR="0" wp14:anchorId="650D163E" wp14:editId="747A2EDF">
            <wp:extent cx="4886524" cy="1667866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8384" cy="16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AD6A" w14:textId="5F83EEE1" w:rsidR="00A5631F" w:rsidRDefault="00A5631F" w:rsidP="008C17D3">
      <w:pPr>
        <w:pStyle w:val="2"/>
      </w:pPr>
      <w:r>
        <w:rPr>
          <w:rFonts w:hint="eastAsia"/>
        </w:rPr>
        <w:t>注意事项</w:t>
      </w:r>
    </w:p>
    <w:p w14:paraId="637012AA" w14:textId="0B536C1E" w:rsidR="00A5631F" w:rsidRDefault="00A5631F" w:rsidP="00CA662D">
      <w:pPr>
        <w:pStyle w:val="aa"/>
        <w:numPr>
          <w:ilvl w:val="0"/>
          <w:numId w:val="91"/>
        </w:numPr>
        <w:ind w:firstLineChars="0"/>
      </w:pPr>
      <w:r>
        <w:t>I</w:t>
      </w:r>
      <w:r>
        <w:rPr>
          <w:rFonts w:hint="eastAsia"/>
        </w:rPr>
        <w:t>nner</w:t>
      </w:r>
      <w:r>
        <w:rPr>
          <w:rFonts w:hint="eastAsia"/>
        </w:rPr>
        <w:t>可以省略</w:t>
      </w:r>
      <w:r>
        <w:rPr>
          <w:rFonts w:hint="eastAsia"/>
        </w:rPr>
        <w:t>,</w:t>
      </w:r>
      <w:r>
        <w:rPr>
          <w:rFonts w:hint="eastAsia"/>
        </w:rPr>
        <w:t>只写</w:t>
      </w:r>
      <w:r>
        <w:rPr>
          <w:rFonts w:hint="eastAsia"/>
        </w:rPr>
        <w:t>join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系统默认是就是内连接</w:t>
      </w:r>
    </w:p>
    <w:p w14:paraId="6762C131" w14:textId="379D72A4" w:rsidR="00981AE5" w:rsidRDefault="00981AE5" w:rsidP="00981AE5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2E43CF1A" wp14:editId="35BFF473">
            <wp:extent cx="5274310" cy="1781301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BBC1" w14:textId="77777777" w:rsidR="00A5631F" w:rsidRDefault="00A5631F" w:rsidP="00CA662D">
      <w:pPr>
        <w:pStyle w:val="aa"/>
        <w:numPr>
          <w:ilvl w:val="0"/>
          <w:numId w:val="91"/>
        </w:numPr>
        <w:ind w:firstLineChars="0"/>
        <w:rPr>
          <w:noProof/>
        </w:rPr>
      </w:pPr>
      <w:r>
        <w:rPr>
          <w:rFonts w:hint="eastAsia"/>
          <w:noProof/>
        </w:rPr>
        <w:t>on</w:t>
      </w:r>
      <w:r>
        <w:rPr>
          <w:rFonts w:hint="eastAsia"/>
          <w:noProof/>
        </w:rPr>
        <w:t>连接条件，不能省略。省略连接条件，返回笛卡尔积结果集。</w:t>
      </w:r>
    </w:p>
    <w:p w14:paraId="21576620" w14:textId="7D768863" w:rsidR="00BB42A3" w:rsidRDefault="00BB42A3" w:rsidP="00BB42A3">
      <w:pPr>
        <w:pStyle w:val="aa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475B4C2E" wp14:editId="7D6BD62F">
            <wp:extent cx="5274310" cy="2376492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9CE7" w14:textId="6016A941" w:rsidR="00A5631F" w:rsidRDefault="00A5631F" w:rsidP="00CA662D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on</w:t>
      </w:r>
      <w:r>
        <w:rPr>
          <w:rFonts w:hint="eastAsia"/>
        </w:rPr>
        <w:t>连接条件，可以使用</w:t>
      </w:r>
      <w:r>
        <w:rPr>
          <w:rFonts w:hint="eastAsia"/>
        </w:rPr>
        <w:t>where</w:t>
      </w:r>
      <w:r>
        <w:rPr>
          <w:rFonts w:hint="eastAsia"/>
        </w:rPr>
        <w:t>替换。</w:t>
      </w:r>
      <w:r>
        <w:rPr>
          <w:rFonts w:hint="eastAsia"/>
        </w:rPr>
        <w:t>on</w:t>
      </w:r>
      <w:r w:rsidR="00FB16C1">
        <w:rPr>
          <w:rFonts w:hint="eastAsia"/>
        </w:rPr>
        <w:t>执行效率更高</w:t>
      </w:r>
    </w:p>
    <w:p w14:paraId="60680870" w14:textId="56D60907" w:rsidR="00FB16C1" w:rsidRDefault="00FB16C1" w:rsidP="00FB16C1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C254561" wp14:editId="3A6F613B">
            <wp:extent cx="5274310" cy="186737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659C" w14:textId="55FF301C" w:rsidR="00A5631F" w:rsidRDefault="00200935" w:rsidP="00A5631F">
      <w:r>
        <w:rPr>
          <w:rFonts w:hint="eastAsia"/>
        </w:rPr>
        <w:t>可以给表通过</w:t>
      </w:r>
      <w:r>
        <w:rPr>
          <w:rFonts w:hint="eastAsia"/>
        </w:rPr>
        <w:t xml:space="preserve"> as </w:t>
      </w:r>
      <w:r>
        <w:rPr>
          <w:rFonts w:hint="eastAsia"/>
        </w:rPr>
        <w:t>其别名</w:t>
      </w:r>
    </w:p>
    <w:p w14:paraId="39E5780B" w14:textId="6CB0515B" w:rsidR="00200935" w:rsidRDefault="00200935" w:rsidP="00A5631F">
      <w:r>
        <w:rPr>
          <w:noProof/>
        </w:rPr>
        <w:drawing>
          <wp:inline distT="0" distB="0" distL="0" distR="0" wp14:anchorId="432E1043" wp14:editId="2608BEBA">
            <wp:extent cx="5274310" cy="217992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AE07" w14:textId="7E9991DC" w:rsidR="00B2310A" w:rsidRDefault="00B2310A" w:rsidP="00A5631F">
      <w:r>
        <w:rPr>
          <w:noProof/>
        </w:rPr>
        <w:drawing>
          <wp:inline distT="0" distB="0" distL="0" distR="0" wp14:anchorId="647D935D" wp14:editId="000562CF">
            <wp:extent cx="5274310" cy="97672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AE37" w14:textId="77777777" w:rsidR="00CE728F" w:rsidRDefault="00CE728F" w:rsidP="00A5631F"/>
    <w:p w14:paraId="7BB64486" w14:textId="0282B62A" w:rsidR="00CE728F" w:rsidRDefault="00CE728F" w:rsidP="00A5631F">
      <w:r>
        <w:rPr>
          <w:rFonts w:hint="eastAsia"/>
        </w:rPr>
        <w:t>如果我们再获取字段信息的时候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个表中字段名有重复的</w:t>
      </w:r>
      <w:r>
        <w:rPr>
          <w:rFonts w:hint="eastAsia"/>
        </w:rPr>
        <w:t>,</w:t>
      </w:r>
      <w:r>
        <w:rPr>
          <w:rFonts w:hint="eastAsia"/>
        </w:rPr>
        <w:t>必须以</w:t>
      </w:r>
      <w:r w:rsidRPr="00CE728F">
        <w:rPr>
          <w:rFonts w:hint="eastAsia"/>
          <w:color w:val="FF0000"/>
        </w:rPr>
        <w:t xml:space="preserve"> </w:t>
      </w:r>
      <w:r w:rsidRPr="00CE728F">
        <w:rPr>
          <w:rFonts w:hint="eastAsia"/>
          <w:color w:val="FF0000"/>
          <w:highlight w:val="yellow"/>
        </w:rPr>
        <w:t>表名</w:t>
      </w:r>
      <w:r w:rsidRPr="00CE728F">
        <w:rPr>
          <w:rFonts w:hint="eastAsia"/>
          <w:color w:val="FF0000"/>
          <w:highlight w:val="yellow"/>
        </w:rPr>
        <w:t>.</w:t>
      </w:r>
      <w:r w:rsidRPr="00CE728F">
        <w:rPr>
          <w:rFonts w:hint="eastAsia"/>
          <w:color w:val="FF0000"/>
          <w:highlight w:val="yellow"/>
        </w:rPr>
        <w:t>字段</w:t>
      </w:r>
      <w:r w:rsidRPr="00CE728F">
        <w:rPr>
          <w:rFonts w:hint="eastAsia"/>
          <w:color w:val="FF0000"/>
        </w:rPr>
        <w:t xml:space="preserve"> </w:t>
      </w:r>
      <w:r>
        <w:rPr>
          <w:rFonts w:hint="eastAsia"/>
        </w:rPr>
        <w:t>的形式来获取指定的数据</w:t>
      </w:r>
    </w:p>
    <w:p w14:paraId="3E7E5AD0" w14:textId="22C39CFB" w:rsidR="00717FDF" w:rsidRPr="00A5631F" w:rsidRDefault="00717FDF" w:rsidP="00A5631F">
      <w:r>
        <w:rPr>
          <w:noProof/>
        </w:rPr>
        <w:drawing>
          <wp:inline distT="0" distB="0" distL="0" distR="0" wp14:anchorId="456A01E8" wp14:editId="65DB44E9">
            <wp:extent cx="5274310" cy="16659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CCC" w14:textId="6D6FAE15" w:rsidR="00F335C8" w:rsidRDefault="004B0B64" w:rsidP="00F335C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DE6D95">
        <w:rPr>
          <w:rFonts w:hint="eastAsia"/>
        </w:rPr>
        <w:t>连接查询（外</w:t>
      </w:r>
      <w:r w:rsidR="00F335C8">
        <w:rPr>
          <w:rFonts w:hint="eastAsia"/>
        </w:rPr>
        <w:t>连接）</w:t>
      </w:r>
    </w:p>
    <w:p w14:paraId="6FDE3DAE" w14:textId="77777777" w:rsidR="00C43A25" w:rsidRDefault="00C43A25" w:rsidP="00C43A25"/>
    <w:p w14:paraId="3BF11CCB" w14:textId="214764B8" w:rsidR="00C43A25" w:rsidRDefault="00C43A25" w:rsidP="00C43A25">
      <w:r>
        <w:rPr>
          <w:rFonts w:hint="eastAsia"/>
        </w:rPr>
        <w:lastRenderedPageBreak/>
        <w:t>外连接</w:t>
      </w:r>
      <w:r>
        <w:rPr>
          <w:rFonts w:hint="eastAsia"/>
        </w:rPr>
        <w:t xml:space="preserve"> </w:t>
      </w:r>
      <w:r>
        <w:rPr>
          <w:rFonts w:hint="eastAsia"/>
        </w:rPr>
        <w:t>分两种</w:t>
      </w:r>
      <w:r>
        <w:rPr>
          <w:rFonts w:hint="eastAsia"/>
        </w:rPr>
        <w:t>,</w:t>
      </w:r>
      <w:r>
        <w:rPr>
          <w:rFonts w:hint="eastAsia"/>
        </w:rPr>
        <w:t>左外连接和</w:t>
      </w:r>
      <w:r>
        <w:rPr>
          <w:rFonts w:hint="eastAsia"/>
        </w:rPr>
        <w:t xml:space="preserve"> </w:t>
      </w:r>
      <w:r>
        <w:rPr>
          <w:rFonts w:hint="eastAsia"/>
        </w:rPr>
        <w:t>右外连接</w:t>
      </w:r>
    </w:p>
    <w:p w14:paraId="3652A577" w14:textId="1BA29DE6" w:rsidR="00992F4F" w:rsidRPr="00C43A25" w:rsidRDefault="00992F4F" w:rsidP="00C43A25">
      <w:proofErr w:type="gramStart"/>
      <w:r>
        <w:rPr>
          <w:rFonts w:hint="eastAsia"/>
        </w:rPr>
        <w:t>join</w:t>
      </w:r>
      <w:proofErr w:type="gramEnd"/>
    </w:p>
    <w:p w14:paraId="3ED4112A" w14:textId="77777777" w:rsidR="00173BF9" w:rsidRDefault="00173BF9" w:rsidP="008C17D3">
      <w:pPr>
        <w:pStyle w:val="2"/>
        <w:numPr>
          <w:ilvl w:val="0"/>
          <w:numId w:val="11"/>
        </w:numPr>
      </w:pPr>
      <w:r>
        <w:rPr>
          <w:rFonts w:hint="eastAsia"/>
        </w:rPr>
        <w:t>左外连接</w:t>
      </w:r>
    </w:p>
    <w:p w14:paraId="246E4B6C" w14:textId="32CCF61E" w:rsidR="00116B65" w:rsidRDefault="00116B65" w:rsidP="006437B2">
      <w:r w:rsidRPr="00992F4F">
        <w:rPr>
          <w:rFonts w:hint="eastAsia"/>
          <w:highlight w:val="yellow"/>
        </w:rPr>
        <w:t>左表为主</w:t>
      </w:r>
      <w:r w:rsidR="006437B2" w:rsidRPr="00992F4F">
        <w:rPr>
          <w:rFonts w:hint="eastAsia"/>
          <w:highlight w:val="yellow"/>
        </w:rPr>
        <w:t>,</w:t>
      </w:r>
      <w:r w:rsidRPr="00992F4F">
        <w:rPr>
          <w:rFonts w:hint="eastAsia"/>
          <w:highlight w:val="yellow"/>
        </w:rPr>
        <w:t>左表中无法连接的记录同样返回，右表中对应字段使用</w:t>
      </w:r>
      <w:r w:rsidRPr="00992F4F">
        <w:rPr>
          <w:rFonts w:hint="eastAsia"/>
          <w:highlight w:val="yellow"/>
        </w:rPr>
        <w:t>null</w:t>
      </w:r>
      <w:r w:rsidRPr="00992F4F">
        <w:rPr>
          <w:rFonts w:hint="eastAsia"/>
          <w:highlight w:val="yellow"/>
        </w:rPr>
        <w:t>填充</w:t>
      </w:r>
      <w:r>
        <w:rPr>
          <w:rFonts w:hint="eastAsia"/>
        </w:rPr>
        <w:t>。</w:t>
      </w:r>
    </w:p>
    <w:p w14:paraId="5737B812" w14:textId="0826F30C" w:rsidR="00116B65" w:rsidRDefault="00992F4F" w:rsidP="00992F4F">
      <w:pPr>
        <w:pStyle w:val="a7"/>
      </w:pPr>
      <w:r>
        <w:rPr>
          <w:rFonts w:hint="eastAsia"/>
        </w:rPr>
        <w:t>select *|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</w:p>
    <w:p w14:paraId="1BF103AE" w14:textId="1E25171A" w:rsidR="00992F4F" w:rsidRDefault="00992F4F" w:rsidP="00992F4F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left outer join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</w:p>
    <w:p w14:paraId="7E47A8D6" w14:textId="1892EDEB" w:rsidR="00992F4F" w:rsidRPr="00116B65" w:rsidRDefault="00992F4F" w:rsidP="00992F4F">
      <w:pPr>
        <w:pStyle w:val="a7"/>
      </w:pPr>
      <w:r>
        <w:rPr>
          <w:rFonts w:hint="eastAsia"/>
        </w:rPr>
        <w:t xml:space="preserve">on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14:paraId="5E1E06B0" w14:textId="1AFF4037" w:rsidR="00C1228B" w:rsidRDefault="00C1228B" w:rsidP="00C1228B">
      <w:pPr>
        <w:pStyle w:val="2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4D4F3E0B" wp14:editId="5BE6FC7E">
            <wp:extent cx="5274310" cy="2607853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70A" w14:textId="77777777" w:rsidR="00173BF9" w:rsidRDefault="00173BF9" w:rsidP="008C17D3">
      <w:pPr>
        <w:pStyle w:val="2"/>
      </w:pPr>
      <w:r>
        <w:rPr>
          <w:rFonts w:hint="eastAsia"/>
        </w:rPr>
        <w:t>右外连接</w:t>
      </w:r>
    </w:p>
    <w:p w14:paraId="7353E6F8" w14:textId="4AAD235E" w:rsidR="00116B65" w:rsidRDefault="00116B65" w:rsidP="006437B2">
      <w:r>
        <w:rPr>
          <w:rFonts w:hint="eastAsia"/>
        </w:rPr>
        <w:t>右表为主</w:t>
      </w:r>
      <w:r w:rsidR="006437B2">
        <w:rPr>
          <w:rFonts w:hint="eastAsia"/>
        </w:rPr>
        <w:t>,</w:t>
      </w:r>
      <w:r>
        <w:rPr>
          <w:rFonts w:hint="eastAsia"/>
        </w:rPr>
        <w:t>右表中无法连接的记录同样返回，左表中对应字段使用</w:t>
      </w:r>
      <w:r>
        <w:rPr>
          <w:rFonts w:hint="eastAsia"/>
        </w:rPr>
        <w:t>null</w:t>
      </w:r>
      <w:r>
        <w:rPr>
          <w:rFonts w:hint="eastAsia"/>
        </w:rPr>
        <w:t>填充。</w:t>
      </w:r>
    </w:p>
    <w:p w14:paraId="1E3F7479" w14:textId="0D53E798" w:rsidR="008565E4" w:rsidRDefault="008565E4" w:rsidP="006437B2">
      <w:r>
        <w:rPr>
          <w:noProof/>
        </w:rPr>
        <w:drawing>
          <wp:inline distT="0" distB="0" distL="0" distR="0" wp14:anchorId="66E869AA" wp14:editId="1B58ACD6">
            <wp:extent cx="5274310" cy="228858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406" w14:textId="7267E3B2" w:rsidR="00E13016" w:rsidRDefault="00E13016" w:rsidP="008C17D3">
      <w:pPr>
        <w:pStyle w:val="2"/>
      </w:pPr>
      <w:r>
        <w:rPr>
          <w:rFonts w:hint="eastAsia"/>
        </w:rPr>
        <w:t>注意事项</w:t>
      </w:r>
    </w:p>
    <w:p w14:paraId="169715B5" w14:textId="35226462" w:rsidR="00E13016" w:rsidRPr="00002EAF" w:rsidRDefault="00E13016" w:rsidP="00CA662D">
      <w:pPr>
        <w:pStyle w:val="aa"/>
        <w:numPr>
          <w:ilvl w:val="0"/>
          <w:numId w:val="92"/>
        </w:numPr>
        <w:ind w:firstLineChars="0"/>
        <w:rPr>
          <w:color w:val="FF0000"/>
          <w:highlight w:val="yellow"/>
        </w:rPr>
      </w:pPr>
      <w:r w:rsidRPr="00002EAF">
        <w:rPr>
          <w:rFonts w:hint="eastAsia"/>
          <w:color w:val="FF0000"/>
          <w:highlight w:val="yellow"/>
        </w:rPr>
        <w:t>此时只能使用</w:t>
      </w:r>
      <w:r w:rsidRPr="00002EAF">
        <w:rPr>
          <w:rFonts w:hint="eastAsia"/>
          <w:color w:val="FF0000"/>
          <w:highlight w:val="yellow"/>
        </w:rPr>
        <w:t>on</w:t>
      </w:r>
      <w:r w:rsidRPr="00002EAF">
        <w:rPr>
          <w:rFonts w:hint="eastAsia"/>
          <w:color w:val="FF0000"/>
          <w:highlight w:val="yellow"/>
        </w:rPr>
        <w:t>不能使用</w:t>
      </w:r>
      <w:r w:rsidRPr="00002EAF">
        <w:rPr>
          <w:rFonts w:hint="eastAsia"/>
          <w:color w:val="FF0000"/>
          <w:highlight w:val="yellow"/>
        </w:rPr>
        <w:t>where</w:t>
      </w:r>
      <w:r w:rsidR="00FA7F02">
        <w:rPr>
          <w:rFonts w:hint="eastAsia"/>
          <w:color w:val="FF0000"/>
          <w:highlight w:val="yellow"/>
        </w:rPr>
        <w:t>,</w:t>
      </w:r>
      <w:r w:rsidR="00FA7F02">
        <w:rPr>
          <w:rFonts w:hint="eastAsia"/>
          <w:color w:val="FF0000"/>
          <w:highlight w:val="yellow"/>
        </w:rPr>
        <w:t>为了我们很好的使用内连接和外连接</w:t>
      </w:r>
      <w:r w:rsidR="00FA7F02">
        <w:rPr>
          <w:rFonts w:hint="eastAsia"/>
          <w:color w:val="FF0000"/>
          <w:highlight w:val="yellow"/>
        </w:rPr>
        <w:t>,</w:t>
      </w:r>
      <w:r w:rsidR="00FA7F02">
        <w:rPr>
          <w:rFonts w:hint="eastAsia"/>
          <w:color w:val="FF0000"/>
          <w:highlight w:val="yellow"/>
        </w:rPr>
        <w:t>都使用</w:t>
      </w:r>
      <w:r w:rsidR="00FA7F02">
        <w:rPr>
          <w:rFonts w:hint="eastAsia"/>
          <w:color w:val="FF0000"/>
          <w:highlight w:val="yellow"/>
        </w:rPr>
        <w:t>on</w:t>
      </w:r>
      <w:r w:rsidR="00FA7F02">
        <w:rPr>
          <w:rFonts w:hint="eastAsia"/>
          <w:color w:val="FF0000"/>
          <w:highlight w:val="yellow"/>
        </w:rPr>
        <w:t>就</w:t>
      </w:r>
      <w:r w:rsidR="00FA7F02">
        <w:rPr>
          <w:rFonts w:hint="eastAsia"/>
          <w:color w:val="FF0000"/>
          <w:highlight w:val="yellow"/>
        </w:rPr>
        <w:t>OK</w:t>
      </w:r>
      <w:r w:rsidR="00FA7F02">
        <w:rPr>
          <w:rFonts w:hint="eastAsia"/>
          <w:color w:val="FF0000"/>
          <w:highlight w:val="yellow"/>
        </w:rPr>
        <w:t>了</w:t>
      </w:r>
    </w:p>
    <w:p w14:paraId="06F3FB41" w14:textId="65033505" w:rsidR="00E13016" w:rsidRDefault="00E13016" w:rsidP="00CA662D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lastRenderedPageBreak/>
        <w:t>左外连接一般叫做左连接</w:t>
      </w:r>
      <w:r>
        <w:rPr>
          <w:rFonts w:hint="eastAsia"/>
        </w:rPr>
        <w:t>,</w:t>
      </w:r>
      <w:r>
        <w:rPr>
          <w:rFonts w:hint="eastAsia"/>
        </w:rPr>
        <w:t>右外连接一般叫做右连接</w:t>
      </w:r>
    </w:p>
    <w:p w14:paraId="4715FBB3" w14:textId="43280BD8" w:rsidR="00E13016" w:rsidRPr="00E13016" w:rsidRDefault="00E13016" w:rsidP="00CA662D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左外连接和右外连接都可以省略掉</w:t>
      </w:r>
      <w:r>
        <w:rPr>
          <w:rFonts w:hint="eastAsia"/>
        </w:rPr>
        <w:t>outer</w:t>
      </w:r>
    </w:p>
    <w:p w14:paraId="25CA3453" w14:textId="77777777" w:rsidR="00116B65" w:rsidRPr="00116B65" w:rsidRDefault="00116B65" w:rsidP="00116B65"/>
    <w:p w14:paraId="3D363575" w14:textId="5C5142A8" w:rsidR="00F335C8" w:rsidRDefault="0080128B" w:rsidP="00F335C8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F335C8">
        <w:rPr>
          <w:rFonts w:hint="eastAsia"/>
        </w:rPr>
        <w:t>子查询（标量子查询）</w:t>
      </w:r>
    </w:p>
    <w:p w14:paraId="29E66437" w14:textId="0C3DF8C5" w:rsidR="009E538E" w:rsidRDefault="009E538E" w:rsidP="009E538E">
      <w:pPr>
        <w:rPr>
          <w:rFonts w:hint="eastAsia"/>
        </w:rPr>
      </w:pPr>
      <w:r>
        <w:rPr>
          <w:rFonts w:hint="eastAsia"/>
        </w:rPr>
        <w:t>select *|</w:t>
      </w:r>
      <w:r>
        <w:rPr>
          <w:rFonts w:hint="eastAsia"/>
        </w:rPr>
        <w:t>字段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</w:p>
    <w:p w14:paraId="7EC4AB75" w14:textId="6D9F0E7E" w:rsidR="00323020" w:rsidRDefault="00323020" w:rsidP="009E538E">
      <w:pPr>
        <w:rPr>
          <w:rFonts w:hint="eastAsia"/>
        </w:rPr>
      </w:pPr>
      <w:r>
        <w:rPr>
          <w:rFonts w:hint="eastAsia"/>
        </w:rPr>
        <w:t>1*(2+3)</w:t>
      </w:r>
    </w:p>
    <w:p w14:paraId="09FBD79C" w14:textId="77777777" w:rsidR="00323020" w:rsidRDefault="00323020" w:rsidP="009E538E">
      <w:pPr>
        <w:rPr>
          <w:rFonts w:hint="eastAsia"/>
        </w:rPr>
      </w:pPr>
    </w:p>
    <w:p w14:paraId="1D8B3B70" w14:textId="5CAA28DD" w:rsidR="00323020" w:rsidRDefault="00323020" w:rsidP="009E538E">
      <w:pPr>
        <w:rPr>
          <w:rFonts w:hint="eastAsia"/>
        </w:rPr>
      </w:pPr>
      <w:r>
        <w:rPr>
          <w:rFonts w:hint="eastAsia"/>
        </w:rPr>
        <w:t>我想查询班级中分数最高的人</w:t>
      </w:r>
      <w:r>
        <w:rPr>
          <w:rFonts w:hint="eastAsia"/>
        </w:rPr>
        <w:t>.</w:t>
      </w:r>
    </w:p>
    <w:p w14:paraId="06EE8A8B" w14:textId="65574464" w:rsidR="00323020" w:rsidRDefault="0070409B" w:rsidP="009E538E">
      <w:pPr>
        <w:rPr>
          <w:rFonts w:hint="eastAsia"/>
        </w:rPr>
      </w:pPr>
      <w:r>
        <w:rPr>
          <w:rFonts w:hint="eastAsia"/>
        </w:rPr>
        <w:t xml:space="preserve">select max(score),name from </w:t>
      </w:r>
      <w:proofErr w:type="spellStart"/>
      <w:r>
        <w:rPr>
          <w:rFonts w:hint="eastAsia"/>
        </w:rPr>
        <w:t>php_student</w:t>
      </w:r>
      <w:proofErr w:type="spellEnd"/>
      <w:r>
        <w:rPr>
          <w:rFonts w:hint="eastAsia"/>
        </w:rPr>
        <w:t>;</w:t>
      </w:r>
      <w:r w:rsidR="004E09AF">
        <w:rPr>
          <w:rFonts w:hint="eastAsia"/>
        </w:rPr>
        <w:t xml:space="preserve"> -- </w:t>
      </w:r>
      <w:r w:rsidR="004E09AF">
        <w:rPr>
          <w:rFonts w:hint="eastAsia"/>
        </w:rPr>
        <w:t>错误</w:t>
      </w:r>
      <w:r w:rsidR="004E09AF">
        <w:rPr>
          <w:rFonts w:hint="eastAsia"/>
        </w:rPr>
        <w:t>!!!</w:t>
      </w:r>
    </w:p>
    <w:p w14:paraId="497A92FD" w14:textId="4A2F0DEE" w:rsidR="00CD1329" w:rsidRDefault="00CD1329" w:rsidP="009E538E">
      <w:pPr>
        <w:rPr>
          <w:rFonts w:hint="eastAsia"/>
        </w:rPr>
      </w:pPr>
      <w:r>
        <w:rPr>
          <w:rFonts w:hint="eastAsia"/>
        </w:rPr>
        <w:t>明确第一个问题</w:t>
      </w:r>
      <w:r>
        <w:rPr>
          <w:rFonts w:hint="eastAsia"/>
        </w:rPr>
        <w:t xml:space="preserve">: max() </w:t>
      </w:r>
      <w:r>
        <w:rPr>
          <w:rFonts w:hint="eastAsia"/>
        </w:rPr>
        <w:t>聚合函数</w:t>
      </w:r>
      <w:r>
        <w:rPr>
          <w:rFonts w:hint="eastAsia"/>
        </w:rPr>
        <w:t xml:space="preserve"> </w:t>
      </w:r>
      <w:r>
        <w:rPr>
          <w:rFonts w:hint="eastAsia"/>
        </w:rPr>
        <w:t>和分组配合使用</w:t>
      </w:r>
      <w:r>
        <w:rPr>
          <w:rFonts w:hint="eastAsia"/>
        </w:rPr>
        <w:t xml:space="preserve">. </w:t>
      </w:r>
      <w:r>
        <w:rPr>
          <w:rFonts w:hint="eastAsia"/>
        </w:rPr>
        <w:t>默认没有分组默认是所有数据就是一组</w:t>
      </w:r>
      <w:r>
        <w:rPr>
          <w:rFonts w:hint="eastAsia"/>
        </w:rPr>
        <w:t>.</w:t>
      </w:r>
    </w:p>
    <w:p w14:paraId="0A363E6D" w14:textId="4800753B" w:rsidR="00CD1329" w:rsidRDefault="00F5165F" w:rsidP="009E53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ax </w:t>
      </w:r>
      <w:r>
        <w:rPr>
          <w:rFonts w:hint="eastAsia"/>
        </w:rPr>
        <w:t>只会返回给我们一个分数的最大值</w:t>
      </w:r>
    </w:p>
    <w:p w14:paraId="549E2B9A" w14:textId="3F4E3172" w:rsidR="00F5165F" w:rsidRDefault="00F5165F" w:rsidP="009E53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 </w:t>
      </w:r>
      <w:r>
        <w:rPr>
          <w:rFonts w:hint="eastAsia"/>
        </w:rPr>
        <w:t>字段对应的值就是分组的第一条数据的</w:t>
      </w:r>
      <w:r>
        <w:rPr>
          <w:rFonts w:hint="eastAsia"/>
        </w:rPr>
        <w:t xml:space="preserve"> name</w:t>
      </w:r>
      <w:r>
        <w:rPr>
          <w:rFonts w:hint="eastAsia"/>
        </w:rPr>
        <w:t>值</w:t>
      </w:r>
    </w:p>
    <w:p w14:paraId="1A451338" w14:textId="77777777" w:rsidR="00CD3006" w:rsidRDefault="00CD3006" w:rsidP="009E538E">
      <w:pPr>
        <w:rPr>
          <w:rFonts w:hint="eastAsia"/>
        </w:rPr>
      </w:pPr>
    </w:p>
    <w:p w14:paraId="66FF0D34" w14:textId="688E6CA1" w:rsidR="00CD3006" w:rsidRDefault="00CD3006" w:rsidP="009E538E">
      <w:pPr>
        <w:rPr>
          <w:rFonts w:hint="eastAsia"/>
        </w:rPr>
      </w:pPr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max(score) from </w:t>
      </w:r>
      <w:proofErr w:type="spellStart"/>
      <w:r>
        <w:rPr>
          <w:rFonts w:hint="eastAsia"/>
        </w:rPr>
        <w:t>php_student</w:t>
      </w:r>
      <w:proofErr w:type="spellEnd"/>
      <w:r>
        <w:rPr>
          <w:rFonts w:hint="eastAsia"/>
        </w:rPr>
        <w:t>;</w:t>
      </w:r>
    </w:p>
    <w:p w14:paraId="63A914C3" w14:textId="77777777" w:rsidR="00CD3006" w:rsidRDefault="00CD3006" w:rsidP="009E538E">
      <w:pPr>
        <w:rPr>
          <w:rFonts w:hint="eastAsia"/>
        </w:rPr>
      </w:pPr>
    </w:p>
    <w:p w14:paraId="3AEA5CFE" w14:textId="5F831A9E" w:rsidR="00CD3006" w:rsidRDefault="00CD3006" w:rsidP="009E538E">
      <w:pPr>
        <w:rPr>
          <w:rFonts w:hint="eastAsia"/>
        </w:rPr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</w:t>
      </w:r>
      <w:proofErr w:type="spellStart"/>
      <w:r>
        <w:rPr>
          <w:rFonts w:hint="eastAsia"/>
        </w:rPr>
        <w:t>php_student</w:t>
      </w:r>
      <w:proofErr w:type="spellEnd"/>
      <w:r>
        <w:rPr>
          <w:rFonts w:hint="eastAsia"/>
        </w:rPr>
        <w:t xml:space="preserve"> where score = (</w:t>
      </w:r>
      <w:r>
        <w:t>s</w:t>
      </w:r>
      <w:r>
        <w:rPr>
          <w:rFonts w:hint="eastAsia"/>
        </w:rPr>
        <w:t xml:space="preserve">elect max(score) from </w:t>
      </w:r>
      <w:proofErr w:type="spellStart"/>
      <w:r>
        <w:rPr>
          <w:rFonts w:hint="eastAsia"/>
        </w:rPr>
        <w:t>php_student</w:t>
      </w:r>
      <w:proofErr w:type="spellEnd"/>
      <w:r>
        <w:rPr>
          <w:rFonts w:hint="eastAsia"/>
        </w:rPr>
        <w:t>);</w:t>
      </w:r>
    </w:p>
    <w:p w14:paraId="2EF89134" w14:textId="77777777" w:rsidR="00CD3006" w:rsidRDefault="00CD3006" w:rsidP="009E538E">
      <w:pPr>
        <w:rPr>
          <w:rFonts w:hint="eastAsia"/>
        </w:rPr>
      </w:pPr>
    </w:p>
    <w:p w14:paraId="29A4B676" w14:textId="77777777" w:rsidR="00CD3006" w:rsidRPr="00CD1329" w:rsidRDefault="00CD3006" w:rsidP="009E538E"/>
    <w:p w14:paraId="63AD9CAC" w14:textId="0D3BE97C" w:rsidR="00750414" w:rsidRDefault="004445E0" w:rsidP="008C17D3">
      <w:pPr>
        <w:pStyle w:val="2"/>
        <w:numPr>
          <w:ilvl w:val="0"/>
          <w:numId w:val="12"/>
        </w:numPr>
      </w:pPr>
      <w:r>
        <w:rPr>
          <w:rFonts w:hint="eastAsia"/>
        </w:rPr>
        <w:t>子查询</w:t>
      </w:r>
      <w:r w:rsidR="00750414">
        <w:rPr>
          <w:rFonts w:hint="eastAsia"/>
        </w:rPr>
        <w:t>概念</w:t>
      </w:r>
    </w:p>
    <w:p w14:paraId="54634E43" w14:textId="77777777" w:rsidR="009275E8" w:rsidRPr="00EE717A" w:rsidRDefault="009275E8" w:rsidP="00CA662D">
      <w:pPr>
        <w:numPr>
          <w:ilvl w:val="0"/>
          <w:numId w:val="93"/>
        </w:numPr>
        <w:tabs>
          <w:tab w:val="num" w:pos="720"/>
        </w:tabs>
      </w:pPr>
      <w:r w:rsidRPr="00EE717A">
        <w:rPr>
          <w:rFonts w:hint="eastAsia"/>
        </w:rPr>
        <w:t>一个查询的结果，作为另一个查询的条件，这个查询称之为子查询。（</w:t>
      </w:r>
      <w:r w:rsidRPr="00EE717A">
        <w:t>subquery</w:t>
      </w:r>
      <w:r w:rsidRPr="00EE717A">
        <w:rPr>
          <w:rFonts w:hint="eastAsia"/>
        </w:rPr>
        <w:t>）。</w:t>
      </w:r>
      <w:r>
        <w:rPr>
          <w:rFonts w:hint="eastAsia"/>
        </w:rPr>
        <w:t>相应的使用该条件的查询，称之为主查询。</w:t>
      </w:r>
    </w:p>
    <w:p w14:paraId="468AC2E3" w14:textId="4C70CC0B" w:rsidR="009275E8" w:rsidRDefault="009275E8" w:rsidP="00CA662D">
      <w:pPr>
        <w:numPr>
          <w:ilvl w:val="0"/>
          <w:numId w:val="93"/>
        </w:numPr>
        <w:tabs>
          <w:tab w:val="num" w:pos="720"/>
        </w:tabs>
        <w:rPr>
          <w:rFonts w:hint="eastAsia"/>
        </w:rPr>
      </w:pPr>
      <w:r w:rsidRPr="00360C8D">
        <w:rPr>
          <w:rFonts w:hint="eastAsia"/>
          <w:color w:val="FF0000"/>
          <w:highlight w:val="yellow"/>
        </w:rPr>
        <w:t>子查询必须要放在小括号内</w:t>
      </w:r>
      <w:r w:rsidRPr="00360C8D">
        <w:rPr>
          <w:color w:val="FF0000"/>
          <w:highlight w:val="yellow"/>
        </w:rPr>
        <w:t>()</w:t>
      </w:r>
      <w:r w:rsidRPr="000C5079">
        <w:rPr>
          <w:rFonts w:hint="eastAsia"/>
        </w:rPr>
        <w:t>。子查询一般都是</w:t>
      </w:r>
      <w:r w:rsidRPr="000C5079">
        <w:t>SELECT</w:t>
      </w:r>
      <w:r w:rsidRPr="000C5079">
        <w:rPr>
          <w:rFonts w:hint="eastAsia"/>
        </w:rPr>
        <w:t>语句</w:t>
      </w:r>
    </w:p>
    <w:p w14:paraId="06151D32" w14:textId="5A2E013B" w:rsidR="0085769D" w:rsidRPr="009275E8" w:rsidRDefault="0085769D" w:rsidP="0085769D">
      <w:pPr>
        <w:tabs>
          <w:tab w:val="num" w:pos="720"/>
        </w:tabs>
        <w:ind w:left="360"/>
      </w:pPr>
      <w:r>
        <w:rPr>
          <w:noProof/>
        </w:rPr>
        <w:drawing>
          <wp:inline distT="0" distB="0" distL="0" distR="0" wp14:anchorId="31F21265" wp14:editId="647DD388">
            <wp:extent cx="5274310" cy="290697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6427" w14:textId="22A7A6BC" w:rsidR="00750414" w:rsidRDefault="008A321C" w:rsidP="008C17D3">
      <w:pPr>
        <w:pStyle w:val="2"/>
      </w:pPr>
      <w:r>
        <w:rPr>
          <w:rFonts w:hint="eastAsia"/>
        </w:rPr>
        <w:t>子查询</w:t>
      </w:r>
      <w:r w:rsidR="00750414">
        <w:rPr>
          <w:rFonts w:hint="eastAsia"/>
        </w:rPr>
        <w:t>分类</w:t>
      </w:r>
    </w:p>
    <w:p w14:paraId="68200941" w14:textId="72A6DDB4" w:rsidR="008A321C" w:rsidRDefault="008A321C" w:rsidP="008A321C">
      <w:r w:rsidRPr="004132A5">
        <w:rPr>
          <w:highlight w:val="yellow"/>
        </w:rPr>
        <w:lastRenderedPageBreak/>
        <w:t>标量子查询</w:t>
      </w:r>
      <w:r>
        <w:rPr>
          <w:rFonts w:hint="eastAsia"/>
        </w:rPr>
        <w:t>：</w:t>
      </w:r>
      <w:r>
        <w:t>子查询返回单一值</w:t>
      </w:r>
    </w:p>
    <w:p w14:paraId="300FE718" w14:textId="77777777" w:rsidR="008A321C" w:rsidRDefault="008A321C" w:rsidP="008A321C">
      <w:proofErr w:type="gramStart"/>
      <w:r w:rsidRPr="004132A5">
        <w:rPr>
          <w:highlight w:val="yellow"/>
        </w:rPr>
        <w:t>列子</w:t>
      </w:r>
      <w:proofErr w:type="gramEnd"/>
      <w:r w:rsidRPr="004132A5">
        <w:rPr>
          <w:highlight w:val="yellow"/>
        </w:rPr>
        <w:t>查询</w:t>
      </w:r>
      <w:r>
        <w:rPr>
          <w:rFonts w:hint="eastAsia"/>
        </w:rPr>
        <w:t>：</w:t>
      </w:r>
      <w:r>
        <w:t>子查询返回</w:t>
      </w:r>
      <w:r>
        <w:rPr>
          <w:rFonts w:hint="eastAsia"/>
        </w:rPr>
        <w:t>一列</w:t>
      </w:r>
    </w:p>
    <w:p w14:paraId="6D214D72" w14:textId="77777777" w:rsidR="008A321C" w:rsidRDefault="008A321C" w:rsidP="008A321C">
      <w:r w:rsidRPr="004132A5">
        <w:rPr>
          <w:highlight w:val="yellow"/>
        </w:rPr>
        <w:t>行子查询</w:t>
      </w:r>
      <w:r>
        <w:rPr>
          <w:rFonts w:hint="eastAsia"/>
        </w:rPr>
        <w:t>：</w:t>
      </w:r>
      <w:r>
        <w:t>子查询返回</w:t>
      </w:r>
      <w:r>
        <w:rPr>
          <w:rFonts w:hint="eastAsia"/>
        </w:rPr>
        <w:t>一行</w:t>
      </w:r>
    </w:p>
    <w:p w14:paraId="31A5046D" w14:textId="77777777" w:rsidR="008A321C" w:rsidRDefault="008A321C" w:rsidP="008A321C">
      <w:proofErr w:type="gramStart"/>
      <w:r w:rsidRPr="004132A5">
        <w:rPr>
          <w:rFonts w:hint="eastAsia"/>
          <w:highlight w:val="yellow"/>
        </w:rPr>
        <w:t>表子查询</w:t>
      </w:r>
      <w:proofErr w:type="gramEnd"/>
      <w:r>
        <w:rPr>
          <w:rFonts w:hint="eastAsia"/>
        </w:rPr>
        <w:t>：</w:t>
      </w:r>
      <w:r>
        <w:t>子查询返回</w:t>
      </w:r>
      <w:r>
        <w:rPr>
          <w:rFonts w:hint="eastAsia"/>
        </w:rPr>
        <w:t>多行多列</w:t>
      </w:r>
    </w:p>
    <w:p w14:paraId="57941CC1" w14:textId="69144E94" w:rsidR="008A321C" w:rsidRDefault="004445E0" w:rsidP="008C17D3">
      <w:pPr>
        <w:pStyle w:val="2"/>
      </w:pPr>
      <w:r>
        <w:rPr>
          <w:rFonts w:hint="eastAsia"/>
        </w:rPr>
        <w:t>标量子查询</w:t>
      </w:r>
    </w:p>
    <w:p w14:paraId="51B4F255" w14:textId="77777777" w:rsidR="00F80E78" w:rsidRDefault="00143319" w:rsidP="00CA662D">
      <w:pPr>
        <w:pStyle w:val="aa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单一的字段，在一定限定条件。</w:t>
      </w:r>
    </w:p>
    <w:p w14:paraId="71959300" w14:textId="3118B253" w:rsidR="00143319" w:rsidRDefault="00F80E78" w:rsidP="00F80E78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1B7DDE7D" wp14:editId="7A245D00">
            <wp:extent cx="5274310" cy="118488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19">
        <w:tab/>
      </w:r>
    </w:p>
    <w:p w14:paraId="12355479" w14:textId="77777777" w:rsidR="00143319" w:rsidRDefault="00143319" w:rsidP="00CA662D">
      <w:pPr>
        <w:pStyle w:val="aa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聚合函数（</w:t>
      </w:r>
      <w:proofErr w:type="spellStart"/>
      <w:r>
        <w:t>min,max,avg</w:t>
      </w:r>
      <w:proofErr w:type="spellEnd"/>
      <w:r>
        <w:rPr>
          <w:rFonts w:hint="eastAsia"/>
        </w:rPr>
        <w:t>）</w:t>
      </w:r>
    </w:p>
    <w:p w14:paraId="2D85F4D7" w14:textId="03BF4AC1" w:rsidR="003801DD" w:rsidRDefault="003801DD" w:rsidP="003801DD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5CA3803D" wp14:editId="08571D7C">
            <wp:extent cx="5274310" cy="1535288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967" w14:textId="77777777" w:rsidR="00143319" w:rsidRPr="00143319" w:rsidRDefault="00143319" w:rsidP="00143319"/>
    <w:p w14:paraId="66E431B3" w14:textId="6822C296" w:rsidR="00F335C8" w:rsidRDefault="004445E0" w:rsidP="008C17D3">
      <w:pPr>
        <w:pStyle w:val="2"/>
      </w:pP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</w:p>
    <w:p w14:paraId="1714F32F" w14:textId="44DCF291" w:rsidR="00143319" w:rsidRDefault="00143319" w:rsidP="00143319">
      <w:pPr>
        <w:rPr>
          <w:rFonts w:hint="eastAsia"/>
        </w:rPr>
      </w:pP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的结果往往就是一列数据的集合，所以，通常就是</w:t>
      </w:r>
      <w:r w:rsidRPr="009A0B86">
        <w:rPr>
          <w:rFonts w:hint="eastAsia"/>
          <w:color w:val="FF0000"/>
          <w:highlight w:val="yellow"/>
        </w:rPr>
        <w:t>配合</w:t>
      </w:r>
      <w:r w:rsidRPr="009A0B86">
        <w:rPr>
          <w:rFonts w:hint="eastAsia"/>
          <w:color w:val="FF0000"/>
          <w:highlight w:val="yellow"/>
        </w:rPr>
        <w:t>in</w:t>
      </w:r>
      <w:r w:rsidRPr="009A0B86">
        <w:rPr>
          <w:rFonts w:hint="eastAsia"/>
          <w:color w:val="FF0000"/>
          <w:highlight w:val="yellow"/>
        </w:rPr>
        <w:t>或</w:t>
      </w:r>
      <w:r w:rsidRPr="009A0B86">
        <w:rPr>
          <w:rFonts w:hint="eastAsia"/>
          <w:color w:val="FF0000"/>
          <w:highlight w:val="yellow"/>
        </w:rPr>
        <w:t>not in</w:t>
      </w:r>
      <w:r w:rsidRPr="009A0B86">
        <w:rPr>
          <w:rFonts w:hint="eastAsia"/>
          <w:color w:val="FF0000"/>
          <w:highlight w:val="yellow"/>
        </w:rPr>
        <w:t>等</w:t>
      </w:r>
      <w:r>
        <w:rPr>
          <w:rFonts w:hint="eastAsia"/>
        </w:rPr>
        <w:t>集合运算符来使用！</w:t>
      </w:r>
    </w:p>
    <w:p w14:paraId="1F687640" w14:textId="7B225D1A" w:rsidR="005B790C" w:rsidRPr="00143319" w:rsidRDefault="005B790C" w:rsidP="00143319">
      <w:r>
        <w:rPr>
          <w:noProof/>
        </w:rPr>
        <w:drawing>
          <wp:inline distT="0" distB="0" distL="0" distR="0" wp14:anchorId="705A9971" wp14:editId="4EA5E670">
            <wp:extent cx="5274310" cy="28410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8ACC" w14:textId="69774C29" w:rsidR="00F335C8" w:rsidRDefault="004445E0" w:rsidP="008C17D3">
      <w:pPr>
        <w:pStyle w:val="2"/>
      </w:pPr>
      <w:r>
        <w:rPr>
          <w:rFonts w:hint="eastAsia"/>
        </w:rPr>
        <w:lastRenderedPageBreak/>
        <w:t>行子查询</w:t>
      </w:r>
    </w:p>
    <w:p w14:paraId="3C1AA397" w14:textId="77777777" w:rsidR="004445E0" w:rsidRPr="00DC5321" w:rsidRDefault="004445E0" w:rsidP="00CA662D">
      <w:pPr>
        <w:pStyle w:val="aa"/>
        <w:numPr>
          <w:ilvl w:val="0"/>
          <w:numId w:val="94"/>
        </w:numPr>
        <w:ind w:firstLineChars="0"/>
      </w:pPr>
      <w:r w:rsidRPr="00DC5321">
        <w:rPr>
          <w:rFonts w:hint="eastAsia"/>
        </w:rPr>
        <w:t>主查询的条件中的字段通常放在（）中。</w:t>
      </w:r>
    </w:p>
    <w:p w14:paraId="5327E21F" w14:textId="31D4C0BF" w:rsidR="004445E0" w:rsidRDefault="004445E0" w:rsidP="00CA662D">
      <w:pPr>
        <w:pStyle w:val="aa"/>
        <w:numPr>
          <w:ilvl w:val="0"/>
          <w:numId w:val="94"/>
        </w:numPr>
        <w:ind w:firstLineChars="0"/>
        <w:rPr>
          <w:rFonts w:hint="eastAsia"/>
        </w:rPr>
      </w:pPr>
      <w:r w:rsidRPr="00DC5321">
        <w:rPr>
          <w:rFonts w:hint="eastAsia"/>
        </w:rPr>
        <w:t>主查询条件中字段顺序与子查询字段列表中字段顺序一致。</w:t>
      </w:r>
    </w:p>
    <w:p w14:paraId="197618AC" w14:textId="1DAE1D84" w:rsidR="00F32F59" w:rsidRDefault="00F32F59" w:rsidP="00F32F59">
      <w:pPr>
        <w:pStyle w:val="aa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AF00FC" wp14:editId="1407D139">
            <wp:extent cx="5274310" cy="1256922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5AFA" w14:textId="77777777" w:rsidR="00890286" w:rsidRDefault="00890286" w:rsidP="00F32F59">
      <w:pPr>
        <w:pStyle w:val="aa"/>
        <w:ind w:left="420" w:firstLineChars="0" w:firstLine="0"/>
        <w:rPr>
          <w:rFonts w:hint="eastAsia"/>
        </w:rPr>
      </w:pPr>
    </w:p>
    <w:p w14:paraId="632ACF55" w14:textId="61F1E8BC" w:rsidR="00890286" w:rsidRPr="004445E0" w:rsidRDefault="00890286" w:rsidP="00F32F59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187A4CB7" wp14:editId="772B082E">
            <wp:extent cx="5274310" cy="1841735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AE18" w14:textId="5FB88D1A" w:rsidR="00F335C8" w:rsidRDefault="004445E0" w:rsidP="008C17D3">
      <w:pPr>
        <w:pStyle w:val="2"/>
      </w:pPr>
      <w:proofErr w:type="gramStart"/>
      <w:r>
        <w:rPr>
          <w:rFonts w:hint="eastAsia"/>
        </w:rPr>
        <w:t>表子查询</w:t>
      </w:r>
      <w:proofErr w:type="gramEnd"/>
    </w:p>
    <w:p w14:paraId="54767A86" w14:textId="7C45A8AA" w:rsidR="00143319" w:rsidRDefault="00143319" w:rsidP="00143319">
      <w:pPr>
        <w:rPr>
          <w:rFonts w:hint="eastAsia"/>
        </w:rPr>
      </w:pPr>
      <w:r>
        <w:rPr>
          <w:rFonts w:hint="eastAsia"/>
        </w:rPr>
        <w:t>返回结果是多行多列的子查询</w:t>
      </w:r>
      <w:proofErr w:type="gramStart"/>
      <w:r>
        <w:rPr>
          <w:rFonts w:hint="eastAsia"/>
        </w:rPr>
        <w:t>叫表子查询</w:t>
      </w:r>
      <w:proofErr w:type="gramEnd"/>
      <w:r>
        <w:rPr>
          <w:rFonts w:hint="eastAsia"/>
        </w:rPr>
        <w:t>！</w:t>
      </w:r>
    </w:p>
    <w:p w14:paraId="397FF9F1" w14:textId="5D74F457" w:rsidR="00014640" w:rsidRPr="00143319" w:rsidRDefault="00C625CF" w:rsidP="00143319">
      <w:r>
        <w:rPr>
          <w:noProof/>
        </w:rPr>
        <w:drawing>
          <wp:inline distT="0" distB="0" distL="0" distR="0" wp14:anchorId="6ACEA2DE" wp14:editId="6DB6B960">
            <wp:extent cx="5274310" cy="141075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9D78" w14:textId="21D74734" w:rsidR="00F335C8" w:rsidRDefault="00F335C8" w:rsidP="008C17D3">
      <w:pPr>
        <w:pStyle w:val="2"/>
      </w:pPr>
      <w:r>
        <w:rPr>
          <w:rFonts w:hint="eastAsia"/>
        </w:rPr>
        <w:t>exists</w:t>
      </w:r>
      <w:r w:rsidR="004445E0">
        <w:rPr>
          <w:rFonts w:hint="eastAsia"/>
        </w:rPr>
        <w:t>子查询</w:t>
      </w:r>
    </w:p>
    <w:p w14:paraId="2E925E57" w14:textId="29CFEE40" w:rsidR="00143319" w:rsidRDefault="00143319" w:rsidP="00143319">
      <w:r>
        <w:rPr>
          <w:rFonts w:hint="eastAsia"/>
        </w:rPr>
        <w:t>exists</w:t>
      </w:r>
      <w:r>
        <w:rPr>
          <w:rFonts w:hint="eastAsia"/>
        </w:rPr>
        <w:t>主要是用来做判断，返回的是一个布尔值：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14:paraId="4039F5AA" w14:textId="77777777" w:rsidR="00143319" w:rsidRDefault="00143319" w:rsidP="00143319">
      <w:r>
        <w:rPr>
          <w:rFonts w:hint="eastAsia"/>
        </w:rPr>
        <w:t>判断的依据：</w:t>
      </w:r>
    </w:p>
    <w:p w14:paraId="0A924E3B" w14:textId="77777777" w:rsidR="00143319" w:rsidRDefault="00143319" w:rsidP="00143319">
      <w:r>
        <w:rPr>
          <w:rFonts w:hint="eastAsia"/>
        </w:rPr>
        <w:t>如果子查询可以返回数据，则认为</w:t>
      </w:r>
      <w:r>
        <w:rPr>
          <w:rFonts w:hint="eastAsia"/>
        </w:rPr>
        <w:t>exists</w:t>
      </w:r>
      <w:r>
        <w:rPr>
          <w:rFonts w:hint="eastAsia"/>
        </w:rPr>
        <w:t>表达式就返回真，否则就返回假！</w:t>
      </w:r>
    </w:p>
    <w:p w14:paraId="538479E7" w14:textId="77777777" w:rsidR="00143319" w:rsidRDefault="00143319" w:rsidP="00143319"/>
    <w:p w14:paraId="1ED07242" w14:textId="078A1771" w:rsidR="00EA1A93" w:rsidRDefault="00B050EC" w:rsidP="00EA1A9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EA1A93">
        <w:rPr>
          <w:rFonts w:hint="eastAsia"/>
        </w:rPr>
        <w:t>范式</w:t>
      </w:r>
    </w:p>
    <w:p w14:paraId="3DBC0BB8" w14:textId="77777777" w:rsidR="00EA1A93" w:rsidRPr="00B22FED" w:rsidRDefault="00EA1A93" w:rsidP="00EA1A93">
      <w:pPr>
        <w:pStyle w:val="2"/>
        <w:numPr>
          <w:ilvl w:val="0"/>
          <w:numId w:val="98"/>
        </w:numPr>
      </w:pPr>
      <w:r w:rsidRPr="00B22FED">
        <w:rPr>
          <w:rFonts w:hint="eastAsia"/>
        </w:rPr>
        <w:lastRenderedPageBreak/>
        <w:t>概念</w:t>
      </w:r>
    </w:p>
    <w:p w14:paraId="721A5F18" w14:textId="77777777" w:rsidR="00EA1A93" w:rsidRPr="00B22FED" w:rsidRDefault="00EA1A93" w:rsidP="00EA1A93">
      <w:r w:rsidRPr="00B22FED">
        <w:rPr>
          <w:rFonts w:hint="eastAsia"/>
        </w:rPr>
        <w:t>范式就是我们</w:t>
      </w:r>
      <w:r w:rsidRPr="00610C3B">
        <w:rPr>
          <w:rFonts w:hint="eastAsia"/>
          <w:highlight w:val="yellow"/>
        </w:rPr>
        <w:t>设计表的基本规范</w:t>
      </w:r>
      <w:r w:rsidRPr="00B22FED">
        <w:rPr>
          <w:rFonts w:hint="eastAsia"/>
        </w:rPr>
        <w:t>！</w:t>
      </w:r>
      <w:r w:rsidRPr="00B22FED">
        <w:t>Normal Format</w:t>
      </w:r>
    </w:p>
    <w:p w14:paraId="78BEFFF8" w14:textId="77777777" w:rsidR="00EA1A93" w:rsidRPr="00B22FED" w:rsidRDefault="00EA1A93" w:rsidP="00EA1A93">
      <w:pPr>
        <w:pStyle w:val="3"/>
        <w:numPr>
          <w:ilvl w:val="0"/>
          <w:numId w:val="99"/>
        </w:numPr>
      </w:pPr>
      <w:r w:rsidRPr="00B22FED">
        <w:rPr>
          <w:rFonts w:hint="eastAsia"/>
        </w:rPr>
        <w:t>作用</w:t>
      </w:r>
    </w:p>
    <w:p w14:paraId="526ECEA5" w14:textId="77777777" w:rsidR="00EA1A93" w:rsidRPr="00B22FED" w:rsidRDefault="00EA1A93" w:rsidP="00EA1A93">
      <w:r w:rsidRPr="00B22FED">
        <w:rPr>
          <w:rFonts w:hint="eastAsia"/>
        </w:rPr>
        <w:t>通过合理的数据存储，从而使得数据的冗余度最小化以及运行效率的最大化！</w:t>
      </w:r>
    </w:p>
    <w:p w14:paraId="7FFA6C06" w14:textId="77777777" w:rsidR="00EA1A93" w:rsidRPr="00B22FED" w:rsidRDefault="00EA1A93" w:rsidP="00EA1A93">
      <w:pPr>
        <w:pStyle w:val="3"/>
      </w:pPr>
      <w:r w:rsidRPr="00B22FED">
        <w:rPr>
          <w:rFonts w:hint="eastAsia"/>
        </w:rPr>
        <w:t>分层</w:t>
      </w:r>
    </w:p>
    <w:p w14:paraId="450F2B73" w14:textId="77777777" w:rsidR="00EA1A93" w:rsidRDefault="00EA1A93" w:rsidP="00EA1A93">
      <w:r w:rsidRPr="00B22FED">
        <w:rPr>
          <w:rFonts w:hint="eastAsia"/>
        </w:rPr>
        <w:t>根据不同的需求标准，一层一层的严格递进，一层比一层严格，理论上来说，范式一共有</w:t>
      </w:r>
      <w:r w:rsidRPr="00B22FED">
        <w:t>6</w:t>
      </w:r>
      <w:r w:rsidRPr="00B22FED">
        <w:rPr>
          <w:rFonts w:hint="eastAsia"/>
        </w:rPr>
        <w:t>层！</w:t>
      </w:r>
    </w:p>
    <w:p w14:paraId="7202AB9F" w14:textId="77777777" w:rsidR="00EA1A93" w:rsidRPr="00B22FED" w:rsidRDefault="00EA1A93" w:rsidP="00EA1A93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比如：第一范式，第二范式……</w:t>
      </w:r>
    </w:p>
    <w:p w14:paraId="6B7EF296" w14:textId="77777777" w:rsidR="00EA1A93" w:rsidRPr="00B22FED" w:rsidRDefault="00EA1A93" w:rsidP="00EA1A93">
      <w:pPr>
        <w:pStyle w:val="aa"/>
        <w:numPr>
          <w:ilvl w:val="0"/>
          <w:numId w:val="100"/>
        </w:numPr>
        <w:ind w:firstLineChars="0"/>
      </w:pPr>
      <w:r w:rsidRPr="00610C3B">
        <w:rPr>
          <w:rFonts w:hint="eastAsia"/>
          <w:highlight w:val="yellow"/>
        </w:rPr>
        <w:t>要想满足第二范式，首先要满足第一范式，依次类推</w:t>
      </w:r>
      <w:r w:rsidRPr="00B22FED">
        <w:rPr>
          <w:rFonts w:hint="eastAsia"/>
        </w:rPr>
        <w:t>！但是，后面的范式实在是太严格了，很难达到，所以在数据库中，只引入三层范式！</w:t>
      </w:r>
    </w:p>
    <w:p w14:paraId="002D600E" w14:textId="77777777" w:rsidR="00EA1A93" w:rsidRPr="00B22FED" w:rsidRDefault="00EA1A93" w:rsidP="00EA1A93">
      <w:pPr>
        <w:pStyle w:val="aa"/>
        <w:numPr>
          <w:ilvl w:val="0"/>
          <w:numId w:val="100"/>
        </w:numPr>
        <w:ind w:firstLineChars="0"/>
      </w:pPr>
      <w:r w:rsidRPr="00B22FED">
        <w:rPr>
          <w:rFonts w:hint="eastAsia"/>
        </w:rPr>
        <w:t>满足三层范式的数据库就是设计比较合理的数据库！</w:t>
      </w:r>
    </w:p>
    <w:p w14:paraId="67CA9A6D" w14:textId="77777777" w:rsidR="00EA1A93" w:rsidRPr="00B22FED" w:rsidRDefault="00EA1A93" w:rsidP="00EA1A93"/>
    <w:p w14:paraId="62934148" w14:textId="77777777" w:rsidR="00EA1A93" w:rsidRDefault="00EA1A93" w:rsidP="00EA1A93">
      <w:pPr>
        <w:pStyle w:val="2"/>
      </w:pPr>
      <w:r w:rsidRPr="00B80128">
        <w:rPr>
          <w:rFonts w:hint="eastAsia"/>
        </w:rPr>
        <w:t>第一范式</w:t>
      </w:r>
    </w:p>
    <w:p w14:paraId="463C4EC8" w14:textId="77777777" w:rsidR="00EA1A93" w:rsidRPr="00B80128" w:rsidRDefault="00EA1A93" w:rsidP="00EA1A93">
      <w:pPr>
        <w:pStyle w:val="3"/>
        <w:numPr>
          <w:ilvl w:val="0"/>
          <w:numId w:val="101"/>
        </w:numPr>
      </w:pPr>
      <w:r>
        <w:rPr>
          <w:rFonts w:hint="eastAsia"/>
        </w:rPr>
        <w:t>概念</w:t>
      </w:r>
    </w:p>
    <w:p w14:paraId="12A73084" w14:textId="77777777" w:rsidR="00EA1A93" w:rsidRPr="00B80128" w:rsidRDefault="00EA1A93" w:rsidP="00EA1A93">
      <w:r w:rsidRPr="00B80128">
        <w:rPr>
          <w:rFonts w:hint="eastAsia"/>
        </w:rPr>
        <w:t>是最容易满足的，要求把各种数据设计成一个一个的单独的字段，不能再分割！</w:t>
      </w:r>
    </w:p>
    <w:p w14:paraId="32FCF3F9" w14:textId="77777777" w:rsidR="00EA1A93" w:rsidRDefault="00EA1A93" w:rsidP="00EA1A93">
      <w:r w:rsidRPr="00B80128">
        <w:rPr>
          <w:rFonts w:hint="eastAsia"/>
        </w:rPr>
        <w:t>第一范式也叫满足“原子性”</w:t>
      </w:r>
    </w:p>
    <w:p w14:paraId="2D285DE4" w14:textId="77777777" w:rsidR="00EA1A93" w:rsidRDefault="00EA1A93" w:rsidP="00EA1A93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性别和年龄设计在一个字段就不满足第一范式</w:t>
      </w:r>
    </w:p>
    <w:p w14:paraId="610C0A41" w14:textId="2D997614" w:rsidR="00610C3B" w:rsidRDefault="00610C3B" w:rsidP="00EA1A93">
      <w:pPr>
        <w:rPr>
          <w:rFonts w:hint="eastAsia"/>
        </w:rPr>
      </w:pPr>
      <w:r>
        <w:rPr>
          <w:noProof/>
        </w:rPr>
        <w:drawing>
          <wp:inline distT="0" distB="0" distL="0" distR="0" wp14:anchorId="7353A845" wp14:editId="510B8DE6">
            <wp:extent cx="5274310" cy="1402209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3D33" w14:textId="77777777" w:rsidR="00610C3B" w:rsidRPr="00AF15B2" w:rsidRDefault="00610C3B" w:rsidP="00EA1A93"/>
    <w:p w14:paraId="00A6C3C8" w14:textId="77777777" w:rsidR="00EA1A93" w:rsidRDefault="00EA1A93" w:rsidP="00EA1A93">
      <w:pPr>
        <w:pStyle w:val="2"/>
      </w:pPr>
      <w:r>
        <w:rPr>
          <w:rFonts w:hint="eastAsia"/>
        </w:rPr>
        <w:t>第二范式</w:t>
      </w:r>
    </w:p>
    <w:p w14:paraId="18B17BDE" w14:textId="77777777" w:rsidR="00EA1A93" w:rsidRPr="00B80128" w:rsidRDefault="00EA1A93" w:rsidP="00EA1A93">
      <w:pPr>
        <w:pStyle w:val="3"/>
        <w:numPr>
          <w:ilvl w:val="0"/>
          <w:numId w:val="102"/>
        </w:numPr>
      </w:pPr>
      <w:r>
        <w:rPr>
          <w:rFonts w:hint="eastAsia"/>
        </w:rPr>
        <w:t>概念</w:t>
      </w:r>
    </w:p>
    <w:p w14:paraId="6BE9AD91" w14:textId="77777777" w:rsidR="00EA1A93" w:rsidRPr="00B80128" w:rsidRDefault="00EA1A93" w:rsidP="00EA1A93">
      <w:r w:rsidRPr="00B80128">
        <w:rPr>
          <w:rFonts w:hint="eastAsia"/>
        </w:rPr>
        <w:t>就是在满足第一范式的基础上再满足以下的两个条件：</w:t>
      </w:r>
    </w:p>
    <w:p w14:paraId="7EB488AC" w14:textId="77777777" w:rsidR="00EA1A93" w:rsidRPr="00B80128" w:rsidRDefault="00EA1A93" w:rsidP="00EA1A93">
      <w:pPr>
        <w:pStyle w:val="aa"/>
        <w:numPr>
          <w:ilvl w:val="0"/>
          <w:numId w:val="105"/>
        </w:numPr>
        <w:ind w:firstLineChars="0"/>
      </w:pPr>
      <w:r w:rsidRPr="00B80128">
        <w:rPr>
          <w:rFonts w:hint="eastAsia"/>
        </w:rPr>
        <w:t>表中的每一行都具有唯一可区分的特性（就是不存在完全相同的记录）</w:t>
      </w:r>
    </w:p>
    <w:p w14:paraId="6EEC33C7" w14:textId="77777777" w:rsidR="00EA1A93" w:rsidRDefault="00EA1A93" w:rsidP="00EA1A93">
      <w:pPr>
        <w:pStyle w:val="aa"/>
        <w:numPr>
          <w:ilvl w:val="0"/>
          <w:numId w:val="105"/>
        </w:numPr>
        <w:ind w:firstLineChars="0"/>
        <w:rPr>
          <w:rFonts w:hint="eastAsia"/>
        </w:rPr>
      </w:pPr>
      <w:r w:rsidRPr="00B80128">
        <w:rPr>
          <w:rFonts w:hint="eastAsia"/>
        </w:rPr>
        <w:t>不能有部分依赖</w:t>
      </w:r>
    </w:p>
    <w:p w14:paraId="517F838A" w14:textId="77777777" w:rsidR="00A15F82" w:rsidRDefault="00A15F82" w:rsidP="00A15F82">
      <w:pPr>
        <w:rPr>
          <w:rFonts w:hint="eastAsia"/>
        </w:rPr>
      </w:pPr>
    </w:p>
    <w:p w14:paraId="61ABC3BE" w14:textId="371AE5F3" w:rsidR="00A15F82" w:rsidRDefault="00A15F82" w:rsidP="00A15F82">
      <w:pPr>
        <w:rPr>
          <w:rFonts w:hint="eastAsia"/>
        </w:rPr>
      </w:pPr>
      <w:r>
        <w:rPr>
          <w:rFonts w:hint="eastAsia"/>
        </w:rPr>
        <w:t>我们针对于第二范式的第一条规定</w:t>
      </w:r>
      <w:r>
        <w:rPr>
          <w:rFonts w:hint="eastAsia"/>
        </w:rPr>
        <w:t>,</w:t>
      </w:r>
      <w:r>
        <w:rPr>
          <w:rFonts w:hint="eastAsia"/>
        </w:rPr>
        <w:t>我们就是</w:t>
      </w:r>
      <w:r>
        <w:rPr>
          <w:rFonts w:hint="eastAsia"/>
        </w:rPr>
        <w:t xml:space="preserve"> </w:t>
      </w:r>
      <w:r>
        <w:rPr>
          <w:rFonts w:hint="eastAsia"/>
        </w:rPr>
        <w:t>定义一个主键</w:t>
      </w:r>
      <w:r>
        <w:rPr>
          <w:rFonts w:hint="eastAsia"/>
        </w:rPr>
        <w:t>!!!!!!!</w:t>
      </w:r>
    </w:p>
    <w:p w14:paraId="05D132C9" w14:textId="77777777" w:rsidR="00875065" w:rsidRPr="00B80128" w:rsidRDefault="00875065" w:rsidP="00A15F82"/>
    <w:p w14:paraId="768B5EE3" w14:textId="77777777" w:rsidR="00EA1A93" w:rsidRPr="00B80128" w:rsidRDefault="00EA1A93" w:rsidP="00EA1A93">
      <w:pPr>
        <w:pStyle w:val="3"/>
      </w:pPr>
      <w:r w:rsidRPr="00B80128">
        <w:rPr>
          <w:rFonts w:hint="eastAsia"/>
        </w:rPr>
        <w:t>什么叫依赖？</w:t>
      </w:r>
    </w:p>
    <w:p w14:paraId="5BC42592" w14:textId="77777777" w:rsidR="00EA1A93" w:rsidRDefault="00EA1A93" w:rsidP="00EA1A93">
      <w:r w:rsidRPr="00B80128">
        <w:rPr>
          <w:rFonts w:hint="eastAsia"/>
        </w:rPr>
        <w:t>如果确定表中的某个字段</w:t>
      </w:r>
      <w:r w:rsidRPr="00B80128">
        <w:t>A</w:t>
      </w:r>
      <w:r w:rsidRPr="00B80128">
        <w:rPr>
          <w:rFonts w:hint="eastAsia"/>
        </w:rPr>
        <w:t>，就一定能确定该表的另一个字段</w:t>
      </w:r>
      <w:r w:rsidRPr="00B80128">
        <w:t>B</w:t>
      </w:r>
      <w:r w:rsidRPr="00B80128">
        <w:rPr>
          <w:rFonts w:hint="eastAsia"/>
        </w:rPr>
        <w:t>，那么我们就说</w:t>
      </w:r>
      <w:r w:rsidRPr="00B80128">
        <w:t>B</w:t>
      </w:r>
      <w:r w:rsidRPr="00B80128">
        <w:rPr>
          <w:rFonts w:hint="eastAsia"/>
        </w:rPr>
        <w:t>依赖于</w:t>
      </w:r>
      <w:r w:rsidRPr="00B80128">
        <w:t>A</w:t>
      </w:r>
    </w:p>
    <w:p w14:paraId="0EE23CAA" w14:textId="77777777" w:rsidR="00EA1A93" w:rsidRPr="00B80128" w:rsidRDefault="00EA1A93" w:rsidP="00EA1A93">
      <w:r>
        <w:rPr>
          <w:rFonts w:hint="eastAsia"/>
        </w:rPr>
        <w:lastRenderedPageBreak/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所有的非主键字段都依赖于主键</w:t>
      </w:r>
    </w:p>
    <w:p w14:paraId="183E0B72" w14:textId="77777777" w:rsidR="00EA1A93" w:rsidRPr="00B80128" w:rsidRDefault="00EA1A93" w:rsidP="00EA1A93">
      <w:pPr>
        <w:pStyle w:val="3"/>
      </w:pPr>
      <w:r w:rsidRPr="00B80128">
        <w:t> </w:t>
      </w:r>
      <w:r w:rsidRPr="00B80128">
        <w:rPr>
          <w:rFonts w:hint="eastAsia"/>
        </w:rPr>
        <w:t>什么叫做部分依赖？</w:t>
      </w:r>
    </w:p>
    <w:p w14:paraId="1F49C50B" w14:textId="77777777" w:rsidR="00EA1A93" w:rsidRPr="00B80128" w:rsidRDefault="00EA1A93" w:rsidP="00EA1A93">
      <w:r w:rsidRPr="00B80128">
        <w:rPr>
          <w:rFonts w:hint="eastAsia"/>
        </w:rPr>
        <w:t>假如一个表的组合主键是（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），其他字段都应该依赖于（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），但是如果此时有一个字段</w:t>
      </w:r>
      <w:r w:rsidRPr="00B80128">
        <w:t>C</w:t>
      </w:r>
      <w:r w:rsidRPr="00B80128">
        <w:rPr>
          <w:rFonts w:hint="eastAsia"/>
        </w:rPr>
        <w:t>，它只依赖于</w:t>
      </w:r>
      <w:r w:rsidRPr="00B80128">
        <w:t>A</w:t>
      </w:r>
      <w:r w:rsidRPr="00B80128">
        <w:rPr>
          <w:rFonts w:hint="eastAsia"/>
        </w:rPr>
        <w:t>，也就是说，只要</w:t>
      </w:r>
      <w:r w:rsidRPr="00B80128">
        <w:t>A</w:t>
      </w:r>
      <w:r w:rsidRPr="00B80128">
        <w:rPr>
          <w:rFonts w:hint="eastAsia"/>
        </w:rPr>
        <w:t>确定了，</w:t>
      </w:r>
      <w:r w:rsidRPr="00B80128">
        <w:t>C</w:t>
      </w:r>
      <w:r w:rsidRPr="00B80128">
        <w:rPr>
          <w:rFonts w:hint="eastAsia"/>
        </w:rPr>
        <w:t>也就确定了，这种情况就</w:t>
      </w:r>
      <w:proofErr w:type="gramStart"/>
      <w:r w:rsidRPr="00B80128">
        <w:rPr>
          <w:rFonts w:hint="eastAsia"/>
        </w:rPr>
        <w:t>叫作</w:t>
      </w:r>
      <w:proofErr w:type="gramEnd"/>
      <w:r w:rsidRPr="00B80128">
        <w:rPr>
          <w:rFonts w:hint="eastAsia"/>
        </w:rPr>
        <w:t>部分依赖</w:t>
      </w:r>
    </w:p>
    <w:p w14:paraId="6C190C69" w14:textId="77777777" w:rsidR="00EA1A93" w:rsidRDefault="00EA1A93" w:rsidP="00EA1A93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想要知道学生的选修分数</w:t>
      </w:r>
      <w:r>
        <w:rPr>
          <w:rFonts w:hint="eastAsia"/>
        </w:rPr>
        <w:t>,</w:t>
      </w:r>
      <w:r>
        <w:rPr>
          <w:rFonts w:hint="eastAsia"/>
        </w:rPr>
        <w:t>必须先知道选修的课程</w:t>
      </w:r>
      <w:r>
        <w:rPr>
          <w:rFonts w:hint="eastAsia"/>
        </w:rPr>
        <w:t xml:space="preserve">. </w:t>
      </w:r>
      <w:r>
        <w:rPr>
          <w:rFonts w:hint="eastAsia"/>
        </w:rPr>
        <w:t>选修的学分就部分依赖于课程和学生</w:t>
      </w:r>
    </w:p>
    <w:p w14:paraId="4595FB99" w14:textId="77777777" w:rsidR="00875065" w:rsidRDefault="00875065" w:rsidP="00EA1A93">
      <w:pPr>
        <w:rPr>
          <w:rFonts w:hint="eastAsia"/>
        </w:rPr>
      </w:pPr>
    </w:p>
    <w:p w14:paraId="25E1E75D" w14:textId="07AD70FD" w:rsidR="00875065" w:rsidRDefault="00875065" w:rsidP="00EA1A93">
      <w:pPr>
        <w:rPr>
          <w:rFonts w:hint="eastAsia"/>
        </w:rPr>
      </w:pPr>
      <w:r>
        <w:rPr>
          <w:noProof/>
        </w:rPr>
        <w:drawing>
          <wp:inline distT="0" distB="0" distL="0" distR="0" wp14:anchorId="23D43BDB" wp14:editId="008D258E">
            <wp:extent cx="5274310" cy="164211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62C5" w14:textId="77777777" w:rsidR="00875065" w:rsidRDefault="00875065" w:rsidP="00EA1A93">
      <w:pPr>
        <w:rPr>
          <w:rFonts w:hint="eastAsia"/>
        </w:rPr>
      </w:pPr>
    </w:p>
    <w:p w14:paraId="3E680386" w14:textId="126C6A39" w:rsidR="00875065" w:rsidRDefault="00875065" w:rsidP="00EA1A93">
      <w:pPr>
        <w:rPr>
          <w:rFonts w:hint="eastAsia"/>
        </w:rPr>
      </w:pPr>
      <w:r>
        <w:rPr>
          <w:rFonts w:hint="eastAsia"/>
        </w:rPr>
        <w:t>针对于部分依赖</w:t>
      </w:r>
      <w:r>
        <w:rPr>
          <w:rFonts w:hint="eastAsia"/>
        </w:rPr>
        <w:t>,</w:t>
      </w:r>
      <w:r>
        <w:rPr>
          <w:rFonts w:hint="eastAsia"/>
        </w:rPr>
        <w:t>我们需要</w:t>
      </w:r>
      <w:r>
        <w:rPr>
          <w:rFonts w:hint="eastAsia"/>
        </w:rPr>
        <w:t xml:space="preserve"> </w:t>
      </w:r>
      <w:r>
        <w:rPr>
          <w:rFonts w:hint="eastAsia"/>
        </w:rPr>
        <w:t>再单独设计一张表</w:t>
      </w:r>
    </w:p>
    <w:p w14:paraId="6433CE1E" w14:textId="77777777" w:rsidR="00875065" w:rsidRDefault="00875065" w:rsidP="00EA1A93"/>
    <w:p w14:paraId="17FE1B0C" w14:textId="77777777" w:rsidR="00EA1A93" w:rsidRDefault="00EA1A93" w:rsidP="00EA1A93">
      <w:pPr>
        <w:pStyle w:val="2"/>
      </w:pPr>
      <w:r>
        <w:rPr>
          <w:rFonts w:hint="eastAsia"/>
        </w:rPr>
        <w:t>第三范式</w:t>
      </w:r>
    </w:p>
    <w:p w14:paraId="0A605B6D" w14:textId="77777777" w:rsidR="00EA1A93" w:rsidRDefault="00EA1A93" w:rsidP="00EA1A93">
      <w:pPr>
        <w:pStyle w:val="3"/>
        <w:numPr>
          <w:ilvl w:val="0"/>
          <w:numId w:val="103"/>
        </w:numPr>
      </w:pPr>
      <w:r>
        <w:rPr>
          <w:rFonts w:hint="eastAsia"/>
        </w:rPr>
        <w:t>概念</w:t>
      </w:r>
    </w:p>
    <w:p w14:paraId="2DA023B0" w14:textId="77777777" w:rsidR="00EA1A93" w:rsidRPr="00B80128" w:rsidRDefault="00EA1A93" w:rsidP="00EA1A93">
      <w:r w:rsidRPr="00B80128">
        <w:rPr>
          <w:rFonts w:hint="eastAsia"/>
        </w:rPr>
        <w:t>在满足第二范式的基础之上消除传递依赖</w:t>
      </w:r>
    </w:p>
    <w:p w14:paraId="7385EE87" w14:textId="77777777" w:rsidR="00EA1A93" w:rsidRPr="00B80128" w:rsidRDefault="00EA1A93" w:rsidP="00EA1A93">
      <w:pPr>
        <w:pStyle w:val="3"/>
      </w:pPr>
      <w:r w:rsidRPr="00B80128">
        <w:rPr>
          <w:rFonts w:hint="eastAsia"/>
        </w:rPr>
        <w:t>什么是传递依赖？</w:t>
      </w:r>
    </w:p>
    <w:p w14:paraId="741C97D7" w14:textId="77777777" w:rsidR="00EA1A93" w:rsidRPr="00B80128" w:rsidRDefault="00EA1A93" w:rsidP="00EA1A93">
      <w:r w:rsidRPr="00B80128">
        <w:rPr>
          <w:rFonts w:hint="eastAsia"/>
        </w:rPr>
        <w:t>如果一个表中有某个字段不直接依赖于主键，而是依赖于其他的字段，就</w:t>
      </w:r>
      <w:proofErr w:type="gramStart"/>
      <w:r w:rsidRPr="00B80128">
        <w:rPr>
          <w:rFonts w:hint="eastAsia"/>
        </w:rPr>
        <w:t>叫作</w:t>
      </w:r>
      <w:proofErr w:type="gramEnd"/>
      <w:r w:rsidRPr="00B80128">
        <w:rPr>
          <w:rFonts w:hint="eastAsia"/>
        </w:rPr>
        <w:t>传递依赖！</w:t>
      </w:r>
    </w:p>
    <w:p w14:paraId="07FA1B67" w14:textId="77777777" w:rsidR="00EA1A93" w:rsidRPr="00B80128" w:rsidRDefault="00EA1A93" w:rsidP="00EA1A93">
      <w:pPr>
        <w:pStyle w:val="aa"/>
        <w:numPr>
          <w:ilvl w:val="0"/>
          <w:numId w:val="104"/>
        </w:numPr>
        <w:ind w:firstLineChars="0"/>
      </w:pPr>
      <w:r w:rsidRPr="00B80128">
        <w:rPr>
          <w:rFonts w:hint="eastAsia"/>
        </w:rPr>
        <w:t>假如主键是</w:t>
      </w:r>
      <w:r w:rsidRPr="00B80128">
        <w:t>A</w:t>
      </w:r>
      <w:r w:rsidRPr="00B80128">
        <w:rPr>
          <w:rFonts w:hint="eastAsia"/>
        </w:rPr>
        <w:t>，</w:t>
      </w:r>
      <w:r w:rsidRPr="00B80128">
        <w:t>B</w:t>
      </w:r>
      <w:r w:rsidRPr="00B80128">
        <w:rPr>
          <w:rFonts w:hint="eastAsia"/>
        </w:rPr>
        <w:t>依赖于</w:t>
      </w:r>
      <w:r w:rsidRPr="00B80128">
        <w:t>A</w:t>
      </w:r>
      <w:r w:rsidRPr="00B80128">
        <w:rPr>
          <w:rFonts w:hint="eastAsia"/>
        </w:rPr>
        <w:t>，而</w:t>
      </w:r>
      <w:r w:rsidRPr="00B80128">
        <w:t>C</w:t>
      </w:r>
      <w:r w:rsidRPr="00B80128">
        <w:rPr>
          <w:rFonts w:hint="eastAsia"/>
        </w:rPr>
        <w:t>又依赖于</w:t>
      </w:r>
      <w:r w:rsidRPr="00B80128">
        <w:t>B</w:t>
      </w:r>
      <w:r w:rsidRPr="00B80128">
        <w:rPr>
          <w:rFonts w:hint="eastAsia"/>
        </w:rPr>
        <w:t>！</w:t>
      </w:r>
    </w:p>
    <w:p w14:paraId="20FA017B" w14:textId="77777777" w:rsidR="00EA1A93" w:rsidRDefault="00EA1A93" w:rsidP="00EA1A93">
      <w:pPr>
        <w:pStyle w:val="aa"/>
        <w:numPr>
          <w:ilvl w:val="0"/>
          <w:numId w:val="104"/>
        </w:numPr>
        <w:ind w:firstLineChars="0"/>
        <w:rPr>
          <w:rFonts w:hint="eastAsia"/>
        </w:rPr>
      </w:pPr>
      <w:r w:rsidRPr="00B80128">
        <w:rPr>
          <w:rFonts w:hint="eastAsia"/>
        </w:rPr>
        <w:t>注意：并不是说</w:t>
      </w:r>
      <w:r w:rsidRPr="00B80128">
        <w:t>C</w:t>
      </w:r>
      <w:r w:rsidRPr="00B80128">
        <w:rPr>
          <w:rFonts w:hint="eastAsia"/>
        </w:rPr>
        <w:t>字段不依赖于主键</w:t>
      </w:r>
      <w:r w:rsidRPr="00B80128">
        <w:t>A</w:t>
      </w:r>
      <w:r w:rsidRPr="00B80128">
        <w:rPr>
          <w:rFonts w:hint="eastAsia"/>
        </w:rPr>
        <w:t>，而是</w:t>
      </w:r>
      <w:r w:rsidRPr="00B80128">
        <w:t>C</w:t>
      </w:r>
      <w:r w:rsidRPr="00B80128">
        <w:rPr>
          <w:rFonts w:hint="eastAsia"/>
        </w:rPr>
        <w:t>只能等</w:t>
      </w:r>
      <w:r w:rsidRPr="00B80128">
        <w:t>B</w:t>
      </w:r>
      <w:r w:rsidRPr="00B80128">
        <w:rPr>
          <w:rFonts w:hint="eastAsia"/>
        </w:rPr>
        <w:t>确定后才依赖于</w:t>
      </w:r>
      <w:r w:rsidRPr="00B80128">
        <w:t>A</w:t>
      </w:r>
      <w:r w:rsidRPr="00B80128">
        <w:rPr>
          <w:rFonts w:hint="eastAsia"/>
        </w:rPr>
        <w:t>！</w:t>
      </w:r>
    </w:p>
    <w:p w14:paraId="45B3A778" w14:textId="3A2CE085" w:rsidR="00912AF2" w:rsidRDefault="00912AF2" w:rsidP="00EA1A93">
      <w:pPr>
        <w:pStyle w:val="aa"/>
        <w:numPr>
          <w:ilvl w:val="0"/>
          <w:numId w:val="104"/>
        </w:numPr>
        <w:ind w:firstLineChars="0"/>
        <w:rPr>
          <w:rFonts w:hint="eastAsia"/>
        </w:rPr>
      </w:pPr>
      <w:r>
        <w:rPr>
          <w:rFonts w:hint="eastAsia"/>
        </w:rPr>
        <w:t>传递肯定是至少三个字段</w:t>
      </w:r>
    </w:p>
    <w:p w14:paraId="10A01B88" w14:textId="77777777" w:rsidR="001118A4" w:rsidRPr="00B80128" w:rsidRDefault="001118A4" w:rsidP="001118A4">
      <w:pPr>
        <w:pStyle w:val="aa"/>
        <w:ind w:left="420" w:firstLineChars="0" w:firstLine="0"/>
      </w:pPr>
    </w:p>
    <w:p w14:paraId="321794F7" w14:textId="77777777" w:rsidR="00EA1A93" w:rsidRPr="00B80128" w:rsidRDefault="00EA1A93" w:rsidP="00EA1A93"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想要了解一个学生他的院系电话和院系地址</w:t>
      </w:r>
      <w:r>
        <w:rPr>
          <w:rFonts w:hint="eastAsia"/>
        </w:rPr>
        <w:t>,</w:t>
      </w:r>
      <w:r>
        <w:rPr>
          <w:rFonts w:hint="eastAsia"/>
        </w:rPr>
        <w:t>这个时候需要先确定院系</w:t>
      </w:r>
    </w:p>
    <w:p w14:paraId="37194A0A" w14:textId="77777777" w:rsidR="001118A4" w:rsidRDefault="001118A4" w:rsidP="00143319">
      <w:pPr>
        <w:rPr>
          <w:rFonts w:hint="eastAsia"/>
        </w:rPr>
      </w:pPr>
    </w:p>
    <w:p w14:paraId="123BE518" w14:textId="0E79DF1E" w:rsidR="00EA1A93" w:rsidRDefault="001118A4" w:rsidP="00143319">
      <w:pPr>
        <w:rPr>
          <w:rFonts w:hint="eastAsia"/>
        </w:rPr>
      </w:pPr>
      <w:r>
        <w:t>学生</w:t>
      </w:r>
      <w:r>
        <w:t>id</w:t>
      </w:r>
      <w:r>
        <w:rPr>
          <w:rFonts w:hint="eastAsia"/>
        </w:rPr>
        <w:t xml:space="preserve"> </w:t>
      </w:r>
      <w:r>
        <w:rPr>
          <w:rFonts w:hint="eastAsia"/>
        </w:rPr>
        <w:t>学生姓名</w:t>
      </w:r>
      <w:r>
        <w:rPr>
          <w:rFonts w:hint="eastAsia"/>
        </w:rPr>
        <w:tab/>
      </w:r>
      <w:r>
        <w:rPr>
          <w:rFonts w:hint="eastAsia"/>
        </w:rPr>
        <w:t>学生院系</w:t>
      </w:r>
      <w:r>
        <w:rPr>
          <w:rFonts w:hint="eastAsia"/>
        </w:rPr>
        <w:tab/>
      </w:r>
      <w:r>
        <w:rPr>
          <w:rFonts w:hint="eastAsia"/>
        </w:rPr>
        <w:t>院系电话</w:t>
      </w:r>
      <w:r>
        <w:rPr>
          <w:rFonts w:hint="eastAsia"/>
        </w:rPr>
        <w:tab/>
      </w:r>
      <w:r>
        <w:rPr>
          <w:rFonts w:hint="eastAsia"/>
        </w:rPr>
        <w:t>院系地址</w:t>
      </w:r>
    </w:p>
    <w:p w14:paraId="74713C0A" w14:textId="79877F3F" w:rsidR="001118A4" w:rsidRDefault="001118A4" w:rsidP="0014331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张三</w:t>
      </w:r>
      <w:r>
        <w:rPr>
          <w:rFonts w:hint="eastAsia"/>
        </w:rPr>
        <w:tab/>
      </w:r>
      <w:r w:rsidR="00E370C3">
        <w:rPr>
          <w:rFonts w:hint="eastAsia"/>
        </w:rPr>
        <w:t>法学系</w:t>
      </w:r>
      <w:r>
        <w:rPr>
          <w:rFonts w:hint="eastAsia"/>
        </w:rPr>
        <w:tab/>
      </w:r>
      <w:r>
        <w:rPr>
          <w:rFonts w:hint="eastAsia"/>
        </w:rPr>
        <w:tab/>
        <w:t>12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顺义区京顺路</w:t>
      </w:r>
      <w:proofErr w:type="gramEnd"/>
      <w:r>
        <w:rPr>
          <w:rFonts w:hint="eastAsia"/>
        </w:rPr>
        <w:t>99</w:t>
      </w:r>
      <w:r>
        <w:rPr>
          <w:rFonts w:hint="eastAsia"/>
        </w:rPr>
        <w:t>号</w:t>
      </w:r>
    </w:p>
    <w:p w14:paraId="3DE17BD0" w14:textId="0D8ABD28" w:rsidR="001118A4" w:rsidRDefault="00E370C3" w:rsidP="001433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四</w:t>
      </w:r>
      <w:r>
        <w:rPr>
          <w:rFonts w:hint="eastAsia"/>
        </w:rPr>
        <w:tab/>
      </w:r>
      <w:r>
        <w:rPr>
          <w:rFonts w:hint="eastAsia"/>
        </w:rPr>
        <w:t>法学系</w:t>
      </w:r>
      <w:r>
        <w:rPr>
          <w:rFonts w:hint="eastAsia"/>
        </w:rPr>
        <w:tab/>
      </w:r>
      <w:r>
        <w:rPr>
          <w:rFonts w:hint="eastAsia"/>
        </w:rPr>
        <w:tab/>
        <w:t>12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顺义区京顺路</w:t>
      </w:r>
      <w:proofErr w:type="gramEnd"/>
      <w:r>
        <w:rPr>
          <w:rFonts w:hint="eastAsia"/>
        </w:rPr>
        <w:t>99</w:t>
      </w:r>
      <w:r>
        <w:rPr>
          <w:rFonts w:hint="eastAsia"/>
        </w:rPr>
        <w:t>号</w:t>
      </w:r>
    </w:p>
    <w:p w14:paraId="1E87583D" w14:textId="77777777" w:rsidR="00E370C3" w:rsidRDefault="00E370C3" w:rsidP="00143319">
      <w:pPr>
        <w:rPr>
          <w:rFonts w:hint="eastAsia"/>
        </w:rPr>
      </w:pPr>
    </w:p>
    <w:p w14:paraId="2FE2EA1F" w14:textId="59732EA7" w:rsidR="00BF5F45" w:rsidRDefault="00BF5F45" w:rsidP="00143319">
      <w:pPr>
        <w:rPr>
          <w:rFonts w:hint="eastAsia"/>
        </w:rPr>
      </w:pPr>
      <w:r>
        <w:rPr>
          <w:rFonts w:hint="eastAsia"/>
        </w:rPr>
        <w:t>这么设计表是存在问题的</w:t>
      </w:r>
      <w:r>
        <w:rPr>
          <w:rFonts w:hint="eastAsia"/>
        </w:rPr>
        <w:t>,</w:t>
      </w:r>
      <w:r>
        <w:rPr>
          <w:rFonts w:hint="eastAsia"/>
        </w:rPr>
        <w:t>什么问题呢</w:t>
      </w:r>
      <w:r>
        <w:rPr>
          <w:rFonts w:hint="eastAsia"/>
        </w:rPr>
        <w:t xml:space="preserve">? </w:t>
      </w:r>
      <w:r>
        <w:rPr>
          <w:rFonts w:hint="eastAsia"/>
        </w:rPr>
        <w:t>就是当</w:t>
      </w:r>
      <w:r>
        <w:rPr>
          <w:rFonts w:hint="eastAsia"/>
        </w:rPr>
        <w:t xml:space="preserve"> </w:t>
      </w:r>
      <w:r>
        <w:rPr>
          <w:rFonts w:hint="eastAsia"/>
        </w:rPr>
        <w:t>院系地址发生变化的时候</w:t>
      </w:r>
      <w:r>
        <w:rPr>
          <w:rFonts w:hint="eastAsia"/>
        </w:rPr>
        <w:t>,</w:t>
      </w:r>
      <w:r>
        <w:rPr>
          <w:rFonts w:hint="eastAsia"/>
        </w:rPr>
        <w:t>对所有的数据都有影响</w:t>
      </w:r>
    </w:p>
    <w:p w14:paraId="47045420" w14:textId="30D9BB9C" w:rsidR="000266CC" w:rsidRDefault="000266CC" w:rsidP="00143319">
      <w:pPr>
        <w:rPr>
          <w:rFonts w:hint="eastAsia"/>
        </w:rPr>
      </w:pPr>
    </w:p>
    <w:p w14:paraId="2BFF1488" w14:textId="699575FF" w:rsidR="000266CC" w:rsidRDefault="000266CC" w:rsidP="00143319">
      <w:pPr>
        <w:rPr>
          <w:rFonts w:hint="eastAsia"/>
        </w:rPr>
      </w:pPr>
      <w:r>
        <w:rPr>
          <w:rFonts w:hint="eastAsia"/>
        </w:rPr>
        <w:t>解决传递依赖的方法还是</w:t>
      </w:r>
      <w:r>
        <w:rPr>
          <w:rFonts w:hint="eastAsia"/>
        </w:rPr>
        <w:t xml:space="preserve"> </w:t>
      </w:r>
      <w:r>
        <w:rPr>
          <w:rFonts w:hint="eastAsia"/>
        </w:rPr>
        <w:t>重新设计表</w:t>
      </w:r>
    </w:p>
    <w:p w14:paraId="1FD3214A" w14:textId="3A77CC70" w:rsidR="000266CC" w:rsidRDefault="000266CC" w:rsidP="00143319">
      <w:pPr>
        <w:rPr>
          <w:rFonts w:hint="eastAsia"/>
        </w:rPr>
      </w:pPr>
      <w:r>
        <w:rPr>
          <w:rFonts w:hint="eastAsia"/>
        </w:rPr>
        <w:t>学生一个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</w:t>
      </w:r>
      <w:r>
        <w:rPr>
          <w:rFonts w:hint="eastAsia"/>
        </w:rPr>
        <w:t xml:space="preserve">id, </w:t>
      </w:r>
      <w:r>
        <w:rPr>
          <w:rFonts w:hint="eastAsia"/>
        </w:rPr>
        <w:t>学生姓名</w:t>
      </w:r>
      <w:r>
        <w:rPr>
          <w:rFonts w:hint="eastAsia"/>
        </w:rPr>
        <w:tab/>
        <w:t>,</w:t>
      </w:r>
      <w:r>
        <w:rPr>
          <w:rFonts w:hint="eastAsia"/>
        </w:rPr>
        <w:t>学生院系</w:t>
      </w:r>
      <w:r>
        <w:rPr>
          <w:rFonts w:hint="eastAsia"/>
        </w:rPr>
        <w:t>id</w:t>
      </w:r>
    </w:p>
    <w:p w14:paraId="20EAAB7F" w14:textId="1AAC0E2B" w:rsidR="000266CC" w:rsidRDefault="000266CC" w:rsidP="00143319">
      <w:pPr>
        <w:rPr>
          <w:rFonts w:hint="eastAsia"/>
        </w:rPr>
      </w:pPr>
      <w:r>
        <w:rPr>
          <w:rFonts w:hint="eastAsia"/>
        </w:rPr>
        <w:lastRenderedPageBreak/>
        <w:t>院系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院系</w:t>
      </w:r>
      <w:r>
        <w:rPr>
          <w:rFonts w:hint="eastAsia"/>
        </w:rPr>
        <w:t>id,</w:t>
      </w:r>
      <w:r>
        <w:rPr>
          <w:rFonts w:hint="eastAsia"/>
        </w:rPr>
        <w:t>院系电话</w:t>
      </w:r>
      <w:r>
        <w:rPr>
          <w:rFonts w:hint="eastAsia"/>
        </w:rPr>
        <w:t>,</w:t>
      </w:r>
      <w:r>
        <w:rPr>
          <w:rFonts w:hint="eastAsia"/>
        </w:rPr>
        <w:t>院系地址</w:t>
      </w:r>
    </w:p>
    <w:p w14:paraId="55A85266" w14:textId="4F6B4B1F" w:rsidR="000266CC" w:rsidRDefault="00CE5FC2" w:rsidP="00143319">
      <w:pPr>
        <w:rPr>
          <w:rFonts w:hint="eastAsia"/>
        </w:rPr>
      </w:pPr>
      <w:r>
        <w:rPr>
          <w:rFonts w:hint="eastAsia"/>
        </w:rPr>
        <w:t>部分依赖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依赖传递的关系</w:t>
      </w:r>
      <w:r>
        <w:rPr>
          <w:rFonts w:hint="eastAsia"/>
        </w:rPr>
        <w:t>:</w:t>
      </w:r>
    </w:p>
    <w:p w14:paraId="622DBF00" w14:textId="59ABFA32" w:rsidR="00CE5FC2" w:rsidRDefault="00CE5FC2" w:rsidP="00143319">
      <w:pPr>
        <w:rPr>
          <w:rFonts w:hint="eastAsia"/>
        </w:rPr>
      </w:pPr>
      <w:r>
        <w:rPr>
          <w:rFonts w:hint="eastAsia"/>
        </w:rPr>
        <w:t>依赖传递一定是部分依赖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部分依赖不一定是传递依赖</w:t>
      </w:r>
      <w:r>
        <w:rPr>
          <w:rFonts w:hint="eastAsia"/>
        </w:rPr>
        <w:t>;</w:t>
      </w:r>
    </w:p>
    <w:p w14:paraId="35AA4102" w14:textId="77777777" w:rsidR="00CE5FC2" w:rsidRDefault="00CE5FC2" w:rsidP="00143319">
      <w:pPr>
        <w:rPr>
          <w:rFonts w:hint="eastAsia"/>
        </w:rPr>
      </w:pPr>
    </w:p>
    <w:p w14:paraId="25DCB9DD" w14:textId="3128B8FB" w:rsidR="000266CC" w:rsidRDefault="00BB0D33" w:rsidP="00143319">
      <w:pPr>
        <w:rPr>
          <w:rFonts w:hint="eastAsia"/>
        </w:rPr>
      </w:pPr>
      <w:r>
        <w:rPr>
          <w:rFonts w:hint="eastAsia"/>
        </w:rPr>
        <w:t>大家设计的表多了</w:t>
      </w:r>
      <w:r>
        <w:rPr>
          <w:rFonts w:hint="eastAsia"/>
        </w:rPr>
        <w:t>,</w:t>
      </w:r>
      <w:r>
        <w:rPr>
          <w:rFonts w:hint="eastAsia"/>
        </w:rPr>
        <w:t>慢慢就会形成规范了</w:t>
      </w:r>
      <w:r>
        <w:rPr>
          <w:rFonts w:hint="eastAsia"/>
        </w:rPr>
        <w:t>.</w:t>
      </w:r>
    </w:p>
    <w:p w14:paraId="08DD2755" w14:textId="77777777" w:rsidR="00BB0D33" w:rsidRPr="00BF5F45" w:rsidRDefault="00BB0D33" w:rsidP="00143319"/>
    <w:p w14:paraId="29F165B4" w14:textId="361D8102" w:rsidR="00B06E85" w:rsidRDefault="00410D32" w:rsidP="00B06E8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2D47AC">
        <w:rPr>
          <w:rFonts w:hint="eastAsia"/>
        </w:rPr>
        <w:t>数据的备份和还原</w:t>
      </w:r>
    </w:p>
    <w:p w14:paraId="722B21CE" w14:textId="7BBCD00C" w:rsidR="00A250CA" w:rsidRPr="00A250CA" w:rsidRDefault="00A250CA" w:rsidP="00A250CA">
      <w:r w:rsidRPr="00A250CA">
        <w:rPr>
          <w:rFonts w:hint="eastAsia"/>
        </w:rPr>
        <w:t>备份：就是将已有的内容复制一份，存放到其他的服务器上</w:t>
      </w:r>
    </w:p>
    <w:p w14:paraId="2CD7735F" w14:textId="4BA194BD" w:rsidR="00D12D45" w:rsidRDefault="00D12D45" w:rsidP="008C17D3">
      <w:pPr>
        <w:pStyle w:val="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文本备份</w:t>
      </w:r>
    </w:p>
    <w:p w14:paraId="10D3ED81" w14:textId="6B5EE68E" w:rsidR="00396B73" w:rsidRDefault="00396B73" w:rsidP="00396B73">
      <w:pPr>
        <w:rPr>
          <w:rFonts w:hint="eastAsia"/>
        </w:rPr>
      </w:pPr>
      <w:r>
        <w:rPr>
          <w:rFonts w:hint="eastAsia"/>
        </w:rPr>
        <w:t>根据存储引擎的不同而不同</w:t>
      </w:r>
      <w:r>
        <w:rPr>
          <w:rFonts w:hint="eastAsia"/>
        </w:rPr>
        <w:t>.</w:t>
      </w:r>
    </w:p>
    <w:p w14:paraId="32BFD664" w14:textId="5D00E6F1" w:rsidR="00396B73" w:rsidRDefault="002829C6" w:rsidP="00396B7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innodb</w:t>
      </w:r>
      <w:proofErr w:type="spellEnd"/>
      <w:proofErr w:type="gramEnd"/>
      <w:r>
        <w:rPr>
          <w:rFonts w:hint="eastAsia"/>
        </w:rPr>
        <w:t xml:space="preserve"> </w:t>
      </w:r>
    </w:p>
    <w:p w14:paraId="06A89EB8" w14:textId="1DC24470" w:rsidR="009545EF" w:rsidRDefault="009545EF" w:rsidP="00396B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对应的数据库的文件夹中</w:t>
      </w:r>
      <w:r>
        <w:rPr>
          <w:rFonts w:hint="eastAsia"/>
        </w:rPr>
        <w:t xml:space="preserve"> </w:t>
      </w:r>
      <w:r>
        <w:rPr>
          <w:rFonts w:hint="eastAsia"/>
        </w:rPr>
        <w:t>有一个表结构</w:t>
      </w:r>
      <w:r>
        <w:rPr>
          <w:rFonts w:hint="eastAsia"/>
        </w:rPr>
        <w:t xml:space="preserve"> </w:t>
      </w:r>
      <w:r>
        <w:rPr>
          <w:rFonts w:hint="eastAsia"/>
        </w:rPr>
        <w:t>表的数据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bdata</w:t>
      </w:r>
      <w:proofErr w:type="spellEnd"/>
    </w:p>
    <w:p w14:paraId="1CE7E657" w14:textId="441E6C4F" w:rsidR="002829C6" w:rsidRDefault="009545EF" w:rsidP="00396B73">
      <w:pPr>
        <w:rPr>
          <w:rFonts w:hint="eastAsia"/>
        </w:rPr>
      </w:pPr>
      <w:r>
        <w:rPr>
          <w:noProof/>
        </w:rPr>
        <w:drawing>
          <wp:inline distT="0" distB="0" distL="0" distR="0" wp14:anchorId="5E2DFC1F" wp14:editId="6A77A54D">
            <wp:extent cx="5274310" cy="2239750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E7B7" w14:textId="13CC3A5E" w:rsidR="002829C6" w:rsidRDefault="002829C6" w:rsidP="00396B7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yisam</w:t>
      </w:r>
      <w:proofErr w:type="spellEnd"/>
      <w:proofErr w:type="gramEnd"/>
    </w:p>
    <w:p w14:paraId="1B7E5AA7" w14:textId="143F2953" w:rsidR="00907555" w:rsidRDefault="00907555" w:rsidP="00396B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对应</w:t>
      </w:r>
      <w:r>
        <w:rPr>
          <w:rFonts w:hint="eastAsia"/>
        </w:rPr>
        <w:t xml:space="preserve"> </w:t>
      </w:r>
      <w:r>
        <w:rPr>
          <w:rFonts w:hint="eastAsia"/>
        </w:rPr>
        <w:t>数据库的文件名文件夹下创建三个文件</w:t>
      </w:r>
    </w:p>
    <w:p w14:paraId="6BC13883" w14:textId="5443F196" w:rsidR="0045382A" w:rsidRDefault="00411251" w:rsidP="00396B73">
      <w:pPr>
        <w:rPr>
          <w:rFonts w:hint="eastAsia"/>
        </w:rPr>
      </w:pPr>
      <w:r>
        <w:rPr>
          <w:noProof/>
        </w:rPr>
        <w:drawing>
          <wp:inline distT="0" distB="0" distL="0" distR="0" wp14:anchorId="2AB934D1" wp14:editId="1A6DB33C">
            <wp:extent cx="5274310" cy="116291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CAF" w14:textId="187E4CA7" w:rsidR="0045382A" w:rsidRDefault="0045382A" w:rsidP="00396B73">
      <w:pPr>
        <w:rPr>
          <w:rFonts w:hint="eastAsia"/>
        </w:rPr>
      </w:pPr>
      <w:r>
        <w:rPr>
          <w:rFonts w:hint="eastAsia"/>
        </w:rPr>
        <w:t>备份的时候我们把</w:t>
      </w:r>
      <w:r>
        <w:rPr>
          <w:rFonts w:hint="eastAsia"/>
        </w:rPr>
        <w:t xml:space="preserve"> </w:t>
      </w:r>
      <w:r>
        <w:rPr>
          <w:rFonts w:hint="eastAsia"/>
        </w:rPr>
        <w:t>表结构</w:t>
      </w:r>
      <w:r>
        <w:rPr>
          <w:rFonts w:hint="eastAsia"/>
        </w:rPr>
        <w:t>,</w:t>
      </w:r>
      <w:r>
        <w:rPr>
          <w:rFonts w:hint="eastAsia"/>
        </w:rPr>
        <w:t>表数据</w:t>
      </w:r>
      <w:r>
        <w:rPr>
          <w:rFonts w:hint="eastAsia"/>
        </w:rPr>
        <w:t>,</w:t>
      </w:r>
      <w:r>
        <w:rPr>
          <w:rFonts w:hint="eastAsia"/>
        </w:rPr>
        <w:t>表索引都复制了一份</w:t>
      </w:r>
      <w:r>
        <w:rPr>
          <w:rFonts w:hint="eastAsia"/>
        </w:rPr>
        <w:t>.</w:t>
      </w:r>
      <w:r>
        <w:rPr>
          <w:rFonts w:hint="eastAsia"/>
        </w:rPr>
        <w:t>复制到另外一台服务器上</w:t>
      </w:r>
    </w:p>
    <w:p w14:paraId="1AFDE269" w14:textId="77777777" w:rsidR="009545EF" w:rsidRPr="00396B73" w:rsidRDefault="009545EF" w:rsidP="00396B73">
      <w:pPr>
        <w:rPr>
          <w:rFonts w:hint="eastAsia"/>
        </w:rPr>
      </w:pPr>
    </w:p>
    <w:p w14:paraId="6071DA34" w14:textId="77777777" w:rsidR="00D12D45" w:rsidRDefault="00D12D45" w:rsidP="008C17D3">
      <w:pPr>
        <w:pStyle w:val="2"/>
      </w:pPr>
      <w:r>
        <w:rPr>
          <w:rFonts w:hint="eastAsia"/>
        </w:rPr>
        <w:t>数据备份</w:t>
      </w:r>
    </w:p>
    <w:p w14:paraId="67BCD61A" w14:textId="526E9569" w:rsidR="008F1D2E" w:rsidRDefault="008F1D2E" w:rsidP="008F1D2E">
      <w:pPr>
        <w:rPr>
          <w:rFonts w:hint="eastAsia"/>
        </w:rPr>
      </w:pPr>
      <w:r>
        <w:rPr>
          <w:rFonts w:hint="eastAsia"/>
        </w:rPr>
        <w:t>只备份一张表的数据的部分</w:t>
      </w:r>
    </w:p>
    <w:p w14:paraId="7013AFB2" w14:textId="720ACEFE" w:rsidR="0092598E" w:rsidRDefault="0092598E" w:rsidP="008F1D2E">
      <w:pPr>
        <w:rPr>
          <w:rFonts w:hint="eastAsia"/>
        </w:rPr>
      </w:pPr>
      <w:r>
        <w:rPr>
          <w:rFonts w:hint="eastAsia"/>
        </w:rPr>
        <w:t>备份数据要用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23B3E428" w14:textId="4DD44BD3" w:rsidR="0092598E" w:rsidRDefault="0092598E" w:rsidP="0092598E">
      <w:pPr>
        <w:pStyle w:val="a7"/>
        <w:rPr>
          <w:rFonts w:hint="eastAsia"/>
        </w:rPr>
      </w:pPr>
      <w:r>
        <w:t>s</w:t>
      </w:r>
      <w:r>
        <w:rPr>
          <w:rFonts w:hint="eastAsia"/>
        </w:rPr>
        <w:t>elect *|</w:t>
      </w:r>
      <w:r>
        <w:rPr>
          <w:rFonts w:hint="eastAsia"/>
        </w:rPr>
        <w:t>字段列表</w:t>
      </w:r>
      <w:r>
        <w:rPr>
          <w:rFonts w:hint="eastAsia"/>
        </w:rPr>
        <w:t xml:space="preserve"> into </w:t>
      </w:r>
      <w:proofErr w:type="spellStart"/>
      <w:r>
        <w:rPr>
          <w:rFonts w:hint="eastAsia"/>
        </w:rPr>
        <w:t>out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</w:t>
      </w:r>
      <w:r w:rsidR="005E772D">
        <w:rPr>
          <w:rFonts w:hint="eastAsia"/>
        </w:rPr>
        <w:t>(</w:t>
      </w:r>
      <w:r w:rsidR="005E772D">
        <w:rPr>
          <w:rFonts w:hint="eastAsia"/>
        </w:rPr>
        <w:t>绝对路径</w:t>
      </w:r>
      <w:r w:rsidR="005E772D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02EE8B83" w14:textId="315B1FC6" w:rsidR="0092598E" w:rsidRDefault="0092598E" w:rsidP="0092598E">
      <w:pPr>
        <w:pStyle w:val="a7"/>
        <w:rPr>
          <w:rFonts w:hint="eastAsia"/>
        </w:rPr>
      </w:pPr>
      <w:r>
        <w:rPr>
          <w:rFonts w:hint="eastAsia"/>
        </w:rPr>
        <w:lastRenderedPageBreak/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31F8A8E3" w14:textId="77458CD8" w:rsidR="00AB28A8" w:rsidRDefault="00D26A9E" w:rsidP="00AB28A8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路径一定要用引号引起来</w:t>
      </w:r>
      <w:r>
        <w:rPr>
          <w:rFonts w:hint="eastAsia"/>
        </w:rPr>
        <w:t>,</w:t>
      </w:r>
      <w:r>
        <w:rPr>
          <w:rFonts w:hint="eastAsia"/>
        </w:rPr>
        <w:t>而且路径是</w:t>
      </w:r>
      <w:r>
        <w:rPr>
          <w:rFonts w:hint="eastAsia"/>
        </w:rPr>
        <w:t xml:space="preserve"> </w:t>
      </w:r>
      <w:r>
        <w:rPr>
          <w:rFonts w:hint="eastAsia"/>
        </w:rPr>
        <w:t>反斜杠</w:t>
      </w:r>
      <w:r>
        <w:rPr>
          <w:rFonts w:hint="eastAsia"/>
        </w:rPr>
        <w:t xml:space="preserve"> / (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斜杠</w:t>
      </w:r>
      <w:r>
        <w:rPr>
          <w:rFonts w:hint="eastAsia"/>
        </w:rPr>
        <w:t>)</w:t>
      </w:r>
    </w:p>
    <w:p w14:paraId="177E1D51" w14:textId="234D4EAE" w:rsidR="00D26A9E" w:rsidRDefault="00D26A9E" w:rsidP="00D26A9E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7D02A19" wp14:editId="1D3B6C11">
            <wp:extent cx="5274310" cy="139366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138C" w14:textId="77777777" w:rsidR="00AB28A8" w:rsidRDefault="00AB28A8" w:rsidP="00AB28A8">
      <w:pPr>
        <w:rPr>
          <w:rFonts w:hint="eastAsia"/>
        </w:rPr>
      </w:pPr>
    </w:p>
    <w:p w14:paraId="5893BD1F" w14:textId="2C2CEF57" w:rsidR="00AB28A8" w:rsidRDefault="00AB28A8" w:rsidP="00AB28A8">
      <w:pPr>
        <w:rPr>
          <w:rFonts w:hint="eastAsia"/>
        </w:rPr>
      </w:pPr>
      <w:r>
        <w:rPr>
          <w:rFonts w:hint="eastAsia"/>
        </w:rPr>
        <w:t>恢复数据</w:t>
      </w:r>
    </w:p>
    <w:p w14:paraId="52E6B1F3" w14:textId="0465A0EC" w:rsidR="00AB28A8" w:rsidRPr="00AB28A8" w:rsidRDefault="00AB28A8" w:rsidP="00AB28A8">
      <w:pPr>
        <w:pStyle w:val="a7"/>
        <w:rPr>
          <w:rFonts w:hint="eastAsia"/>
        </w:rPr>
      </w:pPr>
      <w:r>
        <w:rPr>
          <w:rFonts w:hint="eastAsia"/>
        </w:rPr>
        <w:t xml:space="preserve">load data </w:t>
      </w:r>
      <w:proofErr w:type="spellStart"/>
      <w:r>
        <w:rPr>
          <w:rFonts w:hint="eastAsia"/>
        </w:rPr>
        <w:t>in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径</w:t>
      </w:r>
      <w:r>
        <w:rPr>
          <w:rFonts w:hint="eastAsia"/>
        </w:rPr>
        <w:t xml:space="preserve"> into table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;</w:t>
      </w:r>
    </w:p>
    <w:p w14:paraId="4EE726A5" w14:textId="2DF18FCF" w:rsidR="009A42CC" w:rsidRDefault="009A42CC" w:rsidP="009A42CC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726BABD" wp14:editId="771C785C">
            <wp:extent cx="5274310" cy="2942381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CCD" w14:textId="0E2AC2E7" w:rsidR="00D12D45" w:rsidRDefault="004400E9" w:rsidP="008C17D3">
      <w:pPr>
        <w:pStyle w:val="2"/>
      </w:pPr>
      <w:proofErr w:type="spellStart"/>
      <w:r>
        <w:rPr>
          <w:rFonts w:hint="eastAsia"/>
        </w:rPr>
        <w:t>s</w:t>
      </w:r>
      <w:r w:rsidR="00D12D45">
        <w:rPr>
          <w:rFonts w:hint="eastAsia"/>
        </w:rPr>
        <w:t>ql</w:t>
      </w:r>
      <w:proofErr w:type="spellEnd"/>
      <w:r w:rsidR="00D12D45">
        <w:rPr>
          <w:rFonts w:hint="eastAsia"/>
        </w:rPr>
        <w:t>备份</w:t>
      </w:r>
    </w:p>
    <w:p w14:paraId="195E9765" w14:textId="012C1F5B" w:rsidR="008F1D2E" w:rsidRDefault="008F1D2E" w:rsidP="008F1D2E">
      <w:pPr>
        <w:rPr>
          <w:rFonts w:hint="eastAsia"/>
        </w:rPr>
      </w:pPr>
      <w:r>
        <w:rPr>
          <w:rFonts w:hint="eastAsia"/>
        </w:rPr>
        <w:t>将表的结构和数据通过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形式进行备份！</w:t>
      </w:r>
    </w:p>
    <w:p w14:paraId="594DD323" w14:textId="77777777" w:rsidR="00565CB8" w:rsidRDefault="00565CB8" w:rsidP="008F1D2E">
      <w:pPr>
        <w:rPr>
          <w:rFonts w:hint="eastAsia"/>
        </w:rPr>
      </w:pPr>
    </w:p>
    <w:p w14:paraId="05C6ABAA" w14:textId="3153F8D9" w:rsidR="00D17204" w:rsidRDefault="00D17204" w:rsidP="008F1D2E">
      <w:pPr>
        <w:rPr>
          <w:rFonts w:hint="eastAsia"/>
        </w:rPr>
      </w:pPr>
      <w:r>
        <w:rPr>
          <w:rFonts w:hint="eastAsia"/>
        </w:rPr>
        <w:t>备份需要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的环境中备份</w:t>
      </w:r>
      <w:r w:rsidR="00565CB8">
        <w:rPr>
          <w:rFonts w:hint="eastAsia"/>
        </w:rPr>
        <w:t>,</w:t>
      </w:r>
      <w:proofErr w:type="spellStart"/>
      <w:r w:rsidR="00565CB8">
        <w:rPr>
          <w:rFonts w:hint="eastAsia"/>
        </w:rPr>
        <w:t>cmd</w:t>
      </w:r>
      <w:proofErr w:type="spellEnd"/>
      <w:r w:rsidR="00565CB8">
        <w:rPr>
          <w:rFonts w:hint="eastAsia"/>
        </w:rPr>
        <w:t>的环境变量是</w:t>
      </w:r>
      <w:r w:rsidR="00565CB8">
        <w:rPr>
          <w:rFonts w:hint="eastAsia"/>
        </w:rPr>
        <w:t xml:space="preserve"> </w:t>
      </w:r>
      <w:proofErr w:type="spellStart"/>
      <w:r w:rsidR="00DA181B">
        <w:rPr>
          <w:rFonts w:hint="eastAsia"/>
        </w:rPr>
        <w:t>mysqldump</w:t>
      </w:r>
      <w:proofErr w:type="spellEnd"/>
      <w:r w:rsidR="00565CB8">
        <w:rPr>
          <w:rFonts w:hint="eastAsia"/>
        </w:rPr>
        <w:t>,</w:t>
      </w:r>
    </w:p>
    <w:p w14:paraId="5865AA3C" w14:textId="44F3E63D" w:rsidR="00565CB8" w:rsidRDefault="00565CB8" w:rsidP="008F1D2E">
      <w:pPr>
        <w:rPr>
          <w:rFonts w:hint="eastAsia"/>
        </w:rPr>
      </w:pPr>
      <w:r>
        <w:rPr>
          <w:rFonts w:hint="eastAsia"/>
        </w:rPr>
        <w:t>这个</w:t>
      </w:r>
      <w:proofErr w:type="spellStart"/>
      <w:r w:rsidR="00DA181B">
        <w:rPr>
          <w:rFonts w:hint="eastAsia"/>
        </w:rPr>
        <w:t>mysqldu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对应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bin</w:t>
      </w:r>
      <w:r>
        <w:rPr>
          <w:rFonts w:hint="eastAsia"/>
        </w:rPr>
        <w:t>文件夹中</w:t>
      </w:r>
    </w:p>
    <w:p w14:paraId="78BE1D47" w14:textId="0FCE74C8" w:rsidR="00DA181B" w:rsidRDefault="00DA181B" w:rsidP="008F1D2E">
      <w:pPr>
        <w:rPr>
          <w:rFonts w:hint="eastAsia"/>
        </w:rPr>
      </w:pPr>
      <w:r>
        <w:rPr>
          <w:noProof/>
        </w:rPr>
        <w:drawing>
          <wp:inline distT="0" distB="0" distL="0" distR="0" wp14:anchorId="7E62E88E" wp14:editId="3B04CFFB">
            <wp:extent cx="5274310" cy="1520637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7692" w14:textId="56651450" w:rsidR="005044C8" w:rsidRDefault="005044C8" w:rsidP="008F1D2E">
      <w:pPr>
        <w:rPr>
          <w:rFonts w:hint="eastAsia"/>
        </w:rPr>
      </w:pPr>
      <w:r>
        <w:rPr>
          <w:rFonts w:hint="eastAsia"/>
        </w:rPr>
        <w:lastRenderedPageBreak/>
        <w:t>首先需要通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到指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这里</w:t>
      </w:r>
    </w:p>
    <w:p w14:paraId="7EC9356C" w14:textId="77777777" w:rsidR="005044C8" w:rsidRPr="008F1D2E" w:rsidRDefault="005044C8" w:rsidP="008F1D2E"/>
    <w:p w14:paraId="703F6B21" w14:textId="77777777" w:rsidR="00D12D45" w:rsidRDefault="00D12D45" w:rsidP="00CA662D">
      <w:pPr>
        <w:pStyle w:val="3"/>
        <w:numPr>
          <w:ilvl w:val="0"/>
          <w:numId w:val="76"/>
        </w:numPr>
        <w:rPr>
          <w:rFonts w:hint="eastAsia"/>
        </w:rPr>
      </w:pPr>
      <w:r>
        <w:rPr>
          <w:rFonts w:hint="eastAsia"/>
        </w:rPr>
        <w:t>备份语法</w:t>
      </w:r>
    </w:p>
    <w:p w14:paraId="2E7DC9F6" w14:textId="100B924D" w:rsidR="008A4AD9" w:rsidRDefault="00446000" w:rsidP="00446000">
      <w:pPr>
        <w:pStyle w:val="a7"/>
        <w:rPr>
          <w:rFonts w:hint="eastAsia"/>
        </w:rPr>
      </w:pPr>
      <w:proofErr w:type="spellStart"/>
      <w:r>
        <w:t>mysql</w:t>
      </w:r>
      <w:r>
        <w:rPr>
          <w:rFonts w:hint="eastAsia"/>
        </w:rPr>
        <w:t>dum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 </w:t>
      </w:r>
      <w:r>
        <w:t>–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&gt; </w:t>
      </w:r>
      <w:r>
        <w:rPr>
          <w:rFonts w:hint="eastAsia"/>
        </w:rPr>
        <w:t>路径</w:t>
      </w:r>
    </w:p>
    <w:p w14:paraId="26F84487" w14:textId="77777777" w:rsidR="00446000" w:rsidRDefault="00446000" w:rsidP="00446000">
      <w:pPr>
        <w:pStyle w:val="a7"/>
        <w:rPr>
          <w:rFonts w:hint="eastAsia"/>
        </w:rPr>
      </w:pPr>
    </w:p>
    <w:p w14:paraId="1D69BD7F" w14:textId="05E07350" w:rsidR="00446000" w:rsidRDefault="00446000" w:rsidP="00446000">
      <w:pPr>
        <w:pStyle w:val="a7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数据库名后边没有表名</w:t>
      </w:r>
      <w:r>
        <w:rPr>
          <w:rFonts w:hint="eastAsia"/>
        </w:rPr>
        <w:t>,</w:t>
      </w:r>
      <w:r>
        <w:rPr>
          <w:rFonts w:hint="eastAsia"/>
        </w:rPr>
        <w:t>表示整个库都备份</w:t>
      </w:r>
    </w:p>
    <w:p w14:paraId="0EB4773E" w14:textId="088B9A98" w:rsidR="00446000" w:rsidRDefault="00446000" w:rsidP="00446000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径不要加</w:t>
      </w:r>
      <w:r>
        <w:rPr>
          <w:rFonts w:hint="eastAsia"/>
        </w:rPr>
        <w:t xml:space="preserve"> </w:t>
      </w:r>
      <w:r>
        <w:rPr>
          <w:rFonts w:hint="eastAsia"/>
        </w:rPr>
        <w:t>引号</w:t>
      </w:r>
      <w:r>
        <w:rPr>
          <w:rFonts w:hint="eastAsia"/>
        </w:rPr>
        <w:t>,</w:t>
      </w:r>
      <w:r>
        <w:rPr>
          <w:rFonts w:hint="eastAsia"/>
        </w:rPr>
        <w:t>也是用反斜杠</w:t>
      </w:r>
    </w:p>
    <w:p w14:paraId="79FFC60F" w14:textId="63FA583A" w:rsidR="00DB07A2" w:rsidRPr="008A4AD9" w:rsidRDefault="00DB07A2" w:rsidP="00446000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缀名为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sql</w:t>
      </w:r>
      <w:proofErr w:type="spellEnd"/>
      <w:proofErr w:type="gramEnd"/>
    </w:p>
    <w:p w14:paraId="180D55CD" w14:textId="03C32430" w:rsidR="00C17635" w:rsidRDefault="00C17635" w:rsidP="00C17635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704FF89C" wp14:editId="09A43204">
            <wp:extent cx="5274310" cy="250102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B5D7" w14:textId="77777777" w:rsidR="00D12D45" w:rsidRPr="00D12D45" w:rsidRDefault="00D12D45" w:rsidP="008F6166">
      <w:pPr>
        <w:pStyle w:val="3"/>
      </w:pPr>
      <w:r>
        <w:rPr>
          <w:rFonts w:hint="eastAsia"/>
        </w:rPr>
        <w:t>还原语法</w:t>
      </w:r>
    </w:p>
    <w:p w14:paraId="3CC7458F" w14:textId="109D71B6" w:rsidR="007E1E27" w:rsidRPr="008053D5" w:rsidRDefault="0013123A" w:rsidP="0013123A">
      <w:pPr>
        <w:pStyle w:val="a7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>
        <w:rPr>
          <w:rFonts w:hint="eastAsia"/>
        </w:rPr>
        <w:t xml:space="preserve"> &lt; </w:t>
      </w:r>
      <w:r>
        <w:rPr>
          <w:rFonts w:hint="eastAsia"/>
        </w:rPr>
        <w:t>路径</w:t>
      </w:r>
    </w:p>
    <w:p w14:paraId="5EB93339" w14:textId="1135FCC5" w:rsidR="007C0DEE" w:rsidRPr="007C0DEE" w:rsidRDefault="00844E11" w:rsidP="007C0DEE">
      <w:r>
        <w:rPr>
          <w:noProof/>
        </w:rPr>
        <w:drawing>
          <wp:inline distT="0" distB="0" distL="0" distR="0" wp14:anchorId="5F2EDC1E" wp14:editId="27DEF360">
            <wp:extent cx="5274310" cy="1023118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0DEE" w:rsidRPr="007C0DEE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2F5A8" w14:textId="77777777" w:rsidR="002A6BC4" w:rsidRDefault="002A6BC4" w:rsidP="005F3283">
      <w:r>
        <w:separator/>
      </w:r>
    </w:p>
  </w:endnote>
  <w:endnote w:type="continuationSeparator" w:id="0">
    <w:p w14:paraId="1CAAF63E" w14:textId="77777777" w:rsidR="002A6BC4" w:rsidRDefault="002A6BC4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0450" w14:textId="77777777" w:rsidR="00D21916" w:rsidRPr="00137BB8" w:rsidRDefault="00D2191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60B7F9D4" wp14:editId="0CF82697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D29E7" wp14:editId="736D3B7C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411A" w14:textId="77777777" w:rsidR="00D21916" w:rsidRPr="007C090B" w:rsidRDefault="00D2191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14:paraId="5B58411A" w14:textId="77777777" w:rsidR="00D21916" w:rsidRPr="007C090B" w:rsidRDefault="00D2191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00992" wp14:editId="70CBF3E3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7D7A5" w14:textId="77777777" w:rsidR="002A6BC4" w:rsidRDefault="002A6BC4" w:rsidP="005F3283">
      <w:r>
        <w:separator/>
      </w:r>
    </w:p>
  </w:footnote>
  <w:footnote w:type="continuationSeparator" w:id="0">
    <w:p w14:paraId="62BF9ED9" w14:textId="77777777" w:rsidR="002A6BC4" w:rsidRDefault="002A6BC4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6346" w14:textId="77777777" w:rsidR="00D21916" w:rsidRPr="005F3283" w:rsidRDefault="00D2191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63B62" wp14:editId="5B90E54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48"/>
    <w:multiLevelType w:val="hybridMultilevel"/>
    <w:tmpl w:val="54DE1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263E7"/>
    <w:multiLevelType w:val="hybridMultilevel"/>
    <w:tmpl w:val="E85C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C4569"/>
    <w:multiLevelType w:val="hybridMultilevel"/>
    <w:tmpl w:val="69B23DC4"/>
    <w:lvl w:ilvl="0" w:tplc="EB6EA248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61B58BB"/>
    <w:multiLevelType w:val="hybridMultilevel"/>
    <w:tmpl w:val="861430CC"/>
    <w:lvl w:ilvl="0" w:tplc="92C4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C6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E50CD"/>
    <w:multiLevelType w:val="hybridMultilevel"/>
    <w:tmpl w:val="25A6B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9A1C07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EE02F8"/>
    <w:multiLevelType w:val="hybridMultilevel"/>
    <w:tmpl w:val="35322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F12CA"/>
    <w:multiLevelType w:val="hybridMultilevel"/>
    <w:tmpl w:val="2ABE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07215B"/>
    <w:multiLevelType w:val="multilevel"/>
    <w:tmpl w:val="17E4E03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80D51"/>
    <w:multiLevelType w:val="hybridMultilevel"/>
    <w:tmpl w:val="0E1C9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5656A8"/>
    <w:multiLevelType w:val="hybridMultilevel"/>
    <w:tmpl w:val="8C587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2B43AB"/>
    <w:multiLevelType w:val="hybridMultilevel"/>
    <w:tmpl w:val="624C81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5BF7FB8"/>
    <w:multiLevelType w:val="hybridMultilevel"/>
    <w:tmpl w:val="2DE89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31680C"/>
    <w:multiLevelType w:val="hybridMultilevel"/>
    <w:tmpl w:val="6D94531E"/>
    <w:lvl w:ilvl="0" w:tplc="34E0E50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3B6AFD"/>
    <w:multiLevelType w:val="hybridMultilevel"/>
    <w:tmpl w:val="6B481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8F0605"/>
    <w:multiLevelType w:val="hybridMultilevel"/>
    <w:tmpl w:val="29E6E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0B3076"/>
    <w:multiLevelType w:val="hybridMultilevel"/>
    <w:tmpl w:val="926CB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8C7167"/>
    <w:multiLevelType w:val="hybridMultilevel"/>
    <w:tmpl w:val="971C7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C77F3F"/>
    <w:multiLevelType w:val="hybridMultilevel"/>
    <w:tmpl w:val="9CCA8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F74C6C"/>
    <w:multiLevelType w:val="hybridMultilevel"/>
    <w:tmpl w:val="39CEE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EC6CF0"/>
    <w:multiLevelType w:val="hybridMultilevel"/>
    <w:tmpl w:val="EB74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D1516"/>
    <w:multiLevelType w:val="hybridMultilevel"/>
    <w:tmpl w:val="3AD4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62004B"/>
    <w:multiLevelType w:val="hybridMultilevel"/>
    <w:tmpl w:val="F4D4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853AF7"/>
    <w:multiLevelType w:val="hybridMultilevel"/>
    <w:tmpl w:val="C1463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866D39"/>
    <w:multiLevelType w:val="hybridMultilevel"/>
    <w:tmpl w:val="E5CC6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F97300"/>
    <w:multiLevelType w:val="hybridMultilevel"/>
    <w:tmpl w:val="202205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67415F"/>
    <w:multiLevelType w:val="hybridMultilevel"/>
    <w:tmpl w:val="14FAFE7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>
    <w:nsid w:val="41AE66A8"/>
    <w:multiLevelType w:val="hybridMultilevel"/>
    <w:tmpl w:val="23420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35846D3"/>
    <w:multiLevelType w:val="hybridMultilevel"/>
    <w:tmpl w:val="95288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C7F7BD8"/>
    <w:multiLevelType w:val="hybridMultilevel"/>
    <w:tmpl w:val="D7F6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ED76A0"/>
    <w:multiLevelType w:val="hybridMultilevel"/>
    <w:tmpl w:val="64020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C8012B"/>
    <w:multiLevelType w:val="hybridMultilevel"/>
    <w:tmpl w:val="EE748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3D0F07"/>
    <w:multiLevelType w:val="hybridMultilevel"/>
    <w:tmpl w:val="825C6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0A0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6A1719"/>
    <w:multiLevelType w:val="hybridMultilevel"/>
    <w:tmpl w:val="B96CF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E55E38"/>
    <w:multiLevelType w:val="hybridMultilevel"/>
    <w:tmpl w:val="8904C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E24162"/>
    <w:multiLevelType w:val="hybridMultilevel"/>
    <w:tmpl w:val="8138D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A769F3"/>
    <w:multiLevelType w:val="hybridMultilevel"/>
    <w:tmpl w:val="BBD67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7A19F1"/>
    <w:multiLevelType w:val="hybridMultilevel"/>
    <w:tmpl w:val="B20283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63285068"/>
    <w:multiLevelType w:val="hybridMultilevel"/>
    <w:tmpl w:val="B644B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2F1BBE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FE66E5"/>
    <w:multiLevelType w:val="hybridMultilevel"/>
    <w:tmpl w:val="D38E8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DF305F"/>
    <w:multiLevelType w:val="hybridMultilevel"/>
    <w:tmpl w:val="E19831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B61B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BE4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2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86F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F257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B09A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005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D0D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687A6E31"/>
    <w:multiLevelType w:val="hybridMultilevel"/>
    <w:tmpl w:val="6F186BC4"/>
    <w:lvl w:ilvl="0" w:tplc="76BC96A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9F1F01"/>
    <w:multiLevelType w:val="hybridMultilevel"/>
    <w:tmpl w:val="2FB82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25A3217"/>
    <w:multiLevelType w:val="hybridMultilevel"/>
    <w:tmpl w:val="A3822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031476"/>
    <w:multiLevelType w:val="hybridMultilevel"/>
    <w:tmpl w:val="6DD86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34E4A9A"/>
    <w:multiLevelType w:val="hybridMultilevel"/>
    <w:tmpl w:val="7DC45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5"/>
  </w:num>
  <w:num w:numId="35">
    <w:abstractNumId w:val="37"/>
  </w:num>
  <w:num w:numId="36">
    <w:abstractNumId w:val="43"/>
  </w:num>
  <w:num w:numId="37">
    <w:abstractNumId w:val="14"/>
  </w:num>
  <w:num w:numId="38">
    <w:abstractNumId w:val="1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6"/>
  </w:num>
  <w:num w:numId="42">
    <w:abstractNumId w:val="2"/>
    <w:lvlOverride w:ilvl="0">
      <w:startOverride w:val="1"/>
    </w:lvlOverride>
  </w:num>
  <w:num w:numId="43">
    <w:abstractNumId w:val="11"/>
  </w:num>
  <w:num w:numId="44">
    <w:abstractNumId w:val="13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39"/>
  </w:num>
  <w:num w:numId="49">
    <w:abstractNumId w:val="2"/>
    <w:lvlOverride w:ilvl="0">
      <w:startOverride w:val="1"/>
    </w:lvlOverride>
  </w:num>
  <w:num w:numId="50">
    <w:abstractNumId w:val="5"/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</w:num>
  <w:num w:numId="57">
    <w:abstractNumId w:val="13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9"/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35"/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3"/>
  </w:num>
  <w:num w:numId="73">
    <w:abstractNumId w:val="38"/>
  </w:num>
  <w:num w:numId="74">
    <w:abstractNumId w:val="13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40"/>
  </w:num>
  <w:num w:numId="80">
    <w:abstractNumId w:val="4"/>
  </w:num>
  <w:num w:numId="81">
    <w:abstractNumId w:val="27"/>
  </w:num>
  <w:num w:numId="82">
    <w:abstractNumId w:val="2"/>
    <w:lvlOverride w:ilvl="0">
      <w:startOverride w:val="1"/>
    </w:lvlOverride>
  </w:num>
  <w:num w:numId="83">
    <w:abstractNumId w:val="13"/>
    <w:lvlOverride w:ilvl="0">
      <w:startOverride w:val="1"/>
    </w:lvlOverride>
  </w:num>
  <w:num w:numId="84">
    <w:abstractNumId w:val="18"/>
  </w:num>
  <w:num w:numId="85">
    <w:abstractNumId w:val="2"/>
    <w:lvlOverride w:ilvl="0">
      <w:startOverride w:val="1"/>
    </w:lvlOverride>
  </w:num>
  <w:num w:numId="86">
    <w:abstractNumId w:val="21"/>
  </w:num>
  <w:num w:numId="87">
    <w:abstractNumId w:val="22"/>
  </w:num>
  <w:num w:numId="88">
    <w:abstractNumId w:val="13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36"/>
  </w:num>
  <w:num w:numId="92">
    <w:abstractNumId w:val="44"/>
  </w:num>
  <w:num w:numId="93">
    <w:abstractNumId w:val="41"/>
  </w:num>
  <w:num w:numId="94">
    <w:abstractNumId w:val="30"/>
  </w:num>
  <w:num w:numId="95">
    <w:abstractNumId w:val="13"/>
    <w:lvlOverride w:ilvl="0">
      <w:startOverride w:val="1"/>
    </w:lvlOverride>
  </w:num>
  <w:num w:numId="96">
    <w:abstractNumId w:val="10"/>
  </w:num>
  <w:num w:numId="97">
    <w:abstractNumId w:val="13"/>
    <w:lvlOverride w:ilvl="0">
      <w:startOverride w:val="1"/>
    </w:lvlOverride>
  </w:num>
  <w:num w:numId="98">
    <w:abstractNumId w:val="13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8"/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16"/>
  </w:num>
  <w:num w:numId="105">
    <w:abstractNumId w:val="24"/>
  </w:num>
  <w:num w:numId="106">
    <w:abstractNumId w:val="19"/>
  </w:num>
  <w:num w:numId="107">
    <w:abstractNumId w:val="34"/>
  </w:num>
  <w:num w:numId="108">
    <w:abstractNumId w:val="20"/>
  </w:num>
  <w:num w:numId="109">
    <w:abstractNumId w:val="9"/>
  </w:num>
  <w:num w:numId="110">
    <w:abstractNumId w:val="2"/>
    <w:lvlOverride w:ilvl="0">
      <w:startOverride w:val="1"/>
    </w:lvlOverride>
  </w:num>
  <w:num w:numId="111">
    <w:abstractNumId w:val="26"/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12"/>
  </w:num>
  <w:num w:numId="115">
    <w:abstractNumId w:val="17"/>
  </w:num>
  <w:num w:numId="116">
    <w:abstractNumId w:val="45"/>
  </w:num>
  <w:num w:numId="117">
    <w:abstractNumId w:val="2"/>
    <w:lvlOverride w:ilvl="0">
      <w:startOverride w:val="1"/>
    </w:lvlOverride>
  </w:num>
  <w:num w:numId="118">
    <w:abstractNumId w:val="7"/>
  </w:num>
  <w:num w:numId="119">
    <w:abstractNumId w:val="0"/>
  </w:num>
  <w:num w:numId="120">
    <w:abstractNumId w:val="46"/>
  </w:num>
  <w:num w:numId="121">
    <w:abstractNumId w:val="31"/>
  </w:num>
  <w:num w:numId="122">
    <w:abstractNumId w:val="33"/>
  </w:num>
  <w:num w:numId="123">
    <w:abstractNumId w:val="15"/>
  </w:num>
  <w:num w:numId="124">
    <w:abstractNumId w:val="13"/>
    <w:lvlOverride w:ilvl="0">
      <w:startOverride w:val="1"/>
    </w:lvlOverride>
  </w:num>
  <w:num w:numId="125">
    <w:abstractNumId w:val="4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01"/>
    <w:rsid w:val="00001067"/>
    <w:rsid w:val="00002EAF"/>
    <w:rsid w:val="00003D2A"/>
    <w:rsid w:val="0000558E"/>
    <w:rsid w:val="0000591C"/>
    <w:rsid w:val="00012FBB"/>
    <w:rsid w:val="00014640"/>
    <w:rsid w:val="000146B7"/>
    <w:rsid w:val="0001503C"/>
    <w:rsid w:val="000266CC"/>
    <w:rsid w:val="00027981"/>
    <w:rsid w:val="0003222D"/>
    <w:rsid w:val="00032925"/>
    <w:rsid w:val="00035068"/>
    <w:rsid w:val="00040D42"/>
    <w:rsid w:val="00040D6C"/>
    <w:rsid w:val="00045CF7"/>
    <w:rsid w:val="00047932"/>
    <w:rsid w:val="00052AF2"/>
    <w:rsid w:val="00053105"/>
    <w:rsid w:val="0006033C"/>
    <w:rsid w:val="00065030"/>
    <w:rsid w:val="000660BD"/>
    <w:rsid w:val="00067FFB"/>
    <w:rsid w:val="000773AE"/>
    <w:rsid w:val="00082E65"/>
    <w:rsid w:val="00092999"/>
    <w:rsid w:val="000A4741"/>
    <w:rsid w:val="000B53AF"/>
    <w:rsid w:val="000B6EAB"/>
    <w:rsid w:val="000C4056"/>
    <w:rsid w:val="000D367B"/>
    <w:rsid w:val="000E14C0"/>
    <w:rsid w:val="000E168E"/>
    <w:rsid w:val="000E1F79"/>
    <w:rsid w:val="000E30B4"/>
    <w:rsid w:val="000E59F8"/>
    <w:rsid w:val="000E7C20"/>
    <w:rsid w:val="000F400A"/>
    <w:rsid w:val="000F77A2"/>
    <w:rsid w:val="001118A4"/>
    <w:rsid w:val="00116B65"/>
    <w:rsid w:val="0011735D"/>
    <w:rsid w:val="00123256"/>
    <w:rsid w:val="0013123A"/>
    <w:rsid w:val="00131467"/>
    <w:rsid w:val="00131C7D"/>
    <w:rsid w:val="00137BB8"/>
    <w:rsid w:val="00137F16"/>
    <w:rsid w:val="00143319"/>
    <w:rsid w:val="00152CCB"/>
    <w:rsid w:val="001532EC"/>
    <w:rsid w:val="00155A99"/>
    <w:rsid w:val="00164139"/>
    <w:rsid w:val="00165F65"/>
    <w:rsid w:val="00167E86"/>
    <w:rsid w:val="00173BF9"/>
    <w:rsid w:val="00173DB9"/>
    <w:rsid w:val="00180722"/>
    <w:rsid w:val="00181AFB"/>
    <w:rsid w:val="001901F3"/>
    <w:rsid w:val="00191503"/>
    <w:rsid w:val="0019547F"/>
    <w:rsid w:val="001A0366"/>
    <w:rsid w:val="001A4F73"/>
    <w:rsid w:val="001B5FB2"/>
    <w:rsid w:val="001B64A7"/>
    <w:rsid w:val="001B6B69"/>
    <w:rsid w:val="001C21C8"/>
    <w:rsid w:val="001C2D57"/>
    <w:rsid w:val="001C4834"/>
    <w:rsid w:val="001C7879"/>
    <w:rsid w:val="001D0BAB"/>
    <w:rsid w:val="001D2AF4"/>
    <w:rsid w:val="001D79CF"/>
    <w:rsid w:val="001D7BC5"/>
    <w:rsid w:val="001E3A5E"/>
    <w:rsid w:val="001E412D"/>
    <w:rsid w:val="001E4F37"/>
    <w:rsid w:val="001F0EF2"/>
    <w:rsid w:val="001F2B44"/>
    <w:rsid w:val="001F554E"/>
    <w:rsid w:val="001F70BA"/>
    <w:rsid w:val="001F7153"/>
    <w:rsid w:val="001F78B7"/>
    <w:rsid w:val="0020019A"/>
    <w:rsid w:val="00200935"/>
    <w:rsid w:val="0020164D"/>
    <w:rsid w:val="002038FC"/>
    <w:rsid w:val="0020498E"/>
    <w:rsid w:val="00207610"/>
    <w:rsid w:val="00210680"/>
    <w:rsid w:val="002113CB"/>
    <w:rsid w:val="00217192"/>
    <w:rsid w:val="00226F98"/>
    <w:rsid w:val="00230531"/>
    <w:rsid w:val="00232902"/>
    <w:rsid w:val="00234A51"/>
    <w:rsid w:val="00237CE5"/>
    <w:rsid w:val="00241275"/>
    <w:rsid w:val="00251744"/>
    <w:rsid w:val="0025176E"/>
    <w:rsid w:val="002529E8"/>
    <w:rsid w:val="002544BB"/>
    <w:rsid w:val="00257E88"/>
    <w:rsid w:val="00260C35"/>
    <w:rsid w:val="0026549D"/>
    <w:rsid w:val="00265AE8"/>
    <w:rsid w:val="002660AF"/>
    <w:rsid w:val="002761EE"/>
    <w:rsid w:val="00281D8D"/>
    <w:rsid w:val="002827D3"/>
    <w:rsid w:val="002829C6"/>
    <w:rsid w:val="00287A27"/>
    <w:rsid w:val="002901ED"/>
    <w:rsid w:val="002909C8"/>
    <w:rsid w:val="002973C2"/>
    <w:rsid w:val="002A0EA3"/>
    <w:rsid w:val="002A4465"/>
    <w:rsid w:val="002A6BC4"/>
    <w:rsid w:val="002B049F"/>
    <w:rsid w:val="002B345E"/>
    <w:rsid w:val="002B5FFA"/>
    <w:rsid w:val="002B60AA"/>
    <w:rsid w:val="002C2FE2"/>
    <w:rsid w:val="002C578B"/>
    <w:rsid w:val="002C77FE"/>
    <w:rsid w:val="002D47AC"/>
    <w:rsid w:val="002E23F6"/>
    <w:rsid w:val="002F03E0"/>
    <w:rsid w:val="002F0984"/>
    <w:rsid w:val="002F2603"/>
    <w:rsid w:val="002F4960"/>
    <w:rsid w:val="002F75BE"/>
    <w:rsid w:val="002F7789"/>
    <w:rsid w:val="00301FDB"/>
    <w:rsid w:val="00303A04"/>
    <w:rsid w:val="00303B6A"/>
    <w:rsid w:val="00315711"/>
    <w:rsid w:val="003207E0"/>
    <w:rsid w:val="00323020"/>
    <w:rsid w:val="00327437"/>
    <w:rsid w:val="003335D6"/>
    <w:rsid w:val="0034137F"/>
    <w:rsid w:val="0034202F"/>
    <w:rsid w:val="0034224B"/>
    <w:rsid w:val="00343C85"/>
    <w:rsid w:val="00347AF7"/>
    <w:rsid w:val="003603B9"/>
    <w:rsid w:val="00360C8D"/>
    <w:rsid w:val="003735C6"/>
    <w:rsid w:val="003757D4"/>
    <w:rsid w:val="003772C3"/>
    <w:rsid w:val="003801DD"/>
    <w:rsid w:val="0038165D"/>
    <w:rsid w:val="00381A5F"/>
    <w:rsid w:val="003911B1"/>
    <w:rsid w:val="00392EB1"/>
    <w:rsid w:val="00396B73"/>
    <w:rsid w:val="003B244C"/>
    <w:rsid w:val="003B3A0A"/>
    <w:rsid w:val="003B4B0A"/>
    <w:rsid w:val="003C1D3A"/>
    <w:rsid w:val="003C2061"/>
    <w:rsid w:val="003C5D96"/>
    <w:rsid w:val="003D1980"/>
    <w:rsid w:val="003D2B1D"/>
    <w:rsid w:val="003E0CC2"/>
    <w:rsid w:val="003E1F9E"/>
    <w:rsid w:val="003E5889"/>
    <w:rsid w:val="003E638B"/>
    <w:rsid w:val="003E7494"/>
    <w:rsid w:val="003F20EA"/>
    <w:rsid w:val="003F4142"/>
    <w:rsid w:val="0040272F"/>
    <w:rsid w:val="00404A22"/>
    <w:rsid w:val="00410D32"/>
    <w:rsid w:val="00411251"/>
    <w:rsid w:val="004132A5"/>
    <w:rsid w:val="00421461"/>
    <w:rsid w:val="004223D4"/>
    <w:rsid w:val="00427731"/>
    <w:rsid w:val="004400E9"/>
    <w:rsid w:val="00443226"/>
    <w:rsid w:val="004445E0"/>
    <w:rsid w:val="00444872"/>
    <w:rsid w:val="00446000"/>
    <w:rsid w:val="0045055A"/>
    <w:rsid w:val="00450615"/>
    <w:rsid w:val="0045382A"/>
    <w:rsid w:val="00455F30"/>
    <w:rsid w:val="00456BC3"/>
    <w:rsid w:val="004601D3"/>
    <w:rsid w:val="00462AD9"/>
    <w:rsid w:val="00463799"/>
    <w:rsid w:val="0046398A"/>
    <w:rsid w:val="00463B93"/>
    <w:rsid w:val="00463C81"/>
    <w:rsid w:val="00464C2D"/>
    <w:rsid w:val="0046504D"/>
    <w:rsid w:val="00465FC6"/>
    <w:rsid w:val="00466154"/>
    <w:rsid w:val="004726F7"/>
    <w:rsid w:val="00476F15"/>
    <w:rsid w:val="00482274"/>
    <w:rsid w:val="00486DB1"/>
    <w:rsid w:val="00497A7E"/>
    <w:rsid w:val="004A07CD"/>
    <w:rsid w:val="004A187F"/>
    <w:rsid w:val="004A5CD3"/>
    <w:rsid w:val="004B0B64"/>
    <w:rsid w:val="004B79A4"/>
    <w:rsid w:val="004C25F9"/>
    <w:rsid w:val="004C4410"/>
    <w:rsid w:val="004C7A8D"/>
    <w:rsid w:val="004D4B37"/>
    <w:rsid w:val="004E09AF"/>
    <w:rsid w:val="004E2C3C"/>
    <w:rsid w:val="004E2DAB"/>
    <w:rsid w:val="004E6417"/>
    <w:rsid w:val="004E746C"/>
    <w:rsid w:val="004F5F54"/>
    <w:rsid w:val="004F6108"/>
    <w:rsid w:val="004F78AD"/>
    <w:rsid w:val="005044C8"/>
    <w:rsid w:val="00506005"/>
    <w:rsid w:val="00506387"/>
    <w:rsid w:val="0050711D"/>
    <w:rsid w:val="0051227A"/>
    <w:rsid w:val="00513D71"/>
    <w:rsid w:val="005156B1"/>
    <w:rsid w:val="00517B39"/>
    <w:rsid w:val="00523749"/>
    <w:rsid w:val="005261AB"/>
    <w:rsid w:val="00536B8E"/>
    <w:rsid w:val="00540487"/>
    <w:rsid w:val="00544920"/>
    <w:rsid w:val="00556994"/>
    <w:rsid w:val="00560DE5"/>
    <w:rsid w:val="00565CB8"/>
    <w:rsid w:val="00565DB9"/>
    <w:rsid w:val="005674BD"/>
    <w:rsid w:val="00567DF5"/>
    <w:rsid w:val="0057210D"/>
    <w:rsid w:val="00581EC7"/>
    <w:rsid w:val="00582BBE"/>
    <w:rsid w:val="00583915"/>
    <w:rsid w:val="00584B95"/>
    <w:rsid w:val="00586E77"/>
    <w:rsid w:val="0059415F"/>
    <w:rsid w:val="005A037B"/>
    <w:rsid w:val="005A2B72"/>
    <w:rsid w:val="005A487E"/>
    <w:rsid w:val="005B2A39"/>
    <w:rsid w:val="005B3A28"/>
    <w:rsid w:val="005B790C"/>
    <w:rsid w:val="005C1A8F"/>
    <w:rsid w:val="005C6997"/>
    <w:rsid w:val="005C7FBA"/>
    <w:rsid w:val="005D1484"/>
    <w:rsid w:val="005D3036"/>
    <w:rsid w:val="005D4662"/>
    <w:rsid w:val="005E2039"/>
    <w:rsid w:val="005E53E0"/>
    <w:rsid w:val="005E772D"/>
    <w:rsid w:val="005F3283"/>
    <w:rsid w:val="005F374F"/>
    <w:rsid w:val="00601A1D"/>
    <w:rsid w:val="00601DA3"/>
    <w:rsid w:val="006045FD"/>
    <w:rsid w:val="00610C3B"/>
    <w:rsid w:val="00610F36"/>
    <w:rsid w:val="00612D97"/>
    <w:rsid w:val="00615365"/>
    <w:rsid w:val="00617855"/>
    <w:rsid w:val="00622144"/>
    <w:rsid w:val="00623274"/>
    <w:rsid w:val="00627F41"/>
    <w:rsid w:val="00630C31"/>
    <w:rsid w:val="0063261E"/>
    <w:rsid w:val="0063435E"/>
    <w:rsid w:val="00641291"/>
    <w:rsid w:val="006437B2"/>
    <w:rsid w:val="006450AE"/>
    <w:rsid w:val="006450DA"/>
    <w:rsid w:val="00646BB8"/>
    <w:rsid w:val="0065220F"/>
    <w:rsid w:val="0065525D"/>
    <w:rsid w:val="00655847"/>
    <w:rsid w:val="00655C08"/>
    <w:rsid w:val="00655D6F"/>
    <w:rsid w:val="006606F1"/>
    <w:rsid w:val="00660E0F"/>
    <w:rsid w:val="00662AF8"/>
    <w:rsid w:val="006667E0"/>
    <w:rsid w:val="00672E91"/>
    <w:rsid w:val="00677F71"/>
    <w:rsid w:val="00680C7D"/>
    <w:rsid w:val="00685AA5"/>
    <w:rsid w:val="00687FFD"/>
    <w:rsid w:val="0069113E"/>
    <w:rsid w:val="00694A5D"/>
    <w:rsid w:val="00694CDA"/>
    <w:rsid w:val="00696BEA"/>
    <w:rsid w:val="006A0BAE"/>
    <w:rsid w:val="006A240F"/>
    <w:rsid w:val="006A7AB0"/>
    <w:rsid w:val="006B329F"/>
    <w:rsid w:val="006C623F"/>
    <w:rsid w:val="006D07F8"/>
    <w:rsid w:val="006D1B2C"/>
    <w:rsid w:val="006D2342"/>
    <w:rsid w:val="006D3D6B"/>
    <w:rsid w:val="006D6254"/>
    <w:rsid w:val="006D7D13"/>
    <w:rsid w:val="006E3A18"/>
    <w:rsid w:val="006F07BE"/>
    <w:rsid w:val="006F1E8F"/>
    <w:rsid w:val="0070409B"/>
    <w:rsid w:val="0070463E"/>
    <w:rsid w:val="0071146D"/>
    <w:rsid w:val="007116B1"/>
    <w:rsid w:val="00714A8A"/>
    <w:rsid w:val="00714A92"/>
    <w:rsid w:val="0071760F"/>
    <w:rsid w:val="00717FDF"/>
    <w:rsid w:val="00721C6F"/>
    <w:rsid w:val="007230CA"/>
    <w:rsid w:val="007321C8"/>
    <w:rsid w:val="00735C19"/>
    <w:rsid w:val="00743479"/>
    <w:rsid w:val="00743FBD"/>
    <w:rsid w:val="00750414"/>
    <w:rsid w:val="0075165F"/>
    <w:rsid w:val="007539F7"/>
    <w:rsid w:val="0075408A"/>
    <w:rsid w:val="00754170"/>
    <w:rsid w:val="0076160D"/>
    <w:rsid w:val="007625CB"/>
    <w:rsid w:val="00762BB9"/>
    <w:rsid w:val="0076419F"/>
    <w:rsid w:val="0076538D"/>
    <w:rsid w:val="007704D2"/>
    <w:rsid w:val="007708DD"/>
    <w:rsid w:val="007763A6"/>
    <w:rsid w:val="00790154"/>
    <w:rsid w:val="0079725C"/>
    <w:rsid w:val="007A111A"/>
    <w:rsid w:val="007B32BF"/>
    <w:rsid w:val="007B7257"/>
    <w:rsid w:val="007C090B"/>
    <w:rsid w:val="007C0DEE"/>
    <w:rsid w:val="007C182C"/>
    <w:rsid w:val="007C45F9"/>
    <w:rsid w:val="007C7E01"/>
    <w:rsid w:val="007D2362"/>
    <w:rsid w:val="007D2555"/>
    <w:rsid w:val="007D2F71"/>
    <w:rsid w:val="007D3B24"/>
    <w:rsid w:val="007D3D73"/>
    <w:rsid w:val="007D4C34"/>
    <w:rsid w:val="007D6406"/>
    <w:rsid w:val="007E1E27"/>
    <w:rsid w:val="007E2243"/>
    <w:rsid w:val="007F2C5B"/>
    <w:rsid w:val="007F2D19"/>
    <w:rsid w:val="007F5A5C"/>
    <w:rsid w:val="007F774F"/>
    <w:rsid w:val="0080128B"/>
    <w:rsid w:val="008018A9"/>
    <w:rsid w:val="008053D5"/>
    <w:rsid w:val="00810978"/>
    <w:rsid w:val="008127EE"/>
    <w:rsid w:val="00814B81"/>
    <w:rsid w:val="0081613B"/>
    <w:rsid w:val="008177B5"/>
    <w:rsid w:val="00824C22"/>
    <w:rsid w:val="00832BF8"/>
    <w:rsid w:val="0083567A"/>
    <w:rsid w:val="0084214F"/>
    <w:rsid w:val="00844E11"/>
    <w:rsid w:val="008550F1"/>
    <w:rsid w:val="008565E4"/>
    <w:rsid w:val="0085769D"/>
    <w:rsid w:val="0086333C"/>
    <w:rsid w:val="00863DE2"/>
    <w:rsid w:val="0086755E"/>
    <w:rsid w:val="008700EC"/>
    <w:rsid w:val="00870768"/>
    <w:rsid w:val="00875065"/>
    <w:rsid w:val="008802A5"/>
    <w:rsid w:val="00881845"/>
    <w:rsid w:val="00887000"/>
    <w:rsid w:val="00890286"/>
    <w:rsid w:val="008A321C"/>
    <w:rsid w:val="008A4AD9"/>
    <w:rsid w:val="008A4FA5"/>
    <w:rsid w:val="008A79D9"/>
    <w:rsid w:val="008B1719"/>
    <w:rsid w:val="008B1938"/>
    <w:rsid w:val="008B3342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6209"/>
    <w:rsid w:val="008F0CB9"/>
    <w:rsid w:val="008F1D2E"/>
    <w:rsid w:val="008F2AD8"/>
    <w:rsid w:val="008F6166"/>
    <w:rsid w:val="008F6407"/>
    <w:rsid w:val="009022DE"/>
    <w:rsid w:val="009040A9"/>
    <w:rsid w:val="009070E2"/>
    <w:rsid w:val="00907555"/>
    <w:rsid w:val="00907CB0"/>
    <w:rsid w:val="009119FD"/>
    <w:rsid w:val="00912AF2"/>
    <w:rsid w:val="00916D6E"/>
    <w:rsid w:val="0092056E"/>
    <w:rsid w:val="00922CF9"/>
    <w:rsid w:val="009237DA"/>
    <w:rsid w:val="0092598E"/>
    <w:rsid w:val="009275E8"/>
    <w:rsid w:val="00927919"/>
    <w:rsid w:val="0093429A"/>
    <w:rsid w:val="00935B1D"/>
    <w:rsid w:val="00940BE3"/>
    <w:rsid w:val="009423DC"/>
    <w:rsid w:val="009434AC"/>
    <w:rsid w:val="00944160"/>
    <w:rsid w:val="00944B98"/>
    <w:rsid w:val="009457FE"/>
    <w:rsid w:val="00953B81"/>
    <w:rsid w:val="009545EF"/>
    <w:rsid w:val="00967BF2"/>
    <w:rsid w:val="00970D63"/>
    <w:rsid w:val="0097134B"/>
    <w:rsid w:val="00971E4D"/>
    <w:rsid w:val="0097524B"/>
    <w:rsid w:val="00981AE5"/>
    <w:rsid w:val="00982A9F"/>
    <w:rsid w:val="009833D1"/>
    <w:rsid w:val="00983580"/>
    <w:rsid w:val="00990DA6"/>
    <w:rsid w:val="00992F4F"/>
    <w:rsid w:val="009942D6"/>
    <w:rsid w:val="00995B7A"/>
    <w:rsid w:val="00995D0B"/>
    <w:rsid w:val="0099614F"/>
    <w:rsid w:val="009A0B86"/>
    <w:rsid w:val="009A1C15"/>
    <w:rsid w:val="009A2DC8"/>
    <w:rsid w:val="009A420B"/>
    <w:rsid w:val="009A42CC"/>
    <w:rsid w:val="009A4C52"/>
    <w:rsid w:val="009B13CB"/>
    <w:rsid w:val="009B2F34"/>
    <w:rsid w:val="009B33C1"/>
    <w:rsid w:val="009B6BA3"/>
    <w:rsid w:val="009C38F2"/>
    <w:rsid w:val="009C7344"/>
    <w:rsid w:val="009D07B6"/>
    <w:rsid w:val="009D5E93"/>
    <w:rsid w:val="009E2E4E"/>
    <w:rsid w:val="009E538E"/>
    <w:rsid w:val="009E5BD4"/>
    <w:rsid w:val="009F1329"/>
    <w:rsid w:val="009F14E8"/>
    <w:rsid w:val="009F35EC"/>
    <w:rsid w:val="00A012D8"/>
    <w:rsid w:val="00A03693"/>
    <w:rsid w:val="00A04764"/>
    <w:rsid w:val="00A06E11"/>
    <w:rsid w:val="00A074EB"/>
    <w:rsid w:val="00A10704"/>
    <w:rsid w:val="00A10A32"/>
    <w:rsid w:val="00A11B67"/>
    <w:rsid w:val="00A11B72"/>
    <w:rsid w:val="00A15F82"/>
    <w:rsid w:val="00A16E1D"/>
    <w:rsid w:val="00A250CA"/>
    <w:rsid w:val="00A26289"/>
    <w:rsid w:val="00A31710"/>
    <w:rsid w:val="00A362C6"/>
    <w:rsid w:val="00A42B5D"/>
    <w:rsid w:val="00A442AA"/>
    <w:rsid w:val="00A4779F"/>
    <w:rsid w:val="00A5423A"/>
    <w:rsid w:val="00A5631F"/>
    <w:rsid w:val="00A563D4"/>
    <w:rsid w:val="00A60C8E"/>
    <w:rsid w:val="00A65269"/>
    <w:rsid w:val="00A67303"/>
    <w:rsid w:val="00A76C9B"/>
    <w:rsid w:val="00A83EC1"/>
    <w:rsid w:val="00AB28A8"/>
    <w:rsid w:val="00AB2AAF"/>
    <w:rsid w:val="00AD538B"/>
    <w:rsid w:val="00AD6010"/>
    <w:rsid w:val="00AE34CB"/>
    <w:rsid w:val="00AE52E0"/>
    <w:rsid w:val="00AF0C27"/>
    <w:rsid w:val="00AF15B2"/>
    <w:rsid w:val="00AF2B09"/>
    <w:rsid w:val="00B00772"/>
    <w:rsid w:val="00B042AD"/>
    <w:rsid w:val="00B050EC"/>
    <w:rsid w:val="00B06E85"/>
    <w:rsid w:val="00B10008"/>
    <w:rsid w:val="00B22FED"/>
    <w:rsid w:val="00B2310A"/>
    <w:rsid w:val="00B31468"/>
    <w:rsid w:val="00B31E96"/>
    <w:rsid w:val="00B34278"/>
    <w:rsid w:val="00B3625D"/>
    <w:rsid w:val="00B4077B"/>
    <w:rsid w:val="00B408BC"/>
    <w:rsid w:val="00B45158"/>
    <w:rsid w:val="00B51D53"/>
    <w:rsid w:val="00B64E48"/>
    <w:rsid w:val="00B66E8D"/>
    <w:rsid w:val="00B75399"/>
    <w:rsid w:val="00B80128"/>
    <w:rsid w:val="00B8486A"/>
    <w:rsid w:val="00B856B5"/>
    <w:rsid w:val="00B87D1B"/>
    <w:rsid w:val="00B9314A"/>
    <w:rsid w:val="00BA3A9E"/>
    <w:rsid w:val="00BA41E4"/>
    <w:rsid w:val="00BB07E1"/>
    <w:rsid w:val="00BB0D33"/>
    <w:rsid w:val="00BB42A3"/>
    <w:rsid w:val="00BB4826"/>
    <w:rsid w:val="00BB7372"/>
    <w:rsid w:val="00BB7528"/>
    <w:rsid w:val="00BD3984"/>
    <w:rsid w:val="00BD6B52"/>
    <w:rsid w:val="00BD70A1"/>
    <w:rsid w:val="00BE5008"/>
    <w:rsid w:val="00BF0867"/>
    <w:rsid w:val="00BF0BDF"/>
    <w:rsid w:val="00BF5F45"/>
    <w:rsid w:val="00C0072B"/>
    <w:rsid w:val="00C00B73"/>
    <w:rsid w:val="00C03ACB"/>
    <w:rsid w:val="00C05C17"/>
    <w:rsid w:val="00C06164"/>
    <w:rsid w:val="00C11AE5"/>
    <w:rsid w:val="00C1228B"/>
    <w:rsid w:val="00C13FD7"/>
    <w:rsid w:val="00C14210"/>
    <w:rsid w:val="00C14540"/>
    <w:rsid w:val="00C17635"/>
    <w:rsid w:val="00C21605"/>
    <w:rsid w:val="00C24713"/>
    <w:rsid w:val="00C270C3"/>
    <w:rsid w:val="00C32FD8"/>
    <w:rsid w:val="00C3450B"/>
    <w:rsid w:val="00C34D17"/>
    <w:rsid w:val="00C4336F"/>
    <w:rsid w:val="00C43A25"/>
    <w:rsid w:val="00C46A6A"/>
    <w:rsid w:val="00C53389"/>
    <w:rsid w:val="00C55099"/>
    <w:rsid w:val="00C5639E"/>
    <w:rsid w:val="00C625CF"/>
    <w:rsid w:val="00C642B3"/>
    <w:rsid w:val="00C6741D"/>
    <w:rsid w:val="00C77559"/>
    <w:rsid w:val="00C77F01"/>
    <w:rsid w:val="00C80313"/>
    <w:rsid w:val="00C82E21"/>
    <w:rsid w:val="00C833DE"/>
    <w:rsid w:val="00C833DF"/>
    <w:rsid w:val="00CA106A"/>
    <w:rsid w:val="00CA662D"/>
    <w:rsid w:val="00CB3C75"/>
    <w:rsid w:val="00CB5F50"/>
    <w:rsid w:val="00CC304B"/>
    <w:rsid w:val="00CC5597"/>
    <w:rsid w:val="00CD0451"/>
    <w:rsid w:val="00CD1329"/>
    <w:rsid w:val="00CD148F"/>
    <w:rsid w:val="00CD3006"/>
    <w:rsid w:val="00CD4942"/>
    <w:rsid w:val="00CE5FC2"/>
    <w:rsid w:val="00CE728F"/>
    <w:rsid w:val="00D06014"/>
    <w:rsid w:val="00D12D45"/>
    <w:rsid w:val="00D13EC4"/>
    <w:rsid w:val="00D1543B"/>
    <w:rsid w:val="00D17204"/>
    <w:rsid w:val="00D21916"/>
    <w:rsid w:val="00D26678"/>
    <w:rsid w:val="00D26A9E"/>
    <w:rsid w:val="00D40023"/>
    <w:rsid w:val="00D41F02"/>
    <w:rsid w:val="00D467FD"/>
    <w:rsid w:val="00D53CA8"/>
    <w:rsid w:val="00D62F85"/>
    <w:rsid w:val="00D7054B"/>
    <w:rsid w:val="00D715F7"/>
    <w:rsid w:val="00D722C3"/>
    <w:rsid w:val="00D72957"/>
    <w:rsid w:val="00D81EFA"/>
    <w:rsid w:val="00D87B9D"/>
    <w:rsid w:val="00D90F58"/>
    <w:rsid w:val="00D97C0F"/>
    <w:rsid w:val="00DA179A"/>
    <w:rsid w:val="00DA181B"/>
    <w:rsid w:val="00DA2DF4"/>
    <w:rsid w:val="00DA45A0"/>
    <w:rsid w:val="00DA5652"/>
    <w:rsid w:val="00DA7AD3"/>
    <w:rsid w:val="00DB07A2"/>
    <w:rsid w:val="00DB0B58"/>
    <w:rsid w:val="00DB1385"/>
    <w:rsid w:val="00DC0504"/>
    <w:rsid w:val="00DC1083"/>
    <w:rsid w:val="00DC4633"/>
    <w:rsid w:val="00DC6E82"/>
    <w:rsid w:val="00DD145C"/>
    <w:rsid w:val="00DD1D69"/>
    <w:rsid w:val="00DD71FF"/>
    <w:rsid w:val="00DE6D95"/>
    <w:rsid w:val="00DE77AA"/>
    <w:rsid w:val="00DE784F"/>
    <w:rsid w:val="00E02649"/>
    <w:rsid w:val="00E06037"/>
    <w:rsid w:val="00E105AB"/>
    <w:rsid w:val="00E13016"/>
    <w:rsid w:val="00E151BB"/>
    <w:rsid w:val="00E17714"/>
    <w:rsid w:val="00E21059"/>
    <w:rsid w:val="00E21632"/>
    <w:rsid w:val="00E370C3"/>
    <w:rsid w:val="00E41A49"/>
    <w:rsid w:val="00E42297"/>
    <w:rsid w:val="00E42B1B"/>
    <w:rsid w:val="00E43CC1"/>
    <w:rsid w:val="00E45519"/>
    <w:rsid w:val="00E47CDD"/>
    <w:rsid w:val="00E505B6"/>
    <w:rsid w:val="00E5404C"/>
    <w:rsid w:val="00E6008F"/>
    <w:rsid w:val="00E6501C"/>
    <w:rsid w:val="00E65CCC"/>
    <w:rsid w:val="00E6772A"/>
    <w:rsid w:val="00E77F70"/>
    <w:rsid w:val="00E8313E"/>
    <w:rsid w:val="00E83586"/>
    <w:rsid w:val="00E8500D"/>
    <w:rsid w:val="00E9049F"/>
    <w:rsid w:val="00E90D5B"/>
    <w:rsid w:val="00E94634"/>
    <w:rsid w:val="00E967B9"/>
    <w:rsid w:val="00E97653"/>
    <w:rsid w:val="00EA1052"/>
    <w:rsid w:val="00EA1A93"/>
    <w:rsid w:val="00EA7062"/>
    <w:rsid w:val="00EA722F"/>
    <w:rsid w:val="00EB0A5F"/>
    <w:rsid w:val="00EB3690"/>
    <w:rsid w:val="00EB679A"/>
    <w:rsid w:val="00EB7E1C"/>
    <w:rsid w:val="00EC5617"/>
    <w:rsid w:val="00EC7838"/>
    <w:rsid w:val="00ED5178"/>
    <w:rsid w:val="00ED5C56"/>
    <w:rsid w:val="00EE3D03"/>
    <w:rsid w:val="00EF0222"/>
    <w:rsid w:val="00EF5728"/>
    <w:rsid w:val="00F01D89"/>
    <w:rsid w:val="00F02EFD"/>
    <w:rsid w:val="00F0391C"/>
    <w:rsid w:val="00F1066E"/>
    <w:rsid w:val="00F151F2"/>
    <w:rsid w:val="00F15F8F"/>
    <w:rsid w:val="00F17672"/>
    <w:rsid w:val="00F23600"/>
    <w:rsid w:val="00F31A6A"/>
    <w:rsid w:val="00F32F59"/>
    <w:rsid w:val="00F335C8"/>
    <w:rsid w:val="00F41665"/>
    <w:rsid w:val="00F42CF6"/>
    <w:rsid w:val="00F43122"/>
    <w:rsid w:val="00F50F0B"/>
    <w:rsid w:val="00F5165F"/>
    <w:rsid w:val="00F54AA1"/>
    <w:rsid w:val="00F633D9"/>
    <w:rsid w:val="00F659A2"/>
    <w:rsid w:val="00F70E53"/>
    <w:rsid w:val="00F75218"/>
    <w:rsid w:val="00F767B7"/>
    <w:rsid w:val="00F80E78"/>
    <w:rsid w:val="00F82390"/>
    <w:rsid w:val="00F82E8E"/>
    <w:rsid w:val="00F851C1"/>
    <w:rsid w:val="00F8579A"/>
    <w:rsid w:val="00F8691D"/>
    <w:rsid w:val="00F876E4"/>
    <w:rsid w:val="00F94646"/>
    <w:rsid w:val="00F94E2B"/>
    <w:rsid w:val="00F951E6"/>
    <w:rsid w:val="00FA03EF"/>
    <w:rsid w:val="00FA4875"/>
    <w:rsid w:val="00FA6559"/>
    <w:rsid w:val="00FA6931"/>
    <w:rsid w:val="00FA7F02"/>
    <w:rsid w:val="00FB0577"/>
    <w:rsid w:val="00FB16C1"/>
    <w:rsid w:val="00FB4C60"/>
    <w:rsid w:val="00FB5811"/>
    <w:rsid w:val="00FC2E9B"/>
    <w:rsid w:val="00FC45D4"/>
    <w:rsid w:val="00FD4B22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9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4225-683A-4B0E-962A-44CD0A0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735</Words>
  <Characters>4195</Characters>
  <Application>Microsoft Office Word</Application>
  <DocSecurity>0</DocSecurity>
  <Lines>34</Lines>
  <Paragraphs>9</Paragraphs>
  <ScaleCrop>false</ScaleCrop>
  <Company>itcas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 Julien27</dc:creator>
  <cp:lastModifiedBy>Ricky</cp:lastModifiedBy>
  <cp:revision>94</cp:revision>
  <dcterms:created xsi:type="dcterms:W3CDTF">2017-06-04T02:03:00Z</dcterms:created>
  <dcterms:modified xsi:type="dcterms:W3CDTF">2017-06-04T09:15:00Z</dcterms:modified>
</cp:coreProperties>
</file>